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40062" w14:textId="77777777" w:rsidR="00AE462B" w:rsidRDefault="00AE462B" w:rsidP="003C3388">
      <w:pPr>
        <w:widowControl w:val="0"/>
        <w:tabs>
          <w:tab w:val="left" w:pos="255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54FD65DE" wp14:editId="1300E183">
            <wp:simplePos x="0" y="0"/>
            <wp:positionH relativeFrom="column">
              <wp:posOffset>-427990</wp:posOffset>
            </wp:positionH>
            <wp:positionV relativeFrom="paragraph">
              <wp:posOffset>-320040</wp:posOffset>
            </wp:positionV>
            <wp:extent cx="10241280" cy="7139305"/>
            <wp:effectExtent l="0" t="0" r="0" b="0"/>
            <wp:wrapTight wrapText="bothSides">
              <wp:wrapPolygon edited="0">
                <wp:start x="21600" y="21600"/>
                <wp:lineTo x="21600" y="44"/>
                <wp:lineTo x="24" y="44"/>
                <wp:lineTo x="24" y="21600"/>
                <wp:lineTo x="21600" y="21600"/>
              </wp:wrapPolygon>
            </wp:wrapTight>
            <wp:docPr id="1" name="Рисунок 1" descr="C:\Users\Еркежан\Downloads\Scanned_20251229_101937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ркежан\Downloads\Scanned_20251229_101937_page-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0241280" cy="713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38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</w:t>
      </w:r>
    </w:p>
    <w:p w14:paraId="00CF9476" w14:textId="77777777" w:rsidR="00AE462B" w:rsidRDefault="00AE462B" w:rsidP="003C3388">
      <w:pPr>
        <w:widowControl w:val="0"/>
        <w:tabs>
          <w:tab w:val="left" w:pos="255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67F12B6" w14:textId="77777777" w:rsidR="00063AFD" w:rsidRPr="00035ED0" w:rsidRDefault="00AE462B" w:rsidP="003C3388">
      <w:pPr>
        <w:widowControl w:val="0"/>
        <w:tabs>
          <w:tab w:val="left" w:pos="255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</w:t>
      </w:r>
      <w:r w:rsidR="003C338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063AFD" w:rsidRPr="003411D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Тәрбиелеу - білім беру процесінің циклограммасы</w:t>
      </w:r>
    </w:p>
    <w:p w14:paraId="43FDB186" w14:textId="77777777" w:rsidR="00102CC6" w:rsidRDefault="00063AFD" w:rsidP="00102CC6">
      <w:pPr>
        <w:spacing w:after="0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3411D4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</w:t>
      </w:r>
      <w:r w:rsidRPr="003411D4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102CC6" w:rsidRPr="00102CC6">
        <w:rPr>
          <w:rFonts w:ascii="Times New Roman" w:hAnsi="Times New Roman" w:cs="Times New Roman"/>
          <w:bCs/>
          <w:sz w:val="24"/>
          <w:szCs w:val="24"/>
          <w:lang w:val="kk-KZ"/>
        </w:rPr>
        <w:t>«Ақмола облысы білім басқармасының Атбасар ауданы бойынша білім бөлімінің жанындағы Атбасар қаласының «Еркежан» бөбекжайы» мемлекеттік коммуналдық қазыналық кәсіпорны</w:t>
      </w:r>
      <w:r w:rsidR="00102CC6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Атбасар қаласы</w:t>
      </w:r>
    </w:p>
    <w:p w14:paraId="76904C13" w14:textId="77777777" w:rsidR="003411D4" w:rsidRPr="00FD4EFE" w:rsidRDefault="00063AFD" w:rsidP="00102CC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3411D4">
        <w:rPr>
          <w:rFonts w:ascii="Times New Roman" w:hAnsi="Times New Roman" w:cs="Times New Roman"/>
          <w:b/>
          <w:sz w:val="24"/>
          <w:szCs w:val="24"/>
          <w:lang w:val="kk-KZ"/>
        </w:rPr>
        <w:t>Топ:</w:t>
      </w:r>
      <w:r w:rsidR="008B0770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Ересектер </w:t>
      </w:r>
      <w:r w:rsidRPr="003411D4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«Балапан» тобы</w:t>
      </w:r>
      <w:r w:rsidRPr="003411D4">
        <w:rPr>
          <w:rFonts w:ascii="Times New Roman" w:eastAsia="Calibri" w:hAnsi="Times New Roman" w:cs="Times New Roman"/>
          <w:sz w:val="24"/>
          <w:szCs w:val="24"/>
          <w:u w:val="single"/>
        </w:rPr>
        <w:t>»</w:t>
      </w:r>
      <w:r w:rsidR="0062441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14:paraId="18C37269" w14:textId="4D6D1116" w:rsidR="00063AFD" w:rsidRPr="003411D4" w:rsidRDefault="00063AFD" w:rsidP="003411D4">
      <w:pPr>
        <w:pStyle w:val="aa"/>
        <w:rPr>
          <w:rFonts w:ascii="Times New Roman" w:hAnsi="Times New Roman" w:cs="Times New Roman"/>
          <w:sz w:val="24"/>
          <w:szCs w:val="24"/>
          <w:lang w:val="kk-KZ"/>
        </w:rPr>
      </w:pPr>
      <w:r w:rsidRPr="008B0770">
        <w:rPr>
          <w:rFonts w:ascii="Times New Roman" w:hAnsi="Times New Roman" w:cs="Times New Roman"/>
          <w:b/>
          <w:sz w:val="24"/>
          <w:szCs w:val="24"/>
          <w:lang w:val="kk-KZ"/>
        </w:rPr>
        <w:t>Балалардын жасы:</w:t>
      </w:r>
      <w:r w:rsidR="000829F9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114E21">
        <w:rPr>
          <w:rFonts w:ascii="Times New Roman" w:hAnsi="Times New Roman" w:cs="Times New Roman"/>
          <w:sz w:val="24"/>
          <w:szCs w:val="24"/>
          <w:u w:val="single"/>
          <w:lang w:val="kk-KZ"/>
        </w:rPr>
        <w:t>3-</w:t>
      </w:r>
      <w:r w:rsidRPr="00EB4753">
        <w:rPr>
          <w:rFonts w:ascii="Times New Roman" w:hAnsi="Times New Roman" w:cs="Times New Roman"/>
          <w:sz w:val="24"/>
          <w:szCs w:val="24"/>
          <w:u w:val="single"/>
          <w:lang w:val="kk-KZ"/>
        </w:rPr>
        <w:t>4 ж</w:t>
      </w:r>
      <w:r w:rsidR="00EA2C24">
        <w:rPr>
          <w:rFonts w:ascii="Times New Roman" w:hAnsi="Times New Roman" w:cs="Times New Roman"/>
          <w:sz w:val="24"/>
          <w:szCs w:val="24"/>
          <w:u w:val="single"/>
          <w:lang w:val="kk-KZ"/>
        </w:rPr>
        <w:t>ас</w:t>
      </w:r>
      <w:r w:rsidR="00114E21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аралас</w:t>
      </w:r>
      <w:r w:rsidR="00D72E8D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тобы</w:t>
      </w:r>
      <w:r w:rsidR="00114E21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</w:p>
    <w:p w14:paraId="1D08E337" w14:textId="42ED32D1" w:rsidR="00DB775F" w:rsidRPr="008B0770" w:rsidRDefault="00063AFD" w:rsidP="003411D4">
      <w:pPr>
        <w:pStyle w:val="aa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8B0770">
        <w:rPr>
          <w:rFonts w:ascii="Times New Roman" w:hAnsi="Times New Roman" w:cs="Times New Roman"/>
          <w:b/>
          <w:sz w:val="24"/>
          <w:szCs w:val="24"/>
          <w:lang w:val="kk-KZ"/>
        </w:rPr>
        <w:t>Жоспардың құрылу кезеңі</w:t>
      </w:r>
      <w:r w:rsidRPr="008B0770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D72E8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A05B0">
        <w:rPr>
          <w:rFonts w:ascii="Times New Roman" w:hAnsi="Times New Roman" w:cs="Times New Roman"/>
          <w:sz w:val="24"/>
          <w:szCs w:val="24"/>
          <w:u w:val="single"/>
          <w:lang w:val="kk-KZ"/>
        </w:rPr>
        <w:t>0</w:t>
      </w:r>
      <w:r w:rsidR="00D72E8D">
        <w:rPr>
          <w:rFonts w:ascii="Times New Roman" w:hAnsi="Times New Roman" w:cs="Times New Roman"/>
          <w:sz w:val="24"/>
          <w:szCs w:val="24"/>
          <w:u w:val="single"/>
          <w:lang w:val="kk-KZ"/>
        </w:rPr>
        <w:t>2</w:t>
      </w:r>
      <w:r w:rsidR="00DA05B0">
        <w:rPr>
          <w:rFonts w:ascii="Times New Roman" w:hAnsi="Times New Roman" w:cs="Times New Roman"/>
          <w:sz w:val="24"/>
          <w:szCs w:val="24"/>
          <w:u w:val="single"/>
          <w:lang w:val="kk-KZ"/>
        </w:rPr>
        <w:t>.09-05</w:t>
      </w:r>
      <w:r w:rsidR="00770664">
        <w:rPr>
          <w:rFonts w:ascii="Times New Roman" w:hAnsi="Times New Roman" w:cs="Times New Roman"/>
          <w:sz w:val="24"/>
          <w:szCs w:val="24"/>
          <w:u w:val="single"/>
          <w:lang w:val="kk-KZ"/>
        </w:rPr>
        <w:t>.09</w:t>
      </w:r>
      <w:r w:rsidR="00F65940">
        <w:rPr>
          <w:rFonts w:ascii="Times New Roman" w:hAnsi="Times New Roman" w:cs="Times New Roman"/>
          <w:sz w:val="24"/>
          <w:szCs w:val="24"/>
          <w:u w:val="single"/>
          <w:lang w:val="kk-KZ"/>
        </w:rPr>
        <w:t>.</w:t>
      </w:r>
      <w:r w:rsidR="00B12FFB">
        <w:rPr>
          <w:rFonts w:ascii="Times New Roman" w:hAnsi="Times New Roman" w:cs="Times New Roman"/>
          <w:sz w:val="24"/>
          <w:szCs w:val="24"/>
          <w:u w:val="single"/>
          <w:lang w:val="kk-KZ"/>
        </w:rPr>
        <w:t>202</w:t>
      </w:r>
      <w:r w:rsidR="00114E21">
        <w:rPr>
          <w:rFonts w:ascii="Times New Roman" w:hAnsi="Times New Roman" w:cs="Times New Roman"/>
          <w:sz w:val="24"/>
          <w:szCs w:val="24"/>
          <w:u w:val="single"/>
          <w:lang w:val="kk-KZ"/>
        </w:rPr>
        <w:t>5-2026</w:t>
      </w:r>
      <w:r w:rsidR="00BC2A2D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3411D4">
        <w:rPr>
          <w:rFonts w:ascii="Times New Roman" w:hAnsi="Times New Roman" w:cs="Times New Roman"/>
          <w:sz w:val="24"/>
          <w:szCs w:val="24"/>
          <w:u w:val="single"/>
          <w:lang w:val="kk-KZ"/>
        </w:rPr>
        <w:t>оқу жылы</w:t>
      </w:r>
    </w:p>
    <w:tbl>
      <w:tblPr>
        <w:tblW w:w="15785" w:type="dxa"/>
        <w:tblInd w:w="-41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2127"/>
        <w:gridCol w:w="141"/>
        <w:gridCol w:w="284"/>
        <w:gridCol w:w="2410"/>
        <w:gridCol w:w="425"/>
        <w:gridCol w:w="2410"/>
        <w:gridCol w:w="191"/>
        <w:gridCol w:w="92"/>
        <w:gridCol w:w="142"/>
        <w:gridCol w:w="2551"/>
        <w:gridCol w:w="284"/>
        <w:gridCol w:w="283"/>
        <w:gridCol w:w="2298"/>
        <w:gridCol w:w="20"/>
      </w:tblGrid>
      <w:tr w:rsidR="00155DBF" w:rsidRPr="00770664" w14:paraId="2F3E402F" w14:textId="77777777" w:rsidTr="00ED4932">
        <w:trPr>
          <w:gridAfter w:val="1"/>
          <w:wAfter w:w="20" w:type="dxa"/>
          <w:trHeight w:val="69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169E0" w14:textId="77777777" w:rsidR="00A9680D" w:rsidRPr="00CE146B" w:rsidRDefault="002C7F1E" w:rsidP="00A968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6796">
              <w:rPr>
                <w:rFonts w:ascii="Times New Roman" w:hAnsi="Times New Roman" w:cs="Times New Roman"/>
                <w:b/>
                <w:sz w:val="24"/>
                <w:szCs w:val="24"/>
              </w:rPr>
              <w:t>Күн тәртібінің үлгісі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7BFB8" w14:textId="77777777" w:rsidR="00A9680D" w:rsidRPr="00E66796" w:rsidRDefault="002C7F1E" w:rsidP="00A9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E66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Дүйсенбі </w:t>
            </w:r>
          </w:p>
          <w:p w14:paraId="4992CDBC" w14:textId="77777777" w:rsidR="008254B4" w:rsidRDefault="00DA05B0" w:rsidP="00355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01</w:t>
            </w:r>
            <w:r w:rsidR="00770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09</w:t>
            </w:r>
            <w:r w:rsidR="00F07A6C" w:rsidRPr="00770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202</w:t>
            </w:r>
            <w:r w:rsidR="00114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5</w:t>
            </w:r>
            <w:r w:rsidR="00825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1FEB819C" w14:textId="019F1C53" w:rsidR="00F07A6C" w:rsidRPr="00770664" w:rsidRDefault="00F07A6C" w:rsidP="00355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80F1F" w14:textId="77777777" w:rsidR="00A9680D" w:rsidRPr="00E66796" w:rsidRDefault="002C7F1E" w:rsidP="002C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E66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ейсенбі</w:t>
            </w:r>
          </w:p>
          <w:p w14:paraId="03C8DCC0" w14:textId="77777777" w:rsidR="00F07A6C" w:rsidRPr="00770664" w:rsidRDefault="00DA05B0" w:rsidP="00355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             02</w:t>
            </w:r>
            <w:r w:rsidR="00770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09</w:t>
            </w:r>
            <w:r w:rsidR="00F07A6C" w:rsidRPr="00770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202</w:t>
            </w:r>
            <w:r w:rsidR="00114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965FA" w14:textId="77777777" w:rsidR="00A9680D" w:rsidRPr="00E66796" w:rsidRDefault="00A9680D" w:rsidP="002C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E66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</w:t>
            </w:r>
            <w:r w:rsidR="002C7F1E" w:rsidRPr="00E66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әрсенбі</w:t>
            </w:r>
          </w:p>
          <w:p w14:paraId="0859F274" w14:textId="77777777" w:rsidR="00F07A6C" w:rsidRPr="00770664" w:rsidRDefault="00DA05B0" w:rsidP="005D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03</w:t>
            </w:r>
            <w:r w:rsidR="00770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09</w:t>
            </w:r>
            <w:r w:rsidR="00F07A6C" w:rsidRPr="00770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202</w:t>
            </w:r>
            <w:r w:rsidR="00114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3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6FC51" w14:textId="77777777" w:rsidR="00A9680D" w:rsidRPr="00E66796" w:rsidRDefault="002C7F1E" w:rsidP="00F07A6C">
            <w:pPr>
              <w:tabs>
                <w:tab w:val="left" w:pos="1590"/>
                <w:tab w:val="center" w:pos="20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66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Бейсенбі</w:t>
            </w:r>
          </w:p>
          <w:p w14:paraId="6FFAA7C2" w14:textId="77777777" w:rsidR="00A9680D" w:rsidRPr="00770664" w:rsidRDefault="00DA05B0" w:rsidP="007706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                 04</w:t>
            </w:r>
            <w:r w:rsidR="00770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09</w:t>
            </w:r>
            <w:r w:rsidR="00A9680D" w:rsidRPr="00770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202</w:t>
            </w:r>
            <w:r w:rsidR="00114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2B2E3" w14:textId="77777777" w:rsidR="00A9680D" w:rsidRPr="00E66796" w:rsidRDefault="002C7F1E" w:rsidP="00F0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66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ұма</w:t>
            </w:r>
          </w:p>
          <w:p w14:paraId="4895A095" w14:textId="77777777" w:rsidR="00A9680D" w:rsidRPr="00770664" w:rsidRDefault="00DA05B0" w:rsidP="00C4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05</w:t>
            </w:r>
            <w:r w:rsidR="00770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09</w:t>
            </w:r>
            <w:r w:rsidR="00A9680D" w:rsidRPr="00407F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202</w:t>
            </w:r>
            <w:r w:rsidR="00114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</w:tr>
      <w:tr w:rsidR="00E23856" w:rsidRPr="00AB337B" w14:paraId="66B2EA83" w14:textId="77777777" w:rsidTr="00070770">
        <w:trPr>
          <w:gridAfter w:val="1"/>
          <w:wAfter w:w="20" w:type="dxa"/>
          <w:trHeight w:val="27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10C91" w14:textId="77777777" w:rsidR="00A9680D" w:rsidRPr="00407FAB" w:rsidRDefault="00856BAC" w:rsidP="00856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07F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лаларды қабылдау </w:t>
            </w:r>
          </w:p>
        </w:tc>
        <w:tc>
          <w:tcPr>
            <w:tcW w:w="1363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BC0B6" w14:textId="77777777" w:rsidR="00AB337B" w:rsidRPr="009B3FA7" w:rsidRDefault="00AB337B" w:rsidP="00AB337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Адал азамат</w:t>
            </w:r>
            <w:r w:rsidRPr="009B3F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  <w:r w:rsidR="008254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бағдарламасын іске асыру</w:t>
            </w:r>
          </w:p>
          <w:p w14:paraId="73DCDC22" w14:textId="77777777" w:rsidR="00AB337B" w:rsidRPr="009B3FA7" w:rsidRDefault="00AB337B" w:rsidP="00AB33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B3F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Менің Қазақстаным»-</w:t>
            </w:r>
            <w:r w:rsidRPr="009B3FA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нұран орындалады.</w:t>
            </w:r>
          </w:p>
          <w:p w14:paraId="7AF60945" w14:textId="77777777" w:rsidR="00AB337B" w:rsidRPr="009B3FA7" w:rsidRDefault="00AB337B" w:rsidP="00AB337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Қыркүйек  </w:t>
            </w:r>
            <w:r w:rsidRPr="009B3F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йы</w:t>
            </w:r>
          </w:p>
          <w:p w14:paraId="123963C4" w14:textId="46B25CDF" w:rsidR="00F65940" w:rsidRDefault="00AD7511" w:rsidP="00AB337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Дәйексөзі: </w:t>
            </w:r>
            <w:r w:rsidR="00F65940" w:rsidRPr="00F659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 w:rsidR="00F65940" w:rsidRPr="00F659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қорлық пен кәсіби біліктілік айы»</w:t>
            </w:r>
          </w:p>
          <w:p w14:paraId="4BCEA542" w14:textId="36F96248" w:rsidR="00AB337B" w:rsidRPr="009B3FA7" w:rsidRDefault="00F65940" w:rsidP="00AB337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Құндылықтар: </w:t>
            </w:r>
            <w:r w:rsidR="00AB337B" w:rsidRPr="009B3F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 w:rsidR="00AB3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ілім-қымбат қазына,қанағат тұтпа азына.</w:t>
            </w:r>
            <w:r w:rsidR="00AB337B" w:rsidRPr="009B3F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!</w:t>
            </w:r>
          </w:p>
          <w:p w14:paraId="51A6C54B" w14:textId="77777777" w:rsidR="00AB337B" w:rsidRDefault="00AB337B" w:rsidP="00AB3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 дамыту– коммуникативтік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анымдық әрек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Қ</w:t>
            </w:r>
            <w:r w:rsidRPr="00A74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былдау</w:t>
            </w:r>
            <w:r w:rsidRPr="00327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алаларды тексеру</w:t>
            </w:r>
            <w:r w:rsidRPr="00327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оларды </w:t>
            </w:r>
            <w:r w:rsidRPr="00327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өтеріңкі көңіл-кү</w:t>
            </w:r>
            <w:r w:rsidRPr="00C36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ймен қарсы алу. Балалар үшін жайлы жағдай жасау. Баланың бүгінгі көңіл күйі, оны не қызықтыратыны туралы сұрау.</w:t>
            </w:r>
          </w:p>
          <w:p w14:paraId="05EBB2CE" w14:textId="402F443F" w:rsidR="00AB337B" w:rsidRDefault="00AB337B" w:rsidP="00AB3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465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өздік минимум:</w:t>
            </w:r>
            <w:r w:rsidR="00AD75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D4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әлеметсізб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,</w:t>
            </w:r>
            <w:r w:rsidR="00AD7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ыркүйек  айы,</w:t>
            </w:r>
            <w:r w:rsidR="00AD7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уық,</w:t>
            </w:r>
            <w:r w:rsidR="00AD7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тыру.</w:t>
            </w:r>
          </w:p>
          <w:p w14:paraId="3E37332C" w14:textId="77777777" w:rsidR="002318EA" w:rsidRPr="00355CCE" w:rsidRDefault="00AB337B" w:rsidP="00A5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Күй күмбірі </w:t>
            </w:r>
          </w:p>
        </w:tc>
      </w:tr>
      <w:tr w:rsidR="00E23856" w:rsidRPr="006A4898" w14:paraId="393507C2" w14:textId="77777777" w:rsidTr="00070770">
        <w:trPr>
          <w:gridAfter w:val="1"/>
          <w:wAfter w:w="20" w:type="dxa"/>
          <w:trHeight w:val="55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B8106" w14:textId="77777777" w:rsidR="00A9680D" w:rsidRPr="00E66796" w:rsidRDefault="00E428B7" w:rsidP="008B0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2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та-аналармен немесе баланың басқа заңды өкілдерімен әңгімелесу, кеңес беру</w:t>
            </w:r>
          </w:p>
        </w:tc>
        <w:tc>
          <w:tcPr>
            <w:tcW w:w="1363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1B06E" w14:textId="77777777" w:rsidR="00B81DAE" w:rsidRPr="00B81DAE" w:rsidRDefault="00B81DAE" w:rsidP="00CF644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81DAE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«Өнегелі 15мин»</w:t>
            </w:r>
          </w:p>
          <w:p w14:paraId="2E0A1925" w14:textId="77777777" w:rsidR="00CF6446" w:rsidRPr="00355CCE" w:rsidRDefault="00E22CBB" w:rsidP="00CF644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355CC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Ата-аналармен баланың көңіл-күйі, денсаулығы, туралы әңгімелесу. </w:t>
            </w:r>
          </w:p>
          <w:p w14:paraId="54736839" w14:textId="77777777" w:rsidR="00CF6446" w:rsidRDefault="00CF6446" w:rsidP="00CF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FD4E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(</w:t>
            </w:r>
            <w:r w:rsidRPr="00355C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Коммуникативтік әрекеті).</w:t>
            </w:r>
          </w:p>
          <w:p w14:paraId="6A722CFE" w14:textId="77777777" w:rsidR="003C3388" w:rsidRPr="00B044F9" w:rsidRDefault="003C3388" w:rsidP="00CF6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</w:p>
        </w:tc>
      </w:tr>
      <w:tr w:rsidR="00035ED0" w:rsidRPr="00E26D3B" w14:paraId="1A98D1B2" w14:textId="77777777" w:rsidTr="00070770">
        <w:trPr>
          <w:trHeight w:val="267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75E24" w14:textId="77777777" w:rsidR="00035ED0" w:rsidRPr="00E66796" w:rsidRDefault="00E428B7" w:rsidP="004D7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алалардың іс-әрекеті (ойын, танымдық, коммуникативтік шығар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шылық, эксперементалдық, еңбек, </w:t>
            </w:r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қимы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нелеу, дербес және басқалары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8635B8C" w14:textId="6C7490F6" w:rsidR="00614E78" w:rsidRPr="00355CCE" w:rsidRDefault="00D72E8D" w:rsidP="00DA0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Демалыс!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BC0D36" w14:textId="77777777" w:rsidR="00614E78" w:rsidRPr="0080445D" w:rsidRDefault="00614E78" w:rsidP="00614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04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Дидактикалық ойын </w:t>
            </w:r>
          </w:p>
          <w:p w14:paraId="47539421" w14:textId="77777777" w:rsidR="00614E78" w:rsidRPr="00A3163E" w:rsidRDefault="00321575" w:rsidP="00614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3163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Автобус</w:t>
            </w:r>
            <w:r w:rsidR="00614E78" w:rsidRPr="00A3163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14:paraId="6C6682B6" w14:textId="77777777" w:rsidR="001974EA" w:rsidRPr="00321575" w:rsidRDefault="00614E78" w:rsidP="0065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215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Мақсаты:</w:t>
            </w:r>
            <w:r w:rsidR="008254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</w:t>
            </w:r>
            <w:r w:rsidR="00321575" w:rsidRPr="0032157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ғаз парақтарын көлемді пішінге түрлендіру дағдыларын қалыптастыру.</w:t>
            </w:r>
          </w:p>
          <w:p w14:paraId="33B18052" w14:textId="77777777" w:rsidR="00035ED0" w:rsidRPr="00321575" w:rsidRDefault="00614E78" w:rsidP="006521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3215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(құрастыру –  танымдық әрекет)</w:t>
            </w:r>
          </w:p>
          <w:p w14:paraId="3B949B89" w14:textId="77777777" w:rsidR="000E5F90" w:rsidRPr="00FB4407" w:rsidRDefault="00114E21" w:rsidP="000E5F9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Дидактикалық </w:t>
            </w:r>
            <w:r w:rsidR="000E5F90" w:rsidRPr="00FB44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о</w:t>
            </w:r>
            <w:r w:rsidR="00035ED0" w:rsidRPr="00FB44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йын</w:t>
            </w:r>
            <w:r w:rsidR="00035ED0" w:rsidRPr="00FB4407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:«</w:t>
            </w:r>
            <w:r w:rsidR="00FB4407" w:rsidRPr="00FB4407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Таны да ата</w:t>
            </w:r>
            <w:r w:rsidR="000E5F90" w:rsidRPr="00FB44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4F1FB720" w14:textId="36A6B768" w:rsidR="000E5F90" w:rsidRPr="00FB4407" w:rsidRDefault="000E5F90" w:rsidP="000E5F9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440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Мақсаты: </w:t>
            </w:r>
            <w:r w:rsidR="00FB4407" w:rsidRPr="00FB440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ейнелі ойлау қабілетін </w:t>
            </w:r>
            <w:r w:rsidR="00DD756B">
              <w:rPr>
                <w:rFonts w:ascii="Times New Roman" w:hAnsi="Times New Roman"/>
                <w:sz w:val="24"/>
                <w:szCs w:val="24"/>
                <w:lang w:val="kk-KZ"/>
              </w:rPr>
              <w:t>ж</w:t>
            </w:r>
            <w:r w:rsidR="00FB4407" w:rsidRPr="00FB4407">
              <w:rPr>
                <w:rFonts w:ascii="Times New Roman" w:hAnsi="Times New Roman"/>
                <w:sz w:val="24"/>
                <w:szCs w:val="24"/>
                <w:lang w:val="kk-KZ"/>
              </w:rPr>
              <w:t>етілдіру</w:t>
            </w:r>
            <w:r w:rsidRPr="00FB4407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0EC13718" w14:textId="77777777" w:rsidR="00035ED0" w:rsidRPr="00FB4407" w:rsidRDefault="00035ED0" w:rsidP="006521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FB440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Сурет салу </w:t>
            </w:r>
            <w:r w:rsidRPr="00FB440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FB440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шығармашылық,</w:t>
            </w:r>
          </w:p>
          <w:p w14:paraId="256B5FD9" w14:textId="77777777" w:rsidR="00035ED0" w:rsidRPr="00FB4407" w:rsidRDefault="00035ED0" w:rsidP="006521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FB440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коммуникативтік, ойын  әрекеті.</w:t>
            </w:r>
          </w:p>
          <w:p w14:paraId="2348D04A" w14:textId="77777777" w:rsidR="00CC027C" w:rsidRPr="00FB4407" w:rsidRDefault="00CC027C" w:rsidP="00CC0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FB44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Дидактикалық ойын: </w:t>
            </w:r>
          </w:p>
          <w:p w14:paraId="3B6B7329" w14:textId="77777777" w:rsidR="00CC027C" w:rsidRPr="00FB4407" w:rsidRDefault="00CC027C" w:rsidP="00CC02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44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телеспей ата»</w:t>
            </w:r>
          </w:p>
          <w:p w14:paraId="242DC24A" w14:textId="77777777" w:rsidR="00CC027C" w:rsidRPr="00FB4407" w:rsidRDefault="00E11A9E" w:rsidP="00CC02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="00CC027C" w:rsidRPr="00FB44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="00CC027C" w:rsidRPr="00FB44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дарға арналған қазақтың ұлттық киімдерінің атауын бекіту.</w:t>
            </w:r>
          </w:p>
          <w:p w14:paraId="0A8354EC" w14:textId="77777777" w:rsidR="00CC027C" w:rsidRPr="00FB4407" w:rsidRDefault="00114E21" w:rsidP="00CC0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114E2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Қоршаған әлеммен таныстыру </w:t>
            </w:r>
            <w:r w:rsidR="00CC027C" w:rsidRPr="00FB440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– еңбек,</w:t>
            </w:r>
          </w:p>
          <w:p w14:paraId="6B5D9283" w14:textId="77777777" w:rsidR="00035ED0" w:rsidRPr="00355CCE" w:rsidRDefault="00CC027C" w:rsidP="006521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 w:rsidRPr="00FB440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коммуникативтік әрекет</w:t>
            </w:r>
            <w:r w:rsidR="00011C98" w:rsidRPr="00FB440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CA8EF1" w14:textId="77777777" w:rsidR="00035ED0" w:rsidRPr="00367103" w:rsidRDefault="00035ED0" w:rsidP="006521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3671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Дидактикалық ойын: </w:t>
            </w:r>
          </w:p>
          <w:p w14:paraId="18DAAE5C" w14:textId="77777777" w:rsidR="00035ED0" w:rsidRPr="00367103" w:rsidRDefault="00035ED0" w:rsidP="00367103">
            <w:pPr>
              <w:tabs>
                <w:tab w:val="center" w:pos="1537"/>
              </w:tabs>
              <w:spacing w:after="0" w:line="240" w:lineRule="auto"/>
              <w:ind w:right="-79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3671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6521E5" w:rsidRPr="003671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а</w:t>
            </w:r>
            <w:r w:rsidRPr="0036710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»</w:t>
            </w:r>
            <w:r w:rsidR="00367103" w:rsidRPr="0036710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ab/>
            </w:r>
          </w:p>
          <w:p w14:paraId="185FCE2D" w14:textId="77777777" w:rsidR="006521E5" w:rsidRPr="00367103" w:rsidRDefault="00035ED0" w:rsidP="006521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36710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="006521E5" w:rsidRPr="0036710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йқағыштықты, шапшаңдықты дамыту</w:t>
            </w:r>
            <w:r w:rsidR="00614E78" w:rsidRPr="0036710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</w:p>
          <w:p w14:paraId="2E754427" w14:textId="77777777" w:rsidR="00035ED0" w:rsidRPr="00367103" w:rsidRDefault="00035ED0" w:rsidP="006521E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36710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kk-KZ"/>
              </w:rPr>
              <w:t>Математика негіздері-</w:t>
            </w:r>
            <w:r w:rsidRPr="003671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танымдық,</w:t>
            </w:r>
            <w:r w:rsidRPr="0036710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ойын  әрекеті.</w:t>
            </w:r>
          </w:p>
          <w:p w14:paraId="63C461A9" w14:textId="77777777" w:rsidR="00035ED0" w:rsidRPr="00CE146B" w:rsidRDefault="00035ED0" w:rsidP="006521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CE14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Үстел үсті ойын:</w:t>
            </w:r>
          </w:p>
          <w:p w14:paraId="7FE373E5" w14:textId="77777777" w:rsidR="00035ED0" w:rsidRPr="00CE146B" w:rsidRDefault="00035ED0" w:rsidP="00652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E14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</w:t>
            </w:r>
            <w:r w:rsidRPr="00CE1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лма ағашы»</w:t>
            </w:r>
          </w:p>
          <w:p w14:paraId="53E220C9" w14:textId="77777777" w:rsidR="00035ED0" w:rsidRPr="00CE146B" w:rsidRDefault="00035ED0" w:rsidP="006521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CE14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 w:rsidRPr="00CE14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CE146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екшеден дөңгелек пішін, тікбұрыштан бұрыштарын </w:t>
            </w:r>
            <w:r w:rsidRPr="00CE146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бүктеу арқылы сопақша пішіндерді қиып алады.</w:t>
            </w:r>
            <w:r w:rsidRPr="00CE146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Жапсыру </w:t>
            </w:r>
            <w:r w:rsidRPr="00CE146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CE146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шығармашылық,</w:t>
            </w:r>
          </w:p>
          <w:p w14:paraId="25109DF5" w14:textId="77777777" w:rsidR="00EB5346" w:rsidRPr="00CE146B" w:rsidRDefault="00035ED0" w:rsidP="00DE10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CE146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коммуникативтік, ойын  ә</w:t>
            </w:r>
            <w:r w:rsidR="00614E78" w:rsidRPr="00CE146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рекетті.</w:t>
            </w:r>
          </w:p>
          <w:p w14:paraId="098878CE" w14:textId="77777777" w:rsidR="00CC027C" w:rsidRPr="00FB4407" w:rsidRDefault="00CC027C" w:rsidP="00CC0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FB44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Дидактикалық ойын: </w:t>
            </w:r>
          </w:p>
          <w:p w14:paraId="538F1E2C" w14:textId="77777777" w:rsidR="00CC027C" w:rsidRPr="00FB4407" w:rsidRDefault="00CC027C" w:rsidP="00CC02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44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ыңарынды тап»</w:t>
            </w:r>
          </w:p>
          <w:p w14:paraId="348565B0" w14:textId="77777777" w:rsidR="00CC027C" w:rsidRPr="00FB4407" w:rsidRDefault="00E11A9E" w:rsidP="00CC02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="00CC027C" w:rsidRPr="00FB44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="00CC027C" w:rsidRPr="00FB4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әскери мамандықтар мен олардың техникаларының атауын бекіту. </w:t>
            </w:r>
          </w:p>
          <w:p w14:paraId="7C9AD365" w14:textId="77777777" w:rsidR="00CC027C" w:rsidRPr="00FB4407" w:rsidRDefault="00114E21" w:rsidP="00CC0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FB440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Қоршаған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әлеммен</w:t>
            </w:r>
            <w:r w:rsidRPr="00FB440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таныстыру </w:t>
            </w:r>
            <w:r w:rsidR="00CC027C" w:rsidRPr="00FB440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– еңбек,</w:t>
            </w:r>
          </w:p>
          <w:p w14:paraId="5AACCE50" w14:textId="77777777" w:rsidR="00CC027C" w:rsidRPr="00FB4407" w:rsidRDefault="00CC027C" w:rsidP="00CC0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FB440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коммуникативтік әрекет.</w:t>
            </w:r>
          </w:p>
          <w:p w14:paraId="3273C062" w14:textId="77777777" w:rsidR="00035ED0" w:rsidRPr="00355CCE" w:rsidRDefault="00035ED0" w:rsidP="00035ED0">
            <w:pPr>
              <w:spacing w:after="0" w:line="240" w:lineRule="auto"/>
              <w:rPr>
                <w:b/>
                <w:highlight w:val="yellow"/>
                <w:lang w:val="kk-KZ" w:eastAsia="ru-RU"/>
              </w:rPr>
            </w:pPr>
          </w:p>
        </w:tc>
        <w:tc>
          <w:tcPr>
            <w:tcW w:w="27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A849F8" w14:textId="77777777" w:rsidR="00035ED0" w:rsidRPr="00367103" w:rsidRDefault="00367103" w:rsidP="00652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Дидактикалық</w:t>
            </w:r>
            <w:r w:rsidR="00035ED0" w:rsidRPr="003671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ойын</w:t>
            </w:r>
            <w:r w:rsidR="00035ED0" w:rsidRPr="00367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</w:p>
          <w:p w14:paraId="5C2A64D1" w14:textId="77777777" w:rsidR="00035ED0" w:rsidRPr="00367103" w:rsidRDefault="00035ED0" w:rsidP="006521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367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 w:rsidR="00367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өңілді доп</w:t>
            </w:r>
            <w:r w:rsidRPr="00367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616A88D4" w14:textId="77777777" w:rsidR="006230D8" w:rsidRPr="00367103" w:rsidRDefault="00035ED0" w:rsidP="00035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3671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 w:rsidRPr="00367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="003671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 Ыдыстардың атын атай білуге, жылдамдыққа баулу</w:t>
            </w:r>
            <w:r w:rsidRPr="003671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.</w:t>
            </w:r>
          </w:p>
          <w:p w14:paraId="4F10243A" w14:textId="77777777" w:rsidR="00035ED0" w:rsidRPr="00367103" w:rsidRDefault="007201F0" w:rsidP="00035E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Тіл</w:t>
            </w:r>
            <w:r w:rsidR="00035ED0" w:rsidRPr="0036710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дамыту,</w:t>
            </w:r>
            <w:r w:rsidR="00035ED0" w:rsidRPr="0036710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көркем әдебиет </w:t>
            </w:r>
            <w:r w:rsidR="00035ED0" w:rsidRPr="0036710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– коммуникативтік, ойын  әрекеті</w:t>
            </w:r>
            <w:r w:rsidR="00035ED0" w:rsidRPr="003671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>.</w:t>
            </w:r>
          </w:p>
          <w:p w14:paraId="394A9E89" w14:textId="77777777" w:rsidR="00035ED0" w:rsidRPr="00321575" w:rsidRDefault="00035ED0" w:rsidP="006521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321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йын:</w:t>
            </w:r>
            <w:r w:rsidR="00614E78" w:rsidRPr="003215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Үй жануарлары</w:t>
            </w:r>
            <w:r w:rsidRPr="003215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7EB0C2F6" w14:textId="77777777" w:rsidR="00035ED0" w:rsidRPr="00321575" w:rsidRDefault="00035ED0" w:rsidP="006521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215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 w:rsidRPr="003215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3215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суретті салуды </w:t>
            </w:r>
            <w:r w:rsidRPr="003215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қызығушылықпен орындайды.</w:t>
            </w:r>
          </w:p>
          <w:p w14:paraId="5E34455C" w14:textId="77777777" w:rsidR="00035ED0" w:rsidRPr="00321575" w:rsidRDefault="00035ED0" w:rsidP="006521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32157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Сурет салу </w:t>
            </w:r>
            <w:r w:rsidRPr="0032157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32157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шығармашылық,коммуникативтік, ойын  әрекеті.</w:t>
            </w:r>
          </w:p>
          <w:p w14:paraId="1655CD24" w14:textId="77777777" w:rsidR="00035ED0" w:rsidRPr="00321575" w:rsidRDefault="00114E21" w:rsidP="00652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Дидактикалық </w:t>
            </w:r>
            <w:r w:rsidR="00CC027C" w:rsidRPr="003215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йын</w:t>
            </w:r>
            <w:r w:rsidR="00035ED0" w:rsidRPr="003215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:</w:t>
            </w:r>
            <w:r w:rsidR="00CC027C" w:rsidRPr="003215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Шатаспай атын айт</w:t>
            </w:r>
            <w:r w:rsidR="00035ED0" w:rsidRPr="00321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  <w:p w14:paraId="74AB9513" w14:textId="77777777" w:rsidR="00035ED0" w:rsidRPr="00321575" w:rsidRDefault="00035ED0" w:rsidP="006521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3215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 w:rsidRPr="003215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="00CC027C" w:rsidRPr="0032157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мандықтардың атаулары туралы білімдерін бекіту, қоршаған ортаға олардың еңбектерінің маңыздылығын ұғындыру.</w:t>
            </w:r>
          </w:p>
          <w:p w14:paraId="7582E02D" w14:textId="77777777" w:rsidR="00035ED0" w:rsidRPr="00355CCE" w:rsidRDefault="00114E21" w:rsidP="00035E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 w:rsidRPr="00FB440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Қоршаған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әлеммен</w:t>
            </w:r>
            <w:r w:rsidRPr="00FB440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таныстыру </w:t>
            </w:r>
            <w:r w:rsidR="00035ED0" w:rsidRPr="0032157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– еңбек, коммуникативтік әрекеті</w:t>
            </w:r>
          </w:p>
        </w:tc>
        <w:tc>
          <w:tcPr>
            <w:tcW w:w="288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DF1C4E" w14:textId="77777777" w:rsidR="00035ED0" w:rsidRPr="00367103" w:rsidRDefault="00367103" w:rsidP="0065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Дидактикалық</w:t>
            </w:r>
            <w:r w:rsidR="00035ED0" w:rsidRPr="00367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ойын</w:t>
            </w:r>
            <w:r w:rsidR="00035ED0" w:rsidRPr="0036710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624D9CD9" w14:textId="77777777" w:rsidR="00035ED0" w:rsidRPr="00367103" w:rsidRDefault="00035ED0" w:rsidP="006521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6710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36710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нің сүйікті жануарларым</w:t>
            </w:r>
            <w:r w:rsidRPr="0036710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.</w:t>
            </w:r>
          </w:p>
          <w:p w14:paraId="568719BB" w14:textId="77777777" w:rsidR="00035ED0" w:rsidRPr="00AB1E96" w:rsidRDefault="00035ED0" w:rsidP="006521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3671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 w:rsidRPr="00367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="00AB1E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Жануарлар туралы түсініктерін қалыптастыру. </w:t>
            </w:r>
          </w:p>
          <w:p w14:paraId="17F3002A" w14:textId="77777777" w:rsidR="00035ED0" w:rsidRPr="00367103" w:rsidRDefault="007201F0" w:rsidP="006521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Тіл</w:t>
            </w:r>
            <w:r w:rsidR="00035ED0" w:rsidRPr="003671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дамыту,</w:t>
            </w:r>
            <w:r w:rsidR="00035ED0" w:rsidRPr="0036710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көркем әдебиет </w:t>
            </w:r>
            <w:r w:rsidR="00035ED0" w:rsidRPr="003671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– коммуникативтік, ойын  әрекеті.</w:t>
            </w:r>
          </w:p>
          <w:p w14:paraId="605A0DF1" w14:textId="77777777" w:rsidR="00035ED0" w:rsidRPr="00FB4407" w:rsidRDefault="00035ED0" w:rsidP="006521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FB44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Дидактикалық ойын: </w:t>
            </w:r>
          </w:p>
          <w:p w14:paraId="79D5C9B6" w14:textId="77777777" w:rsidR="00035ED0" w:rsidRPr="00FB4407" w:rsidRDefault="00035ED0" w:rsidP="00652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44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</w:t>
            </w:r>
            <w:r w:rsidR="00CC027C" w:rsidRPr="00FB44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ттық затты тап</w:t>
            </w:r>
            <w:r w:rsidRPr="00FB44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19A8524A" w14:textId="061A6FEA" w:rsidR="00035ED0" w:rsidRPr="00FB4407" w:rsidRDefault="00DD756B" w:rsidP="006521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="00035ED0" w:rsidRPr="00FB44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035ED0" w:rsidRPr="00FB4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ңбек пен жауапкершіліктің маңыздылығын түсінеді</w:t>
            </w:r>
            <w:r w:rsidR="00CC027C" w:rsidRPr="00FB4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ағаздан жасалған заттармен танысу, қағаздың қасиеті туралы білімін бекіту.</w:t>
            </w:r>
          </w:p>
          <w:p w14:paraId="6969AE6E" w14:textId="77777777" w:rsidR="00035ED0" w:rsidRPr="00FB4407" w:rsidRDefault="00035ED0" w:rsidP="006521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FB440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Қоршаған </w:t>
            </w:r>
            <w:r w:rsidR="00114E2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әлеммен</w:t>
            </w:r>
            <w:r w:rsidRPr="00FB440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таныстыру – еңбек,</w:t>
            </w:r>
          </w:p>
          <w:p w14:paraId="1655B217" w14:textId="77777777" w:rsidR="00035ED0" w:rsidRPr="00FB4407" w:rsidRDefault="00035ED0" w:rsidP="006521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FB440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коммуникативтік әрекет.</w:t>
            </w:r>
          </w:p>
          <w:p w14:paraId="709DE70E" w14:textId="77777777" w:rsidR="00FB2CDA" w:rsidRPr="00321575" w:rsidRDefault="00FB2CDA" w:rsidP="00FB2CDA">
            <w:pPr>
              <w:pStyle w:val="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15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Дидактикалық ойын:  </w:t>
            </w:r>
            <w:r w:rsidRPr="0032157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32157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ше</w:t>
            </w:r>
            <w:r w:rsidRPr="0032157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74B607F5" w14:textId="77777777" w:rsidR="00FB2CDA" w:rsidRPr="00321575" w:rsidRDefault="00FB2CDA" w:rsidP="00FB2CDA">
            <w:pPr>
              <w:pStyle w:val="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15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="00321575" w:rsidRPr="0032157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сап отырған құрастыруларды сюжет бойынша біріктіріп, ойнатып, шығармашалақ қиялды қалыптастыру</w:t>
            </w:r>
            <w:r w:rsidRPr="0032157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065C3639" w14:textId="77777777" w:rsidR="00035ED0" w:rsidRPr="00355CCE" w:rsidRDefault="00FB2CDA" w:rsidP="00CE1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  <w:r w:rsidRPr="003215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(құрастыру –  танымдық әрекет)</w:t>
            </w:r>
          </w:p>
        </w:tc>
      </w:tr>
      <w:tr w:rsidR="001F08A4" w:rsidRPr="00215AD2" w14:paraId="3D24125B" w14:textId="77777777" w:rsidTr="00070770">
        <w:trPr>
          <w:gridAfter w:val="1"/>
          <w:wAfter w:w="20" w:type="dxa"/>
          <w:trHeight w:val="58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15AD9" w14:textId="77777777" w:rsidR="001F08A4" w:rsidRPr="00E66796" w:rsidRDefault="001D1207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lastRenderedPageBreak/>
              <w:t>Ертегілік</w:t>
            </w:r>
            <w:r w:rsidR="007201F0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</w:t>
            </w:r>
            <w:r w:rsidR="001F08A4" w:rsidRPr="00E667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аттығу</w:t>
            </w:r>
          </w:p>
        </w:tc>
        <w:tc>
          <w:tcPr>
            <w:tcW w:w="1363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73815" w14:textId="50B21542" w:rsidR="001F08A4" w:rsidRPr="00355CCE" w:rsidRDefault="00070770" w:rsidP="00BA08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ыркүйек айының т</w:t>
            </w:r>
            <w:r w:rsidR="001F08A4" w:rsidRPr="00355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ңертеңгі</w:t>
            </w:r>
            <w:r w:rsidR="00B044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1F08A4" w:rsidRPr="00355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жаттығу</w:t>
            </w:r>
            <w:r w:rsidR="00B044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1F08A4" w:rsidRPr="00355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ешені №</w:t>
            </w:r>
            <w:r w:rsidR="00215A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1</w:t>
            </w:r>
            <w:r w:rsidR="008254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1F08A4" w:rsidRPr="0035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="00215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215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09</w:t>
            </w:r>
            <w:r w:rsidR="005D037B" w:rsidRPr="0035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  <w:r w:rsidR="00215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 w:rsidR="00825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  <w:r w:rsidR="00215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09.</w:t>
            </w:r>
            <w:r w:rsidR="00720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2026</w:t>
            </w:r>
            <w:r w:rsidR="001F08A4" w:rsidRPr="0035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282F6435" w14:textId="77777777" w:rsidR="001F08A4" w:rsidRPr="00355CCE" w:rsidRDefault="001F08A4" w:rsidP="00BA08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 w:rsidRPr="00355CC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(ойын әрекеті, қимыл белсенділігі).</w:t>
            </w:r>
          </w:p>
        </w:tc>
      </w:tr>
      <w:tr w:rsidR="001F08A4" w:rsidRPr="003621DD" w14:paraId="42AFF3C4" w14:textId="77777777" w:rsidTr="00070770">
        <w:trPr>
          <w:gridAfter w:val="1"/>
          <w:wAfter w:w="20" w:type="dxa"/>
          <w:trHeight w:val="32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10361" w14:textId="77777777" w:rsidR="001F08A4" w:rsidRPr="00E66796" w:rsidRDefault="001F08A4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E66796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Таңғы ас</w:t>
            </w:r>
          </w:p>
        </w:tc>
        <w:tc>
          <w:tcPr>
            <w:tcW w:w="1363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B5D4D" w14:textId="77777777" w:rsidR="001F08A4" w:rsidRPr="00355CCE" w:rsidRDefault="001F08A4" w:rsidP="00BA0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5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аңғы ас алдында гигиеналық шараларды орындау, көркем сөз қолдану.</w:t>
            </w:r>
          </w:p>
          <w:p w14:paraId="50475499" w14:textId="77777777" w:rsidR="001F08A4" w:rsidRPr="00355CCE" w:rsidRDefault="001F08A4" w:rsidP="009F22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55CCE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Асын, асын, асына </w:t>
            </w:r>
          </w:p>
          <w:p w14:paraId="5B8554B6" w14:textId="77777777" w:rsidR="001F08A4" w:rsidRPr="00355CCE" w:rsidRDefault="001F08A4" w:rsidP="009F22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55CCE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Береке берсін басына.</w:t>
            </w:r>
          </w:p>
          <w:p w14:paraId="250FAFDF" w14:textId="77777777" w:rsidR="00215AD2" w:rsidRDefault="00215AD2" w:rsidP="009F22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55CCE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Асқа байлық </w:t>
            </w:r>
          </w:p>
          <w:p w14:paraId="4B7AF661" w14:textId="77777777" w:rsidR="00F65940" w:rsidRDefault="00215AD2" w:rsidP="009F22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55CCE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Денге саулық</w:t>
            </w:r>
          </w:p>
          <w:p w14:paraId="65DACB1C" w14:textId="1C06C9DD" w:rsidR="001F08A4" w:rsidRPr="00355CCE" w:rsidRDefault="001F08A4" w:rsidP="009F22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55CCE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Аумин!</w:t>
            </w:r>
          </w:p>
          <w:p w14:paraId="15AEEDDB" w14:textId="474AD1F0" w:rsidR="001F08A4" w:rsidRPr="00355CCE" w:rsidRDefault="001F08A4" w:rsidP="009F2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55C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 w:rsidRPr="00355CCE">
              <w:rPr>
                <w:rFonts w:ascii="Times New Roman" w:eastAsia="Times New Roman" w:hAnsi="Times New Roman" w:cs="Times New Roman"/>
                <w:iCs/>
                <w:lang w:val="kk-KZ"/>
              </w:rPr>
              <w:t>:</w:t>
            </w:r>
            <w:r w:rsidR="00F65940">
              <w:rPr>
                <w:rFonts w:ascii="Times New Roman" w:eastAsia="Times New Roman" w:hAnsi="Times New Roman" w:cs="Times New Roman"/>
                <w:iCs/>
                <w:lang w:val="kk-KZ"/>
              </w:rPr>
              <w:t xml:space="preserve"> </w:t>
            </w:r>
            <w:r w:rsidRPr="00355CCE">
              <w:rPr>
                <w:rFonts w:ascii="Times New Roman" w:eastAsia="Times New Roman" w:hAnsi="Times New Roman" w:cs="Times New Roman"/>
                <w:iCs/>
                <w:lang w:val="kk-KZ"/>
              </w:rPr>
              <w:t xml:space="preserve">дыбыстарды анық айтуға жаттықтыру. </w:t>
            </w:r>
          </w:p>
          <w:p w14:paraId="72E7A79F" w14:textId="6214C280" w:rsidR="001F08A4" w:rsidRPr="00F65940" w:rsidRDefault="001F08A4" w:rsidP="00BA086D">
            <w:pPr>
              <w:pStyle w:val="aa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F65940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(Көркем әдебиет,</w:t>
            </w:r>
            <w:r w:rsidR="00F65940" w:rsidRPr="00F65940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 </w:t>
            </w:r>
            <w:r w:rsidR="00A509DA" w:rsidRPr="00F65940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тіл</w:t>
            </w:r>
            <w:r w:rsidRPr="00F65940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 дамыту – коммуникативтік,</w:t>
            </w:r>
            <w:r w:rsidR="00AE6E26" w:rsidRPr="00F65940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қазақ тілі***</w:t>
            </w:r>
            <w:r w:rsidRPr="00F65940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 өзіне-өзі қызмет көрсету)</w:t>
            </w:r>
            <w:r w:rsidRPr="00F65940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(тамақтану)</w:t>
            </w:r>
            <w:r w:rsidRPr="00F65940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.</w:t>
            </w:r>
          </w:p>
          <w:p w14:paraId="3C168063" w14:textId="73C83135" w:rsidR="001F08A4" w:rsidRPr="00355CCE" w:rsidRDefault="001F08A4" w:rsidP="00BA086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65940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(Математика негіздері – танымдық, еңбек әрекеті)</w:t>
            </w:r>
            <w:r w:rsidRPr="00355CC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</w:t>
            </w:r>
            <w:r w:rsidRPr="00355CC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(кезекшілердің әрекеті).</w:t>
            </w:r>
          </w:p>
          <w:p w14:paraId="46483918" w14:textId="77777777" w:rsidR="001F08A4" w:rsidRPr="00355CCE" w:rsidRDefault="001F08A4" w:rsidP="00BA086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бір- біріне жылы тілек айта отырып, айтылым дағдысы қалыптасады.</w:t>
            </w:r>
          </w:p>
          <w:p w14:paraId="5BC33378" w14:textId="77777777" w:rsidR="001F08A4" w:rsidRDefault="001F08A4" w:rsidP="00BA0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5C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жұмыс</w:t>
            </w:r>
            <w:r w:rsidRPr="0035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қасықты  оң қолына, асты төкпей- шашпай ішуге дағдыландыру.Мәдениетті тамақтануға баулу;әдеп ережесі</w:t>
            </w:r>
          </w:p>
          <w:p w14:paraId="526045A5" w14:textId="77777777" w:rsidR="003621DD" w:rsidRDefault="003621DD" w:rsidP="00BA0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21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здік минимум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 болсын!Рахмет.</w:t>
            </w:r>
          </w:p>
          <w:p w14:paraId="6A9A760E" w14:textId="6486CC1B" w:rsidR="00070770" w:rsidRPr="00070770" w:rsidRDefault="00070770" w:rsidP="00BA086D">
            <w:pPr>
              <w:spacing w:after="0" w:line="240" w:lineRule="auto"/>
              <w:rPr>
                <w:b/>
                <w:bCs/>
                <w:highlight w:val="yellow"/>
                <w:lang w:val="kk-KZ" w:eastAsia="ru-RU"/>
              </w:rPr>
            </w:pPr>
            <w:r w:rsidRPr="000707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уды үнемдеу</w:t>
            </w:r>
          </w:p>
        </w:tc>
      </w:tr>
      <w:tr w:rsidR="001F08A4" w:rsidRPr="00D72E8D" w14:paraId="0729A79F" w14:textId="77777777" w:rsidTr="00070770">
        <w:trPr>
          <w:gridAfter w:val="1"/>
          <w:wAfter w:w="20" w:type="dxa"/>
          <w:trHeight w:val="91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789A1" w14:textId="77777777" w:rsidR="001F08A4" w:rsidRPr="00757A2D" w:rsidRDefault="00E428B7" w:rsidP="00F61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lastRenderedPageBreak/>
              <w:t>Ұйымдастырылған іс-әрекетті  өткі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уг</w:t>
            </w:r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е дайындық (бұдан әрі-ҰІӘ)</w:t>
            </w:r>
          </w:p>
        </w:tc>
        <w:tc>
          <w:tcPr>
            <w:tcW w:w="1363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76DBA" w14:textId="75679CA9" w:rsidR="00F65940" w:rsidRDefault="00F65940" w:rsidP="00F65940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 дамыту</w:t>
            </w:r>
            <w:r w:rsidR="00E665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E665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к әрекет, ойын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қазақ тілі ***;</w:t>
            </w:r>
          </w:p>
          <w:p w14:paraId="68D95328" w14:textId="77777777" w:rsidR="00F65940" w:rsidRDefault="00F65940" w:rsidP="00F65940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ортасын ұйымдастыру.</w:t>
            </w:r>
          </w:p>
          <w:p w14:paraId="0095D3B1" w14:textId="77777777" w:rsidR="00F65940" w:rsidRDefault="00F65940" w:rsidP="003215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14:paraId="43F0C7B1" w14:textId="684DCE51" w:rsidR="002D1A4E" w:rsidRPr="002D1A4E" w:rsidRDefault="002D1A4E" w:rsidP="003215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</w:p>
        </w:tc>
      </w:tr>
      <w:tr w:rsidR="001F08A4" w:rsidRPr="00DD756B" w14:paraId="2B5AF9C6" w14:textId="77777777" w:rsidTr="00070770">
        <w:trPr>
          <w:gridAfter w:val="1"/>
          <w:wAfter w:w="20" w:type="dxa"/>
          <w:trHeight w:val="399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103BD4" w14:textId="77777777" w:rsidR="001F08A4" w:rsidRPr="00E248FD" w:rsidRDefault="00B34BA3" w:rsidP="00E42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val="kk-KZ" w:eastAsia="ru-RU"/>
              </w:rPr>
            </w:pPr>
            <w:r w:rsidRPr="00DF3B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естеге сәйкес ҰІӘ</w:t>
            </w:r>
          </w:p>
        </w:tc>
        <w:tc>
          <w:tcPr>
            <w:tcW w:w="1363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40F47" w14:textId="77777777" w:rsidR="001F08A4" w:rsidRPr="00355CCE" w:rsidRDefault="001F08A4" w:rsidP="00720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355C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Дене </w:t>
            </w:r>
            <w:r w:rsidR="007201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тәрбиесі</w:t>
            </w:r>
            <w:r w:rsidRPr="00355C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және музыка ұйымдастырылған іс-әрекеттері мектепке дейінгі ұйымның кестесіне сәйкес өткізіледі</w:t>
            </w:r>
            <w:r w:rsidRPr="00355C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</w:tr>
      <w:tr w:rsidR="00152D5B" w:rsidRPr="00DD756B" w14:paraId="3296815E" w14:textId="77777777" w:rsidTr="00E66535">
        <w:trPr>
          <w:gridAfter w:val="1"/>
          <w:wAfter w:w="20" w:type="dxa"/>
          <w:trHeight w:val="1393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2CF8BF" w14:textId="77777777" w:rsidR="00152D5B" w:rsidRPr="00AE6E26" w:rsidRDefault="00152D5B" w:rsidP="00544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4F8CBB" w14:textId="77777777" w:rsidR="00DA05B0" w:rsidRPr="00332D8C" w:rsidRDefault="00DA05B0" w:rsidP="00DA05B0">
            <w:pPr>
              <w:pStyle w:val="aa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  <w:p w14:paraId="3AD6B781" w14:textId="77777777" w:rsidR="00587306" w:rsidRDefault="00587306" w:rsidP="00B044F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A4A93F9" w14:textId="77777777" w:rsidR="009B545F" w:rsidRPr="00DA05B0" w:rsidRDefault="009B545F" w:rsidP="00DA05B0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1B9590" w14:textId="77777777" w:rsidR="005B7AD7" w:rsidRPr="007E1373" w:rsidRDefault="005B7AD7" w:rsidP="005B7A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7E1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Дене </w:t>
            </w:r>
            <w:r w:rsidR="007201F0" w:rsidRPr="007E1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тәрбиесі</w:t>
            </w:r>
          </w:p>
          <w:p w14:paraId="0F45BAEA" w14:textId="77777777" w:rsidR="00152D5B" w:rsidRPr="007E1373" w:rsidRDefault="00152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7E1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4-жас</w:t>
            </w:r>
          </w:p>
          <w:p w14:paraId="01205165" w14:textId="77777777" w:rsidR="005B7AD7" w:rsidRPr="007E1373" w:rsidRDefault="00152D5B" w:rsidP="005B7AD7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3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індеттері:</w:t>
            </w:r>
            <w:r w:rsidR="00687C17" w:rsidRPr="007E13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 қол белде, кезекпен екі жаққа бұрылғанда екі қолды екі жаққа жіберу</w:t>
            </w:r>
          </w:p>
          <w:p w14:paraId="0F4EE522" w14:textId="07113498" w:rsidR="0043145E" w:rsidRPr="007E1373" w:rsidRDefault="0043145E" w:rsidP="005B7AD7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E13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идактикалық ойын:</w:t>
            </w:r>
          </w:p>
          <w:p w14:paraId="4568F738" w14:textId="4AB6D875" w:rsidR="0043145E" w:rsidRPr="007E1373" w:rsidRDefault="0043145E" w:rsidP="005B7AD7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E13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Жұбыңды тап»</w:t>
            </w:r>
          </w:p>
          <w:p w14:paraId="4FDF2D83" w14:textId="3D5C0DD5" w:rsidR="00B044F9" w:rsidRPr="00E66535" w:rsidRDefault="0043145E" w:rsidP="00E66535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3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 w:rsidR="007E1373" w:rsidRPr="007E13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пе-теңдікті, секірулерді орындауды, қадағалау және бекіту.</w:t>
            </w:r>
          </w:p>
          <w:p w14:paraId="3FE1DFAB" w14:textId="77777777" w:rsidR="00587306" w:rsidRPr="007E1373" w:rsidRDefault="00587306" w:rsidP="007E1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7E1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3-жас</w:t>
            </w:r>
          </w:p>
          <w:p w14:paraId="574E89B2" w14:textId="6C9B7D55" w:rsidR="00587306" w:rsidRPr="007E1373" w:rsidRDefault="007E1373" w:rsidP="007E1373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E13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індеттері</w:t>
            </w:r>
            <w:r w:rsidRPr="007E137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</w:t>
            </w:r>
            <w:r w:rsidR="00587306" w:rsidRPr="007E1373">
              <w:rPr>
                <w:rFonts w:ascii="Times New Roman" w:hAnsi="Times New Roman"/>
                <w:sz w:val="24"/>
                <w:szCs w:val="24"/>
                <w:lang w:val="kk-KZ"/>
              </w:rPr>
              <w:t>Бірқалыпты, аяқтың ұшымен, тізені жоғары көтеріп, сапта бір-бірден, екеуден (жұппен) жүру;</w:t>
            </w:r>
          </w:p>
          <w:p w14:paraId="7208FA75" w14:textId="77777777" w:rsidR="009F1CED" w:rsidRPr="007E1373" w:rsidRDefault="009F1CED" w:rsidP="009F1CED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E13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идактикалық ойын:</w:t>
            </w:r>
          </w:p>
          <w:p w14:paraId="5D7D535D" w14:textId="77777777" w:rsidR="009F1CED" w:rsidRPr="007E1373" w:rsidRDefault="009F1CED" w:rsidP="009F1CED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E13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Жұбыңды тап»</w:t>
            </w:r>
          </w:p>
          <w:p w14:paraId="2BF3F02D" w14:textId="77777777" w:rsidR="009F1CED" w:rsidRPr="007E1373" w:rsidRDefault="009F1CED" w:rsidP="009F1CED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13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 w:rsidRPr="007E13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пе-теңдікті, секірулерді орындауды, қадағалау және бекіту.</w:t>
            </w:r>
          </w:p>
          <w:p w14:paraId="19029970" w14:textId="77777777" w:rsidR="00B044F9" w:rsidRPr="00F65940" w:rsidRDefault="00B044F9" w:rsidP="005B7A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val="kk-KZ" w:eastAsia="ru-RU"/>
              </w:rPr>
            </w:pPr>
          </w:p>
          <w:p w14:paraId="13C51EF4" w14:textId="77777777" w:rsidR="00F358D5" w:rsidRPr="00F65940" w:rsidRDefault="00F358D5" w:rsidP="005B7A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val="kk-KZ" w:eastAsia="ru-RU"/>
              </w:rPr>
            </w:pPr>
          </w:p>
          <w:p w14:paraId="0C413223" w14:textId="77777777" w:rsidR="00152D5B" w:rsidRPr="00F65940" w:rsidRDefault="00152D5B" w:rsidP="00FD4EFE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2D24BC" w14:textId="77777777" w:rsidR="005B7AD7" w:rsidRPr="009F1CED" w:rsidRDefault="005B7AD7" w:rsidP="005B7A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9F1C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узыка</w:t>
            </w:r>
          </w:p>
          <w:p w14:paraId="2AE706BB" w14:textId="77777777" w:rsidR="00152D5B" w:rsidRPr="009F1CED" w:rsidRDefault="00152D5B" w:rsidP="00152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9F1C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4-жас</w:t>
            </w:r>
          </w:p>
          <w:p w14:paraId="7BFA03E1" w14:textId="77777777" w:rsidR="005B7AD7" w:rsidRPr="009F1CED" w:rsidRDefault="00152D5B" w:rsidP="005E09C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9F1C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індеттері:</w:t>
            </w:r>
            <w:r w:rsidRPr="009F1CED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Әуеннің көңілді би сипатын қабылдауға үйретуді жалғастыру, музыкалық кіріспені ажырата білу.</w:t>
            </w:r>
          </w:p>
          <w:p w14:paraId="77B3B4F9" w14:textId="77777777" w:rsidR="009F1CED" w:rsidRPr="009F1CED" w:rsidRDefault="009F1CED" w:rsidP="005E09C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</w:pPr>
            <w:r w:rsidRPr="009F1CED"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  <w:t xml:space="preserve">Әуенді-ырғақты қимыл ойыны: </w:t>
            </w:r>
          </w:p>
          <w:p w14:paraId="7872EF94" w14:textId="77777777" w:rsidR="009F1CED" w:rsidRDefault="009F1CED" w:rsidP="009F1CED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</w:pPr>
            <w:r w:rsidRPr="009F1CED"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  <w:t>«Серуендейміз, билейміз»</w:t>
            </w:r>
          </w:p>
          <w:p w14:paraId="4173C7AC" w14:textId="3024B315" w:rsidR="00152D5B" w:rsidRPr="00E66535" w:rsidRDefault="009F1CED" w:rsidP="00E665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  <w:lang w:val="kk-KZ"/>
              </w:rPr>
            </w:pPr>
            <w:r w:rsidRPr="009F1CED">
              <w:rPr>
                <w:rStyle w:val="ae"/>
                <w:rFonts w:ascii="Times New Roman" w:hAnsi="Times New Roman" w:cs="Times New Roman"/>
                <w:sz w:val="24"/>
                <w:szCs w:val="24"/>
                <w:lang w:val="kk-KZ"/>
              </w:rPr>
              <w:t>Мақсаты:</w:t>
            </w:r>
            <w:r w:rsidRPr="009F1C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ң қимыл-қозғалыс белсенділігін арттыру, әуен ырғағын сезіне білуге үйрету, дене қимылдарын музыкамен үйлестіру, көңіл күйін көтеру және шығармашылық қабілетін дамыту.</w:t>
            </w:r>
          </w:p>
          <w:p w14:paraId="11BFF1EC" w14:textId="77777777" w:rsidR="00587306" w:rsidRPr="009F1CED" w:rsidRDefault="00587306" w:rsidP="00FD4EFE">
            <w:pPr>
              <w:pStyle w:val="aa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9F1CE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3-жас</w:t>
            </w:r>
          </w:p>
          <w:p w14:paraId="0BB09572" w14:textId="77777777" w:rsidR="00587306" w:rsidRPr="009F1CED" w:rsidRDefault="00587306" w:rsidP="00587306">
            <w:pPr>
              <w:pStyle w:val="aa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9F1CED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Аспаптың сүйемелдеуіне, ересектердің дауысына ілесе отырып, олармен бірге ән айту, әнді бірге бастап, бірге аяқтау. </w:t>
            </w:r>
          </w:p>
          <w:p w14:paraId="6487151C" w14:textId="77777777" w:rsidR="009F1CED" w:rsidRPr="009F1CED" w:rsidRDefault="009F1CED" w:rsidP="009F1CED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</w:pPr>
            <w:r w:rsidRPr="009F1CED"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  <w:t xml:space="preserve">Әуенді-ырғақты қимыл ойыны: </w:t>
            </w:r>
          </w:p>
          <w:p w14:paraId="2D41BEB0" w14:textId="77777777" w:rsidR="009F1CED" w:rsidRDefault="009F1CED" w:rsidP="009F1CED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</w:pPr>
            <w:r w:rsidRPr="009F1CED"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  <w:t>«Серуендейміз, билейміз»</w:t>
            </w:r>
          </w:p>
          <w:p w14:paraId="1061FE6C" w14:textId="1A7D583E" w:rsidR="00587306" w:rsidRPr="009F1CED" w:rsidRDefault="009F1CED" w:rsidP="009F1C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  <w:lang w:val="kk-KZ"/>
              </w:rPr>
            </w:pPr>
            <w:r w:rsidRPr="009F1CED">
              <w:rPr>
                <w:rStyle w:val="ae"/>
                <w:rFonts w:ascii="Times New Roman" w:hAnsi="Times New Roman" w:cs="Times New Roman"/>
                <w:sz w:val="24"/>
                <w:szCs w:val="24"/>
                <w:lang w:val="kk-KZ"/>
              </w:rPr>
              <w:t>Мақсаты:</w:t>
            </w:r>
            <w:r w:rsidRPr="009F1C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ң қимыл-қозғалыс белсенділігін арттыру, әуен ырғағын сезіне білуге </w:t>
            </w:r>
            <w:r w:rsidRPr="009F1C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үйрету, дене қимылдарын музыкамен үйлестіру, көңіл күйін көтеру және шығармашылық қабілетін дамыту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6A3E11" w14:textId="77777777" w:rsidR="005B7AD7" w:rsidRPr="00E66535" w:rsidRDefault="005B7AD7" w:rsidP="005B7AD7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E665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Музыка</w:t>
            </w:r>
          </w:p>
          <w:p w14:paraId="78DBDAEE" w14:textId="77777777" w:rsidR="00152D5B" w:rsidRPr="00E66535" w:rsidRDefault="00152D5B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E665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4-жас</w:t>
            </w:r>
          </w:p>
          <w:p w14:paraId="256AC49D" w14:textId="77777777" w:rsidR="005B7AD7" w:rsidRPr="00E66535" w:rsidRDefault="00152D5B" w:rsidP="005E09C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E665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індеттері:</w:t>
            </w:r>
            <w:r w:rsidRPr="00E6653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қозғалысты бастау, музыканың сипатына сәйкес қозғалыстарды өзгерту.</w:t>
            </w:r>
          </w:p>
          <w:p w14:paraId="5240C5AA" w14:textId="77777777" w:rsidR="00E66535" w:rsidRDefault="00E66535" w:rsidP="00E66535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</w:pPr>
            <w:r w:rsidRPr="009F1CED"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  <w:t xml:space="preserve">Әуенді-ырғақты қимыл ойыны: </w:t>
            </w:r>
          </w:p>
          <w:p w14:paraId="0BC9FAF2" w14:textId="56A959AB" w:rsidR="00E66535" w:rsidRPr="009F1CED" w:rsidRDefault="00E66535" w:rsidP="00E66535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  <w:t>«Балдырғандар әні»</w:t>
            </w:r>
          </w:p>
          <w:p w14:paraId="0C058119" w14:textId="13A80717" w:rsidR="00152D5B" w:rsidRPr="00E66535" w:rsidRDefault="00E66535" w:rsidP="00E665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  <w:lang w:val="kk-KZ"/>
              </w:rPr>
            </w:pPr>
            <w:r w:rsidRPr="00E66535">
              <w:rPr>
                <w:rStyle w:val="ae"/>
                <w:rFonts w:ascii="Times New Roman" w:hAnsi="Times New Roman" w:cs="Times New Roman"/>
                <w:sz w:val="24"/>
                <w:szCs w:val="24"/>
                <w:lang w:val="kk-KZ"/>
              </w:rPr>
              <w:t>Мақсаты:</w:t>
            </w:r>
            <w:r w:rsidRPr="00E665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ң музыкалық сезімін дамыту, қимыл-қозғалыс үйлесімін жетілдіру, ырғақты сезіне білуге үйрету, көңіл-күйін көтеру және топпен бірлесіп әрекет жасау дағдыларын қалыптастыру.</w:t>
            </w:r>
          </w:p>
          <w:p w14:paraId="4A364930" w14:textId="77777777" w:rsidR="00587306" w:rsidRPr="00E66535" w:rsidRDefault="00587306" w:rsidP="00587306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6653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-жас</w:t>
            </w:r>
          </w:p>
          <w:p w14:paraId="1FA29D9E" w14:textId="77777777" w:rsidR="00587306" w:rsidRPr="00E66535" w:rsidRDefault="00587306" w:rsidP="00587306">
            <w:pPr>
              <w:pStyle w:val="aa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E665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E6653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Музыкалық ойыншықтар мен балалар музыка аспаптарының (асатаяқ, сылдырмақ) дыбысталуын ажырата білуді үйрету.</w:t>
            </w:r>
          </w:p>
          <w:p w14:paraId="0BAC679F" w14:textId="77777777" w:rsidR="00E66535" w:rsidRDefault="00E66535" w:rsidP="00E66535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</w:pPr>
            <w:r w:rsidRPr="009F1CED"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  <w:t xml:space="preserve">Әуенді-ырғақты қимыл ойыны: </w:t>
            </w:r>
          </w:p>
          <w:p w14:paraId="70100138" w14:textId="77777777" w:rsidR="00E66535" w:rsidRPr="009F1CED" w:rsidRDefault="00E66535" w:rsidP="00E66535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  <w:t>«Балдырғандар әні»</w:t>
            </w:r>
          </w:p>
          <w:p w14:paraId="310BC5F8" w14:textId="77777777" w:rsidR="00E66535" w:rsidRPr="00E66535" w:rsidRDefault="00E66535" w:rsidP="00E665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  <w:lang w:val="kk-KZ"/>
              </w:rPr>
            </w:pPr>
            <w:r w:rsidRPr="00E66535">
              <w:rPr>
                <w:rStyle w:val="ae"/>
                <w:rFonts w:ascii="Times New Roman" w:hAnsi="Times New Roman" w:cs="Times New Roman"/>
                <w:sz w:val="24"/>
                <w:szCs w:val="24"/>
                <w:lang w:val="kk-KZ"/>
              </w:rPr>
              <w:t>Мақсаты:</w:t>
            </w:r>
            <w:r w:rsidRPr="00E665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ң музыкалық сезімін дамыту, қимыл-қозғалыс үйлесімін жетілдіру, ырғақты сезіне білуге </w:t>
            </w:r>
            <w:r w:rsidRPr="00E665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үйрету, көңіл-күйін көтеру және топпен бірлесіп әрекет жасау дағдыларын қалыптастыру.</w:t>
            </w:r>
          </w:p>
          <w:p w14:paraId="65EAE028" w14:textId="77777777" w:rsidR="00152D5B" w:rsidRPr="00F65940" w:rsidRDefault="00152D5B" w:rsidP="009F1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A64913" w14:textId="77777777" w:rsidR="005B7AD7" w:rsidRPr="009F1CED" w:rsidRDefault="005B7AD7" w:rsidP="005B7A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9F1C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Дене </w:t>
            </w:r>
            <w:r w:rsidR="007201F0" w:rsidRPr="009F1C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тәрбиесі</w:t>
            </w:r>
          </w:p>
          <w:p w14:paraId="4C4E6958" w14:textId="77777777" w:rsidR="00152D5B" w:rsidRPr="009F1CED" w:rsidRDefault="00152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9F1C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4-жас</w:t>
            </w:r>
          </w:p>
          <w:p w14:paraId="772C3027" w14:textId="77777777" w:rsidR="00F358D5" w:rsidRPr="009F1CED" w:rsidRDefault="00152D5B" w:rsidP="005873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1C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індеттері:</w:t>
            </w:r>
            <w:r w:rsidR="00687C17" w:rsidRPr="009F1C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ы алға, екіжаққа, жоғары көтеру, тұрған қалыпта қолдарын арқасына апару; саусақтарын бүгіп, қолдарын айналдыра қимылдаудыорындау.</w:t>
            </w:r>
          </w:p>
          <w:p w14:paraId="37D07607" w14:textId="77777777" w:rsidR="009F1CED" w:rsidRPr="007E1373" w:rsidRDefault="009F1CED" w:rsidP="009F1CED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E137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Дидактикалық ойын: </w:t>
            </w:r>
          </w:p>
          <w:p w14:paraId="534CC79A" w14:textId="77777777" w:rsidR="009F1CED" w:rsidRPr="007E1373" w:rsidRDefault="009F1CED" w:rsidP="009F1C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E13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Өз үйшігінді тап»</w:t>
            </w:r>
          </w:p>
          <w:p w14:paraId="1C20F7D5" w14:textId="43924FB6" w:rsidR="009F1CED" w:rsidRPr="00F65940" w:rsidRDefault="009F1CED" w:rsidP="009F1C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</w:t>
            </w:r>
            <w:r w:rsidRPr="007E13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дарлау дағдыларын дамыту, зейінін арттыру, жылдам ойлау қабілетін қалыптастыру, кеңістікті дұрыс бағдарлай білуге үйрету</w:t>
            </w:r>
          </w:p>
          <w:p w14:paraId="75404A8A" w14:textId="77777777" w:rsidR="00587306" w:rsidRPr="009F1CED" w:rsidRDefault="00587306" w:rsidP="0058730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F1CE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жас</w:t>
            </w:r>
          </w:p>
          <w:p w14:paraId="2212DEA2" w14:textId="04E29194" w:rsidR="009F1CED" w:rsidRPr="007E1373" w:rsidRDefault="00587306" w:rsidP="009F1CED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F1CED">
              <w:rPr>
                <w:rFonts w:ascii="Times New Roman" w:hAnsi="Times New Roman"/>
                <w:sz w:val="24"/>
                <w:szCs w:val="24"/>
                <w:lang w:val="kk-KZ"/>
              </w:rPr>
              <w:t>Сапқа тұру, қайта сапқа тұру. Бірінің артынан бірі сапқа тұру, бір-бірінің жанына сапқа тұру, шеңберге тұру (көзбен бағдарлау бойынша).</w:t>
            </w:r>
            <w:r w:rsidR="009F1CED" w:rsidRPr="007E137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Дидактикалық ойын: </w:t>
            </w:r>
          </w:p>
          <w:p w14:paraId="48F3B994" w14:textId="77777777" w:rsidR="009F1CED" w:rsidRPr="007E1373" w:rsidRDefault="009F1CED" w:rsidP="009F1C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E13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Өз үйшігінді тап»</w:t>
            </w:r>
          </w:p>
          <w:p w14:paraId="3E78926F" w14:textId="0532528C" w:rsidR="00152D5B" w:rsidRPr="00E66535" w:rsidRDefault="009F1CED" w:rsidP="00E66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</w:t>
            </w:r>
            <w:r w:rsidRPr="007E13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ғдарлау дағдыларын дамыту, зейінін арттыру, </w:t>
            </w:r>
            <w:r w:rsidRPr="007E13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ылдам ойлау қабілетін қалыптастыру, кеңістікті дұрыс бағдарлай білуге үйрету.</w:t>
            </w:r>
          </w:p>
        </w:tc>
      </w:tr>
      <w:tr w:rsidR="001F08A4" w:rsidRPr="00DD756B" w14:paraId="0219708D" w14:textId="77777777" w:rsidTr="00070770">
        <w:trPr>
          <w:gridAfter w:val="1"/>
          <w:wAfter w:w="20" w:type="dxa"/>
          <w:trHeight w:val="520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2EDD335" w14:textId="77777777" w:rsidR="001F08A4" w:rsidRPr="00E66796" w:rsidRDefault="001F08A4" w:rsidP="00544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2- </w:t>
            </w:r>
            <w:r w:rsidRPr="00E66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таңғы ас</w:t>
            </w:r>
          </w:p>
        </w:tc>
        <w:tc>
          <w:tcPr>
            <w:tcW w:w="1363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C6CDA" w14:textId="77777777" w:rsidR="001F08A4" w:rsidRPr="00355CCE" w:rsidRDefault="001F08A4" w:rsidP="00DA4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55C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Дәруменді таңғы ас</w:t>
            </w:r>
            <w:r w:rsidRPr="0035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алдында гигиеналық шараларды орындау, көркем сөз қолдану.</w:t>
            </w:r>
          </w:p>
          <w:p w14:paraId="25789D72" w14:textId="77777777" w:rsidR="001F08A4" w:rsidRPr="00355CCE" w:rsidRDefault="005B7AD7" w:rsidP="005B7AD7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мақтың </w:t>
            </w:r>
            <w:r w:rsidR="001F08A4" w:rsidRPr="0035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ы- артында,</w:t>
            </w:r>
          </w:p>
          <w:p w14:paraId="1F3CE560" w14:textId="77777777" w:rsidR="001F08A4" w:rsidRPr="00355CCE" w:rsidRDefault="001F08A4" w:rsidP="00DA47F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ыңды  бала жуып жүр.</w:t>
            </w:r>
          </w:p>
          <w:p w14:paraId="7E3847DF" w14:textId="77777777" w:rsidR="001F08A4" w:rsidRPr="00355CCE" w:rsidRDefault="001F08A4" w:rsidP="00DA47F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ынсаң сен әрдайым,</w:t>
            </w:r>
          </w:p>
          <w:p w14:paraId="502A3876" w14:textId="77777777" w:rsidR="001F08A4" w:rsidRPr="00355CCE" w:rsidRDefault="001F08A4" w:rsidP="00DA47F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за бетің, маңдайын.</w:t>
            </w:r>
          </w:p>
          <w:p w14:paraId="7EC4E9D8" w14:textId="77777777" w:rsidR="001F08A4" w:rsidRPr="00355CCE" w:rsidRDefault="001F08A4" w:rsidP="00DA47F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-адамның арқауы!</w:t>
            </w:r>
          </w:p>
          <w:p w14:paraId="634C01A5" w14:textId="4DE2ADB4" w:rsidR="001F08A4" w:rsidRPr="00F65940" w:rsidRDefault="001F08A4" w:rsidP="00DA47F7">
            <w:pPr>
              <w:pStyle w:val="aa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</w:pPr>
            <w:r w:rsidRPr="00F65940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(Көркем әдебиет,</w:t>
            </w:r>
            <w:r w:rsidR="00F65940" w:rsidRPr="00F65940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 </w:t>
            </w:r>
            <w:r w:rsidR="00A509DA" w:rsidRPr="00F65940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тіл</w:t>
            </w:r>
            <w:r w:rsidRPr="00F65940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 дамыту – коммуникативтік, өзіне-өзі қызмет көрсету )</w:t>
            </w:r>
            <w:r w:rsidRPr="00F65940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(тамақтану</w:t>
            </w:r>
            <w:r w:rsidR="00F65940" w:rsidRPr="00F65940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)</w:t>
            </w:r>
            <w:r w:rsidRPr="00F65940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.</w:t>
            </w:r>
          </w:p>
          <w:p w14:paraId="75E812A5" w14:textId="77777777" w:rsidR="001F08A4" w:rsidRPr="00355CCE" w:rsidRDefault="001F08A4" w:rsidP="00DA47F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65940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(Математика негіздері – коммуникативтік, танымдық, еңбек әрекеті)</w:t>
            </w:r>
            <w:r w:rsidRPr="00355CC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(кезекшілердің әрекеті).</w:t>
            </w:r>
          </w:p>
          <w:p w14:paraId="63203FDF" w14:textId="77777777" w:rsidR="001F08A4" w:rsidRPr="00355CCE" w:rsidRDefault="001F08A4" w:rsidP="00DA47F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бір- біріне жылы тілек айта отырып, айтылым дағдысы қалыптасады.</w:t>
            </w:r>
          </w:p>
          <w:p w14:paraId="673F38A2" w14:textId="62B30596" w:rsidR="001F08A4" w:rsidRDefault="001F08A4" w:rsidP="00DA4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5C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жұмыс</w:t>
            </w:r>
            <w:r w:rsidRPr="0035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қасықты  оң қолына, асты төкпей- шашпай ішуге дағдыландыру.</w:t>
            </w:r>
            <w:r w:rsidR="00070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5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дениетті тамақтануға баулу;</w:t>
            </w:r>
            <w:r w:rsidR="00070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5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п ережесі.</w:t>
            </w:r>
          </w:p>
          <w:p w14:paraId="1C42863E" w14:textId="77777777" w:rsidR="00AE6E26" w:rsidRDefault="00AE6E26" w:rsidP="00DA4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здік минимум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 болсын!Рахмет</w:t>
            </w:r>
          </w:p>
          <w:p w14:paraId="7F6C8AE5" w14:textId="4893EAA8" w:rsidR="00070770" w:rsidRPr="00070770" w:rsidRDefault="00070770" w:rsidP="00DA4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 w:rsidRPr="000707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уды үнемдеу</w:t>
            </w:r>
          </w:p>
        </w:tc>
      </w:tr>
      <w:tr w:rsidR="001F08A4" w:rsidRPr="00DD756B" w14:paraId="51ED1C2D" w14:textId="77777777" w:rsidTr="00070770">
        <w:trPr>
          <w:gridAfter w:val="1"/>
          <w:wAfter w:w="20" w:type="dxa"/>
          <w:trHeight w:val="37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F805B" w14:textId="77777777" w:rsidR="00D64315" w:rsidRDefault="001F08A4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E667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руенге</w:t>
            </w:r>
          </w:p>
          <w:p w14:paraId="78EBE033" w14:textId="77777777" w:rsidR="001F08A4" w:rsidRPr="00E66796" w:rsidRDefault="001F08A4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E667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йындық</w:t>
            </w:r>
          </w:p>
        </w:tc>
        <w:tc>
          <w:tcPr>
            <w:tcW w:w="1363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4FDC4" w14:textId="77777777" w:rsidR="001F08A4" w:rsidRPr="005C6CE8" w:rsidRDefault="001F08A4" w:rsidP="007B44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6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иіну:</w:t>
            </w:r>
            <w:r w:rsidRPr="005C6C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еруенге шығу, материалдарын таңдайды; серуенде өздігінен  нұсқау бойынша әрекет жасайды .</w:t>
            </w:r>
          </w:p>
          <w:p w14:paraId="3687F7C9" w14:textId="77777777" w:rsidR="001F08A4" w:rsidRPr="005C6CE8" w:rsidRDefault="001F08A4" w:rsidP="00E4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5C6C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індеттері:</w:t>
            </w:r>
            <w:r w:rsidRPr="005C6CE8">
              <w:rPr>
                <w:rFonts w:ascii="Times New Roman" w:eastAsia="Times New Roman" w:hAnsi="Times New Roman" w:cs="Times New Roman"/>
                <w:iCs/>
                <w:lang w:val="kk-KZ"/>
              </w:rPr>
              <w:t xml:space="preserve"> дыбыстарды дұрыс айту дағдыларын бекіту.</w:t>
            </w:r>
          </w:p>
          <w:p w14:paraId="19399A9C" w14:textId="6FB7E200" w:rsidR="001F08A4" w:rsidRPr="00F65940" w:rsidRDefault="001F08A4" w:rsidP="007201F0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 w:rsidRPr="00F6594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>(</w:t>
            </w:r>
            <w:r w:rsidR="007201F0" w:rsidRPr="00F6594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>Тіл</w:t>
            </w:r>
            <w:r w:rsidRPr="00F6594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 xml:space="preserve"> дамыту,</w:t>
            </w:r>
            <w:r w:rsidRPr="00F65940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 көркем әдебиет</w:t>
            </w:r>
            <w:r w:rsidRPr="00F6594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>– коммуникативтік</w:t>
            </w:r>
            <w:r w:rsidR="00070770" w:rsidRPr="00F6594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F6594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>әрекет,</w:t>
            </w:r>
            <w:r w:rsidR="004F5C6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F6594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>ұсақ моторика, өзіне-өзі қызмет көрсету).</w:t>
            </w:r>
          </w:p>
        </w:tc>
      </w:tr>
      <w:tr w:rsidR="004734E7" w:rsidRPr="006A4898" w14:paraId="3BFB7044" w14:textId="77777777" w:rsidTr="00ED4932">
        <w:trPr>
          <w:gridAfter w:val="1"/>
          <w:wAfter w:w="20" w:type="dxa"/>
          <w:trHeight w:val="5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ECB75" w14:textId="77777777" w:rsidR="004734E7" w:rsidRPr="00E66796" w:rsidRDefault="004734E7" w:rsidP="00864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6796">
              <w:rPr>
                <w:rFonts w:ascii="Times New Roman" w:hAnsi="Times New Roman" w:cs="Times New Roman"/>
                <w:b/>
                <w:lang w:val="kk-KZ"/>
              </w:rPr>
              <w:t>Серуен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00A91" w14:textId="77777777" w:rsidR="004734E7" w:rsidRPr="005B7AD7" w:rsidRDefault="00DA05B0" w:rsidP="00DA05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  <w:r w:rsidRPr="00F457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225F5" w14:textId="77777777" w:rsidR="00B044F9" w:rsidRDefault="00B044F9" w:rsidP="0065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Экологиялық </w:t>
            </w:r>
            <w:r w:rsidR="00AE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әрбие</w:t>
            </w:r>
          </w:p>
          <w:p w14:paraId="64C6F434" w14:textId="77777777" w:rsidR="004734E7" w:rsidRPr="006134AB" w:rsidRDefault="005D037B" w:rsidP="0065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6134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Карточка № </w:t>
            </w:r>
            <w:r w:rsidR="00F45761" w:rsidRPr="006134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2</w:t>
            </w:r>
          </w:p>
          <w:p w14:paraId="3F9364AE" w14:textId="77777777" w:rsidR="004734E7" w:rsidRPr="006134AB" w:rsidRDefault="004734E7" w:rsidP="0065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613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6134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. </w:t>
            </w:r>
            <w:r w:rsidR="00F45761" w:rsidRPr="006134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Бұлтты</w:t>
            </w:r>
            <w:r w:rsidR="0024187B" w:rsidRPr="006134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бақылау</w:t>
            </w:r>
            <w:r w:rsidR="00B97431" w:rsidRPr="006134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.</w:t>
            </w:r>
          </w:p>
          <w:p w14:paraId="148A2F5F" w14:textId="77777777" w:rsidR="004734E7" w:rsidRPr="006134AB" w:rsidRDefault="004734E7" w:rsidP="00652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134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: </w:t>
            </w:r>
            <w:r w:rsidR="00F45761" w:rsidRPr="00613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ұлттың түзілуі және олардың түрлерін: шарпы, будақ, қабатты бұлттарды ажырату.</w:t>
            </w:r>
          </w:p>
          <w:p w14:paraId="1447FFEB" w14:textId="77777777" w:rsidR="004734E7" w:rsidRPr="006134AB" w:rsidRDefault="007201F0" w:rsidP="006521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(тіл </w:t>
            </w:r>
            <w:r w:rsidR="004734E7" w:rsidRPr="006134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дамыту, </w:t>
            </w:r>
            <w:r w:rsidR="008044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</w:t>
            </w:r>
            <w:r w:rsidR="00114E21" w:rsidRPr="00114E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оршаған әлеммен таныстыру </w:t>
            </w:r>
            <w:r w:rsidR="004734E7" w:rsidRPr="00114E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-</w:t>
            </w:r>
            <w:r w:rsidR="004734E7" w:rsidRPr="006134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танымдық, коммуникативтік  әрекет) </w:t>
            </w:r>
          </w:p>
          <w:p w14:paraId="29319AE3" w14:textId="77777777" w:rsidR="004734E7" w:rsidRPr="006134AB" w:rsidRDefault="004734E7" w:rsidP="00652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13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Pr="006134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ңбек:</w:t>
            </w:r>
            <w:r w:rsidR="00F45761" w:rsidRPr="00613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уладағы гүлдерді суару.</w:t>
            </w:r>
            <w:r w:rsidR="00BA7C87" w:rsidRPr="00613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  <w:p w14:paraId="6F0FB900" w14:textId="77777777" w:rsidR="004734E7" w:rsidRPr="006134AB" w:rsidRDefault="004734E7" w:rsidP="00652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134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 w:rsidR="0024187B" w:rsidRPr="006134A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 xml:space="preserve">Балаларды </w:t>
            </w:r>
            <w:r w:rsidR="00F45761" w:rsidRPr="006134A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 xml:space="preserve">Балаларды қоршаған </w:t>
            </w:r>
            <w:r w:rsidR="00F45761" w:rsidRPr="006134A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lastRenderedPageBreak/>
              <w:t>әлемге қамқорлықпен қарауға, табиғат әсемдігін сезіне білуге тәрбиелеу.</w:t>
            </w:r>
          </w:p>
          <w:p w14:paraId="49391A3A" w14:textId="77777777" w:rsidR="004734E7" w:rsidRPr="006134AB" w:rsidRDefault="004734E7" w:rsidP="006521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6134AB">
              <w:rPr>
                <w:b/>
                <w:lang w:val="kk-KZ"/>
              </w:rPr>
              <w:t>(</w:t>
            </w:r>
            <w:r w:rsidRPr="006134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оршаған</w:t>
            </w:r>
            <w:r w:rsidR="00114E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әлеммен</w:t>
            </w:r>
            <w:r w:rsidRPr="006134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таныстыру – зерттеу, еңбек әрекеттері)</w:t>
            </w:r>
          </w:p>
          <w:p w14:paraId="2EB00C32" w14:textId="77777777" w:rsidR="004734E7" w:rsidRPr="006134AB" w:rsidRDefault="004734E7" w:rsidP="00652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13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</w:t>
            </w:r>
            <w:r w:rsidRPr="006134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</w:p>
          <w:p w14:paraId="32D0ADEF" w14:textId="77777777" w:rsidR="004734E7" w:rsidRPr="006134AB" w:rsidRDefault="004734E7" w:rsidP="00652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13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 w:rsidR="006134AB" w:rsidRPr="00613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оқыр теке</w:t>
            </w:r>
            <w:r w:rsidRPr="00613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0AAD8684" w14:textId="77777777" w:rsidR="00BA7C87" w:rsidRPr="006134AB" w:rsidRDefault="004734E7" w:rsidP="00652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134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 w:rsidR="006134AB" w:rsidRPr="00613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оқыр теке кең бөлмеде, аулада ойнауға болатын қызықты ойын.</w:t>
            </w:r>
          </w:p>
          <w:p w14:paraId="3E0E1D84" w14:textId="77777777" w:rsidR="004734E7" w:rsidRDefault="004734E7" w:rsidP="004E5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6134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(көркем әдебиет – коммуникативтік, ойын, дене </w:t>
            </w:r>
            <w:r w:rsidR="004E5F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әрбиесі</w:t>
            </w:r>
            <w:r w:rsidRPr="006134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қимыл белсенділігі)</w:t>
            </w:r>
          </w:p>
          <w:p w14:paraId="3E8F2732" w14:textId="769587D8" w:rsidR="006A4898" w:rsidRPr="006A4898" w:rsidRDefault="006A4898" w:rsidP="004E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өздік минимум:</w:t>
            </w:r>
            <w:r w:rsidR="00E665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оқыр теке,ойын,қамқорлық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F85A1" w14:textId="77777777" w:rsidR="00572C27" w:rsidRDefault="00572C27" w:rsidP="0057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Экологиялық мәдениет</w:t>
            </w:r>
          </w:p>
          <w:p w14:paraId="5E162A82" w14:textId="77777777" w:rsidR="006134AB" w:rsidRPr="003B50A6" w:rsidRDefault="005D037B" w:rsidP="0065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3B50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Карточка № </w:t>
            </w:r>
            <w:r w:rsidR="006134AB" w:rsidRPr="003B50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3</w:t>
            </w:r>
          </w:p>
          <w:p w14:paraId="13699FD6" w14:textId="77777777" w:rsidR="004734E7" w:rsidRPr="003B50A6" w:rsidRDefault="004734E7" w:rsidP="006521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3B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1.</w:t>
            </w:r>
            <w:r w:rsidR="006134AB" w:rsidRPr="003B50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Жылы жаққа қайтқан тырналарды </w:t>
            </w:r>
            <w:r w:rsidRPr="003B50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бақылау</w:t>
            </w:r>
          </w:p>
          <w:p w14:paraId="562589B7" w14:textId="77777777" w:rsidR="004734E7" w:rsidRPr="003B50A6" w:rsidRDefault="004734E7" w:rsidP="00652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50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</w:t>
            </w:r>
            <w:r w:rsidRPr="003B5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="006134AB" w:rsidRPr="003B50A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Күзде тырналардың жылы жаққа кететіндігін, қыс мезгіліне тамақтың тапшылығы, аяздың қаттылығы оларға қиынға соғатындығын түсіндіру.</w:t>
            </w:r>
          </w:p>
          <w:p w14:paraId="79211B6D" w14:textId="0840F1EE" w:rsidR="004734E7" w:rsidRPr="003B50A6" w:rsidRDefault="004734E7" w:rsidP="006521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3B50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4E5F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</w:t>
            </w:r>
            <w:r w:rsidRPr="003B50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амыту,</w:t>
            </w:r>
            <w:r w:rsidR="00070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AE6E26" w:rsidRPr="00AE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</w:t>
            </w:r>
            <w:r w:rsidR="00114E21" w:rsidRPr="00AE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ршаған</w:t>
            </w:r>
            <w:r w:rsidR="00114E21" w:rsidRPr="00114E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әлеммен таныстыру</w:t>
            </w:r>
            <w:r w:rsidR="00114E21" w:rsidRPr="00FB440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3B50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- танымдық, </w:t>
            </w:r>
            <w:r w:rsidRPr="003B50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коммуникативтік  әрекет)</w:t>
            </w:r>
          </w:p>
          <w:p w14:paraId="06261EA9" w14:textId="77777777" w:rsidR="004734E7" w:rsidRPr="003B50A6" w:rsidRDefault="004734E7" w:rsidP="00652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B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2. </w:t>
            </w:r>
            <w:r w:rsidRPr="003B50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</w:t>
            </w:r>
            <w:r w:rsidRPr="003B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 w:rsidR="006134AB" w:rsidRPr="003B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ттамақ</w:t>
            </w:r>
            <w:r w:rsidRPr="003B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7F72E8D2" w14:textId="77777777" w:rsidR="004734E7" w:rsidRPr="003B50A6" w:rsidRDefault="004734E7" w:rsidP="006521E5">
            <w:pPr>
              <w:spacing w:after="0" w:line="240" w:lineRule="auto"/>
              <w:rPr>
                <w:lang w:val="kk-KZ"/>
              </w:rPr>
            </w:pPr>
            <w:r w:rsidRPr="003B50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 w:rsidR="006134AB" w:rsidRPr="003B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енені шынықтыру, шапшаңдыққа, ептілікке баулу.</w:t>
            </w:r>
          </w:p>
          <w:p w14:paraId="765ABFAA" w14:textId="77777777" w:rsidR="004734E7" w:rsidRPr="003B50A6" w:rsidRDefault="004734E7" w:rsidP="006521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3B50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(дене </w:t>
            </w:r>
            <w:r w:rsidR="004E5F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әрбиесі</w:t>
            </w:r>
            <w:r w:rsidRPr="003B50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- ойын әрекеті, қимыл белсенділігі)</w:t>
            </w:r>
          </w:p>
          <w:p w14:paraId="1277D4DF" w14:textId="77777777" w:rsidR="0092135D" w:rsidRPr="003B50A6" w:rsidRDefault="0092135D" w:rsidP="00652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B50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3.Еңбек: </w:t>
            </w:r>
            <w:r w:rsidRPr="003B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ұстарға ұя жасауға көмектесу</w:t>
            </w:r>
            <w:r w:rsidR="006134AB" w:rsidRPr="003B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ұстарға жем сауыт жасау</w:t>
            </w:r>
            <w:r w:rsidRPr="003B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  <w:p w14:paraId="1A2E2915" w14:textId="77777777" w:rsidR="0092135D" w:rsidRPr="003B50A6" w:rsidRDefault="0092135D" w:rsidP="0065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B50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="006134AB" w:rsidRPr="003B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ұстарға қамқорлық қарауға, аяушылық сезімдерін оятуға тәрбиелеу.</w:t>
            </w:r>
          </w:p>
          <w:p w14:paraId="77EADBB3" w14:textId="61895224" w:rsidR="004734E7" w:rsidRPr="006A4898" w:rsidRDefault="006A4898" w:rsidP="0065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өздік минимум:</w:t>
            </w:r>
            <w:r w:rsidR="00E665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ұстар,жем,шапшандық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B5067" w14:textId="77777777" w:rsidR="00B044F9" w:rsidRDefault="00B044F9" w:rsidP="00B0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Экологиялық мәдениет</w:t>
            </w:r>
          </w:p>
          <w:p w14:paraId="4F4821F6" w14:textId="77777777" w:rsidR="004734E7" w:rsidRPr="00146EC4" w:rsidRDefault="004734E7" w:rsidP="0065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46E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Карточка № </w:t>
            </w:r>
            <w:r w:rsidR="003B50A6" w:rsidRPr="00146E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4</w:t>
            </w:r>
          </w:p>
          <w:p w14:paraId="1D4BAA18" w14:textId="3A60C391" w:rsidR="004734E7" w:rsidRPr="00146EC4" w:rsidRDefault="004734E7" w:rsidP="006521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4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3B50A6" w:rsidRPr="00146E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. Желді</w:t>
            </w:r>
            <w:r w:rsidR="000707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146E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бақылау.</w:t>
            </w:r>
          </w:p>
          <w:p w14:paraId="7AC91862" w14:textId="77777777" w:rsidR="004734E7" w:rsidRPr="00146EC4" w:rsidRDefault="004734E7" w:rsidP="00652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46E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 w:rsidR="003B50A6" w:rsidRPr="0014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елдің түрлерімен танымтыру; салқын жел, жылы жел, ұйытқып соққан жел.</w:t>
            </w:r>
          </w:p>
          <w:p w14:paraId="0FB95440" w14:textId="6718B83C" w:rsidR="004734E7" w:rsidRPr="00146EC4" w:rsidRDefault="004734E7" w:rsidP="00652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46E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4E5F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 </w:t>
            </w:r>
            <w:r w:rsidRPr="00146E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ыту,</w:t>
            </w:r>
            <w:r w:rsidR="00070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46E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шаған </w:t>
            </w:r>
            <w:r w:rsidR="00114E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ммен</w:t>
            </w:r>
            <w:r w:rsidRPr="00146E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ныстыру - танымдық, коммуникативтік  әрекет</w:t>
            </w:r>
            <w:r w:rsidRPr="00146EC4">
              <w:rPr>
                <w:b/>
                <w:lang w:val="kk-KZ"/>
              </w:rPr>
              <w:t>)</w:t>
            </w:r>
          </w:p>
          <w:p w14:paraId="53E1DD69" w14:textId="77777777" w:rsidR="004734E7" w:rsidRPr="00146EC4" w:rsidRDefault="004734E7" w:rsidP="00652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4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Pr="00146E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ңбек:</w:t>
            </w:r>
            <w:r w:rsidR="003B50A6" w:rsidRPr="0014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Әдемі гүлдер»</w:t>
            </w:r>
          </w:p>
          <w:p w14:paraId="1AF7EDE6" w14:textId="77777777" w:rsidR="004734E7" w:rsidRPr="00146EC4" w:rsidRDefault="004734E7" w:rsidP="00652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46E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 w:rsidR="00146EC4" w:rsidRPr="0014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Гүлзардағы гүлдерді суару. Өсімдіктерге қамқор болу, аялау, күту.</w:t>
            </w:r>
          </w:p>
          <w:p w14:paraId="346E417C" w14:textId="77777777" w:rsidR="004734E7" w:rsidRPr="00146EC4" w:rsidRDefault="004734E7" w:rsidP="00652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46E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Жеке жұмыс: </w:t>
            </w:r>
            <w:r w:rsidR="00146EC4" w:rsidRPr="0014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ақпақ «Жел»</w:t>
            </w:r>
          </w:p>
          <w:p w14:paraId="04D2FCFB" w14:textId="77777777" w:rsidR="00146EC4" w:rsidRPr="00146EC4" w:rsidRDefault="004734E7" w:rsidP="00652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46E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 w:rsidR="00146EC4" w:rsidRPr="0014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ға жел туралы жаттату арқылы тілдегі дауыс ырғағының мәнерлігін сезіне білуге мүмкіндік туғызу.</w:t>
            </w:r>
          </w:p>
          <w:p w14:paraId="2D3FCEE0" w14:textId="77777777" w:rsidR="004734E7" w:rsidRPr="00146EC4" w:rsidRDefault="004734E7" w:rsidP="006521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46E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(қоршаған </w:t>
            </w:r>
            <w:r w:rsidR="007201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әлеммен </w:t>
            </w:r>
            <w:r w:rsidRPr="00146E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аныстыру – зерттеу, еңбек әрекеттері)</w:t>
            </w:r>
          </w:p>
          <w:p w14:paraId="03F028DE" w14:textId="77777777" w:rsidR="004734E7" w:rsidRPr="00146EC4" w:rsidRDefault="004734E7" w:rsidP="00652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4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</w:t>
            </w:r>
            <w:r w:rsidRPr="00146E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</w:p>
          <w:p w14:paraId="2F5C76AF" w14:textId="77777777" w:rsidR="004734E7" w:rsidRPr="00146EC4" w:rsidRDefault="0086628B" w:rsidP="00652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4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 w:rsidR="00146EC4" w:rsidRPr="0014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йгөлек-ау, айгөлек</w:t>
            </w:r>
            <w:r w:rsidR="004734E7" w:rsidRPr="0014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  <w:r w:rsidR="00146EC4" w:rsidRPr="0014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  <w:p w14:paraId="0941ED98" w14:textId="77777777" w:rsidR="004734E7" w:rsidRPr="00146EC4" w:rsidRDefault="004734E7" w:rsidP="00652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46E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</w:t>
            </w:r>
            <w:r w:rsidR="0086628B" w:rsidRPr="00146E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қсаты: </w:t>
            </w:r>
            <w:r w:rsidR="00146EC4" w:rsidRPr="0014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ндай жағдайда әр нәрсенің қажеттілігін білу мақсатында ойнауға. Шапшаңдыққа баулу.</w:t>
            </w:r>
          </w:p>
          <w:p w14:paraId="4144A7C7" w14:textId="77777777" w:rsidR="004734E7" w:rsidRDefault="004734E7" w:rsidP="004E5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46E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(көркем әдебиет – коммуникативтік, ойын, дене </w:t>
            </w:r>
            <w:r w:rsidR="004E5F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әрбиесі</w:t>
            </w:r>
            <w:r w:rsidRPr="00146E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қимыл белсенділігі)</w:t>
            </w:r>
          </w:p>
          <w:p w14:paraId="01E542AE" w14:textId="5C30D1C5" w:rsidR="006A4898" w:rsidRPr="006A4898" w:rsidRDefault="006A4898" w:rsidP="004E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өздік минимум:</w:t>
            </w:r>
            <w:r w:rsidR="000707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ел,дауыс,ойын ойнау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BC854" w14:textId="77777777" w:rsidR="00B044F9" w:rsidRDefault="00572C27" w:rsidP="0057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Экологиялық </w:t>
            </w:r>
            <w:r w:rsidR="00AE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әрбие</w:t>
            </w:r>
          </w:p>
          <w:p w14:paraId="3781246C" w14:textId="77777777" w:rsidR="005C6CE8" w:rsidRPr="004128D6" w:rsidRDefault="00146EC4" w:rsidP="005C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4128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Карточка № </w:t>
            </w:r>
            <w:r w:rsidR="004128D6" w:rsidRPr="004128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7</w:t>
            </w:r>
          </w:p>
          <w:p w14:paraId="705F0EE9" w14:textId="77777777" w:rsidR="005C6CE8" w:rsidRPr="004128D6" w:rsidRDefault="005C6CE8" w:rsidP="005C6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412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4128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. </w:t>
            </w:r>
            <w:r w:rsidR="004128D6" w:rsidRPr="004128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Ауа-райын </w:t>
            </w:r>
            <w:r w:rsidRPr="004128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бақылау.</w:t>
            </w:r>
          </w:p>
          <w:p w14:paraId="09CBEC05" w14:textId="77777777" w:rsidR="005C6CE8" w:rsidRPr="004128D6" w:rsidRDefault="005C6CE8" w:rsidP="005C6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128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 w:rsidR="004128D6" w:rsidRPr="00412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уа-райын бақылау отырып, күз мезгілінің өзені тән ерекшеліктерн көрсете сипаттау.</w:t>
            </w:r>
          </w:p>
          <w:p w14:paraId="6F2A3A87" w14:textId="3E8DF5BA" w:rsidR="005C6CE8" w:rsidRPr="004128D6" w:rsidRDefault="00114E21" w:rsidP="005C6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4E5F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ыту,</w:t>
            </w:r>
            <w:r w:rsidR="00070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шаған әлеммен</w:t>
            </w:r>
            <w:r w:rsidR="005C6CE8" w:rsidRPr="004128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ныстыру - танымдық, коммуникативтік  әрекет</w:t>
            </w:r>
            <w:r w:rsidR="005C6CE8" w:rsidRPr="004128D6">
              <w:rPr>
                <w:b/>
                <w:lang w:val="kk-KZ"/>
              </w:rPr>
              <w:t>)</w:t>
            </w:r>
          </w:p>
          <w:p w14:paraId="42144E85" w14:textId="77777777" w:rsidR="005C6CE8" w:rsidRPr="004128D6" w:rsidRDefault="005C6CE8" w:rsidP="005C6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12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Pr="004128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ңбек:</w:t>
            </w:r>
            <w:r w:rsidR="004128D6" w:rsidRPr="00412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Таза ауа»</w:t>
            </w:r>
          </w:p>
          <w:p w14:paraId="2015195D" w14:textId="77777777" w:rsidR="005C6CE8" w:rsidRPr="004128D6" w:rsidRDefault="005C6CE8" w:rsidP="005C6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128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 w:rsidR="004128D6" w:rsidRPr="00412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Аула </w:t>
            </w:r>
            <w:r w:rsidR="004128D6" w:rsidRPr="00412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сыпырушыға көмектесу.</w:t>
            </w:r>
            <w:r w:rsidRPr="00412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  <w:p w14:paraId="647ABE7A" w14:textId="77777777" w:rsidR="005C6CE8" w:rsidRPr="004128D6" w:rsidRDefault="005C6CE8" w:rsidP="005C6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12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</w:t>
            </w:r>
            <w:r w:rsidRPr="004128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</w:p>
          <w:p w14:paraId="53EA4947" w14:textId="77777777" w:rsidR="005C6CE8" w:rsidRPr="004128D6" w:rsidRDefault="005C6CE8" w:rsidP="005C6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12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 w:rsidR="004128D6" w:rsidRPr="00412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ымпи-тымпи</w:t>
            </w:r>
            <w:r w:rsidRPr="00412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5E0A0567" w14:textId="77777777" w:rsidR="005C6CE8" w:rsidRPr="004128D6" w:rsidRDefault="005C6CE8" w:rsidP="005C6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128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</w:t>
            </w:r>
            <w:r w:rsidRPr="00412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 w:rsidR="004128D6" w:rsidRPr="00412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оп болып ойнауға, рөлдерді бөліп ойнауға қалыптастыру</w:t>
            </w:r>
            <w:r w:rsidRPr="00412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  <w:p w14:paraId="417E2DBD" w14:textId="77777777" w:rsidR="004734E7" w:rsidRDefault="005C6CE8" w:rsidP="004E5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4128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(көркем әдебиет – коммуникативтік, ойын, дене </w:t>
            </w:r>
            <w:r w:rsidR="004E5F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әрбиесі</w:t>
            </w:r>
            <w:r w:rsidRPr="004128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қимыл белсенділігі)</w:t>
            </w:r>
          </w:p>
          <w:p w14:paraId="20AD8607" w14:textId="4B47DFFC" w:rsidR="006A4898" w:rsidRPr="005B7AD7" w:rsidRDefault="006A4898" w:rsidP="004E5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өздік минимум:</w:t>
            </w:r>
            <w:r w:rsidR="00E665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6A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топпен </w:t>
            </w:r>
            <w:r w:rsidR="00E6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</w:t>
            </w:r>
            <w:r w:rsidRPr="006A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йнау,</w:t>
            </w:r>
            <w:r w:rsidR="00E6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6A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рөлдер,</w:t>
            </w:r>
            <w:r w:rsidR="00E6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6A4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ула</w:t>
            </w:r>
          </w:p>
        </w:tc>
      </w:tr>
      <w:tr w:rsidR="004734E7" w:rsidRPr="00AE6E26" w14:paraId="43D660DA" w14:textId="77777777" w:rsidTr="00070770">
        <w:trPr>
          <w:gridAfter w:val="1"/>
          <w:wAfter w:w="20" w:type="dxa"/>
          <w:trHeight w:val="27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EC39C" w14:textId="77777777" w:rsidR="004734E7" w:rsidRPr="00E66796" w:rsidRDefault="004734E7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67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Серуеннен оралу</w:t>
            </w:r>
          </w:p>
        </w:tc>
        <w:tc>
          <w:tcPr>
            <w:tcW w:w="1363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30885" w14:textId="39D1AAE8" w:rsidR="004734E7" w:rsidRPr="00070770" w:rsidRDefault="004E5F68" w:rsidP="0077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</w:pPr>
            <w:r w:rsidRPr="0007077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>Тіл</w:t>
            </w:r>
            <w:r w:rsidR="004734E7" w:rsidRPr="0007077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AE6E26" w:rsidRPr="0007077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>дамыту– коммуникативтік әрекет,</w:t>
            </w:r>
            <w:r w:rsidR="00070770" w:rsidRPr="0007077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AE6E26" w:rsidRPr="0007077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>қазақ тілі***,</w:t>
            </w:r>
            <w:r w:rsidR="0007077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4734E7" w:rsidRPr="0007077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>өзіне-өзі қызмет көрсету.</w:t>
            </w:r>
          </w:p>
          <w:p w14:paraId="3D1AAFC8" w14:textId="77777777" w:rsidR="009D4235" w:rsidRPr="009D4235" w:rsidRDefault="009D4235" w:rsidP="00775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уды үнемдеу</w:t>
            </w:r>
          </w:p>
        </w:tc>
      </w:tr>
      <w:tr w:rsidR="004734E7" w:rsidRPr="00AE6E26" w14:paraId="462F363F" w14:textId="77777777" w:rsidTr="00070770">
        <w:trPr>
          <w:gridAfter w:val="1"/>
          <w:wAfter w:w="20" w:type="dxa"/>
          <w:trHeight w:val="27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E52D4" w14:textId="77777777" w:rsidR="004734E7" w:rsidRPr="00E66796" w:rsidRDefault="004734E7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67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үскі ас</w:t>
            </w:r>
          </w:p>
        </w:tc>
        <w:tc>
          <w:tcPr>
            <w:tcW w:w="1363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C5B5E" w14:textId="77777777" w:rsidR="004734E7" w:rsidRPr="00355CCE" w:rsidRDefault="004734E7" w:rsidP="00DA4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5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үскі ас алдында гигиеналық шараларды орындау, көркем сөз қолдану.</w:t>
            </w:r>
          </w:p>
          <w:p w14:paraId="77DA0282" w14:textId="77777777" w:rsidR="004734E7" w:rsidRPr="00355CCE" w:rsidRDefault="004734E7" w:rsidP="00DA47F7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70770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Көркем әдебиет,</w:t>
            </w:r>
            <w:r w:rsidR="004E5F68" w:rsidRPr="00070770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тіл</w:t>
            </w:r>
            <w:r w:rsidRPr="00070770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 дамыту – коммуникативтік, өзіне-өзі қызмет көрсету</w:t>
            </w:r>
            <w:r w:rsidRPr="00355CC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(тамақтану</w:t>
            </w:r>
            <w:r w:rsidRPr="00355CCE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.</w:t>
            </w:r>
          </w:p>
          <w:p w14:paraId="019F1B82" w14:textId="563C884F" w:rsidR="004734E7" w:rsidRPr="00355CCE" w:rsidRDefault="004734E7" w:rsidP="00DA47F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355CCE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Математика негіздері –танымдық, еңбек әрекеті</w:t>
            </w:r>
            <w:r w:rsidRPr="00355CC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(кезекшілердің әрекеті)</w:t>
            </w:r>
          </w:p>
          <w:p w14:paraId="4FEEFB74" w14:textId="77777777" w:rsidR="004734E7" w:rsidRPr="00355CCE" w:rsidRDefault="004734E7" w:rsidP="00DA47F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бір- біріне жылы тілек айта отырып, айтылым дағдысы қалыптасады.</w:t>
            </w:r>
          </w:p>
          <w:p w14:paraId="1E3177F2" w14:textId="64DB9052" w:rsidR="004734E7" w:rsidRDefault="004734E7" w:rsidP="00DA47F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5C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жұмыс</w:t>
            </w:r>
            <w:r w:rsidRPr="0035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қасықты  оң қолына, асты төкпей- шашпай ішуге дағдыландыру.</w:t>
            </w:r>
            <w:r w:rsidR="00070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5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дениетті тамақтануға баулу;әдеп ережесі.</w:t>
            </w:r>
          </w:p>
          <w:p w14:paraId="67E5C805" w14:textId="3B966990" w:rsidR="00AE6E26" w:rsidRDefault="00AE6E26" w:rsidP="00DA47F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здік минимум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 болсын,</w:t>
            </w:r>
            <w:r w:rsidR="00070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хмет!</w:t>
            </w:r>
          </w:p>
          <w:p w14:paraId="6AD345F2" w14:textId="7537483F" w:rsidR="00070770" w:rsidRPr="00AE6E26" w:rsidRDefault="00070770" w:rsidP="00DA47F7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уды үнемдеу</w:t>
            </w:r>
          </w:p>
        </w:tc>
      </w:tr>
      <w:tr w:rsidR="004734E7" w:rsidRPr="00DD756B" w14:paraId="50E987A8" w14:textId="77777777" w:rsidTr="00070770">
        <w:trPr>
          <w:gridAfter w:val="1"/>
          <w:wAfter w:w="20" w:type="dxa"/>
          <w:trHeight w:val="28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C40E6EE" w14:textId="77777777" w:rsidR="004734E7" w:rsidRPr="00E66796" w:rsidRDefault="004734E7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6796">
              <w:rPr>
                <w:rFonts w:ascii="Times New Roman" w:hAnsi="Times New Roman" w:cs="Times New Roman"/>
                <w:b/>
                <w:lang w:val="kk-KZ"/>
              </w:rPr>
              <w:t>Күндізгі ұйқы</w:t>
            </w:r>
          </w:p>
        </w:tc>
        <w:tc>
          <w:tcPr>
            <w:tcW w:w="1363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7FC5A" w14:textId="77777777" w:rsidR="004734E7" w:rsidRPr="00355CCE" w:rsidRDefault="004E5F68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</w:t>
            </w:r>
            <w:r w:rsidR="004734E7" w:rsidRPr="00355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– коммуникативтік әрекет;</w:t>
            </w:r>
          </w:p>
          <w:p w14:paraId="5EC8AB89" w14:textId="145C86A4" w:rsidR="004734E7" w:rsidRPr="00355CCE" w:rsidRDefault="004734E7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55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өркем әдебиет - коммуникативтік,</w:t>
            </w:r>
            <w:r w:rsidR="000707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355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анымдық әрекет </w:t>
            </w:r>
            <w:r w:rsidRPr="0035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ітап оқып беру);</w:t>
            </w:r>
          </w:p>
          <w:p w14:paraId="5369925E" w14:textId="77777777" w:rsidR="004734E7" w:rsidRPr="00355CCE" w:rsidRDefault="004734E7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55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узыка – шығармашылық әрекет</w:t>
            </w:r>
            <w:r w:rsidRPr="0035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музыка тыңдау);</w:t>
            </w:r>
          </w:p>
          <w:p w14:paraId="1420FF29" w14:textId="77777777" w:rsidR="004734E7" w:rsidRPr="00355CCE" w:rsidRDefault="004734E7" w:rsidP="00720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55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Қоршаған </w:t>
            </w:r>
            <w:r w:rsidR="007201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әлеммен</w:t>
            </w:r>
            <w:r w:rsidRPr="00355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таныстыру –танымдық, еңбек </w:t>
            </w:r>
            <w:r w:rsidRPr="0035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түймелерін, киімдегі ілгектерді өзбетінше шешу, киімдерді орындыққа немесе арнайы сөреге ұқыпты ілу);</w:t>
            </w:r>
          </w:p>
        </w:tc>
      </w:tr>
      <w:tr w:rsidR="004734E7" w:rsidRPr="006A4898" w14:paraId="5F724C19" w14:textId="77777777" w:rsidTr="00070770">
        <w:trPr>
          <w:gridAfter w:val="1"/>
          <w:wAfter w:w="20" w:type="dxa"/>
          <w:trHeight w:val="1362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627FA" w14:textId="77777777" w:rsidR="004734E7" w:rsidRPr="00E66796" w:rsidRDefault="004734E7" w:rsidP="00A968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386388" w14:textId="77777777" w:rsidR="004734E7" w:rsidRPr="00355CCE" w:rsidRDefault="004734E7" w:rsidP="00343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4F3DB6" w14:textId="77777777" w:rsidR="004734E7" w:rsidRPr="00355CCE" w:rsidRDefault="004734E7" w:rsidP="00FB7214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355CCE">
              <w:rPr>
                <w:rFonts w:ascii="Times New Roman" w:hAnsi="Times New Roman" w:cs="Times New Roman"/>
                <w:lang w:val="kk-KZ"/>
              </w:rPr>
              <w:t>Ертегі тыңдау арқылы ұйықтату</w:t>
            </w:r>
          </w:p>
          <w:p w14:paraId="61FF38C5" w14:textId="77777777" w:rsidR="004734E7" w:rsidRPr="0043145E" w:rsidRDefault="004734E7" w:rsidP="00343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</w:pPr>
            <w:r w:rsidRPr="0043145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>«Үш көбелек»</w:t>
            </w:r>
          </w:p>
          <w:p w14:paraId="1731CC9D" w14:textId="77777777" w:rsidR="004734E7" w:rsidRPr="0043145E" w:rsidRDefault="004734E7" w:rsidP="003430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  <w:r w:rsidRPr="0043145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>Музыка – шығармашылық әрекет</w:t>
            </w:r>
          </w:p>
          <w:p w14:paraId="6C835DDA" w14:textId="77777777" w:rsidR="004734E7" w:rsidRDefault="00114752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254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үй күмбірі</w:t>
            </w:r>
          </w:p>
          <w:p w14:paraId="06B46497" w14:textId="77777777" w:rsidR="00114752" w:rsidRDefault="00114752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лпақ табандылықты болдырмау үшін түйіршікті және жұмсақ жолақшалармен жүру</w:t>
            </w:r>
          </w:p>
          <w:p w14:paraId="5183BA03" w14:textId="77777777" w:rsidR="00114752" w:rsidRPr="00114752" w:rsidRDefault="00114752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147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дене белсенділігі)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83F808" w14:textId="77777777" w:rsidR="004734E7" w:rsidRPr="00355CCE" w:rsidRDefault="004734E7" w:rsidP="0026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55CC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Бесік жырын» тыңдау</w:t>
            </w:r>
            <w:r w:rsidRPr="00355CC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43145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>Музыка – шығармашылық әрекет</w:t>
            </w:r>
            <w:r w:rsidRPr="0043145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>.</w:t>
            </w:r>
            <w:r w:rsidR="00825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8254B4" w:rsidRPr="008254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үй күмбірі</w:t>
            </w:r>
          </w:p>
          <w:p w14:paraId="72CF16CE" w14:textId="77777777" w:rsidR="00114752" w:rsidRDefault="00114752" w:rsidP="00114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лпақ табандылықты болдырмау үшін түйіршікті және жұмсақ жолақшалармен жүру</w:t>
            </w:r>
          </w:p>
          <w:p w14:paraId="0DAADD1E" w14:textId="77777777" w:rsidR="004734E7" w:rsidRPr="00355CCE" w:rsidRDefault="00114752" w:rsidP="00114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147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дене белсенділігі)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F17A2C" w14:textId="77777777" w:rsidR="004734E7" w:rsidRPr="00355CCE" w:rsidRDefault="004734E7" w:rsidP="00C34FCF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355CCE">
              <w:rPr>
                <w:rFonts w:ascii="Times New Roman" w:hAnsi="Times New Roman" w:cs="Times New Roman"/>
                <w:lang w:val="kk-KZ"/>
              </w:rPr>
              <w:t>Әуен тыңдау арқылы ұйықтату</w:t>
            </w:r>
          </w:p>
          <w:p w14:paraId="40E8E59E" w14:textId="59661542" w:rsidR="004734E7" w:rsidRDefault="004734E7" w:rsidP="00E67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55CCE">
              <w:rPr>
                <w:rFonts w:ascii="Times New Roman" w:hAnsi="Times New Roman" w:cs="Times New Roman"/>
                <w:lang w:val="kk-KZ"/>
              </w:rPr>
              <w:t>«Бөбегім ау, бөбегім!» әні</w:t>
            </w:r>
            <w:r w:rsidRPr="00355CC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43145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>Музыка – шығармашылық әрекет</w:t>
            </w:r>
            <w:r w:rsidRPr="0043145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>.</w:t>
            </w:r>
          </w:p>
          <w:p w14:paraId="41BDAD26" w14:textId="77777777" w:rsidR="00114752" w:rsidRDefault="00114752" w:rsidP="00E67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254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үй күмбірі</w:t>
            </w:r>
          </w:p>
          <w:p w14:paraId="24A860F9" w14:textId="77777777" w:rsidR="00114752" w:rsidRDefault="00114752" w:rsidP="00114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лпақ табандылықты болдырмау үшін түйіршікті және жұмсақ жолақшалармен жүру</w:t>
            </w:r>
          </w:p>
          <w:p w14:paraId="6A9D05F3" w14:textId="77777777" w:rsidR="00114752" w:rsidRPr="00355CCE" w:rsidRDefault="00114752" w:rsidP="00114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147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дене белсенділігі)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FA1EC9" w14:textId="77777777" w:rsidR="004734E7" w:rsidRPr="00355CCE" w:rsidRDefault="004734E7" w:rsidP="00C34FCF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355CCE">
              <w:rPr>
                <w:rFonts w:ascii="Times New Roman" w:hAnsi="Times New Roman" w:cs="Times New Roman"/>
                <w:lang w:val="kk-KZ"/>
              </w:rPr>
              <w:t>Ертегі тыңдау арқылы ұйықтату</w:t>
            </w:r>
          </w:p>
          <w:p w14:paraId="2A7BC0E4" w14:textId="77777777" w:rsidR="004734E7" w:rsidRPr="00355CCE" w:rsidRDefault="005D037B" w:rsidP="00C34FCF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355CCE">
              <w:rPr>
                <w:rFonts w:ascii="Times New Roman" w:hAnsi="Times New Roman" w:cs="Times New Roman"/>
                <w:lang w:val="kk-KZ"/>
              </w:rPr>
              <w:t>«Бауырсақ</w:t>
            </w:r>
            <w:r w:rsidR="004734E7" w:rsidRPr="00355CCE">
              <w:rPr>
                <w:rFonts w:ascii="Times New Roman" w:hAnsi="Times New Roman" w:cs="Times New Roman"/>
                <w:lang w:val="kk-KZ"/>
              </w:rPr>
              <w:t xml:space="preserve">» </w:t>
            </w:r>
          </w:p>
          <w:p w14:paraId="68A3A352" w14:textId="77777777" w:rsidR="004734E7" w:rsidRPr="0043145E" w:rsidRDefault="004734E7" w:rsidP="00C34FCF">
            <w:pPr>
              <w:pStyle w:val="aa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</w:pPr>
            <w:r w:rsidRPr="0043145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>Көркем әдебиет - коммуникативтік,танымдық әрекет</w:t>
            </w:r>
          </w:p>
          <w:p w14:paraId="68BD7F57" w14:textId="77777777" w:rsidR="00114752" w:rsidRDefault="00114752" w:rsidP="00C34FCF">
            <w:pPr>
              <w:pStyle w:val="aa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254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үй күмбірі</w:t>
            </w:r>
          </w:p>
          <w:p w14:paraId="48CB24CA" w14:textId="77777777" w:rsidR="00114752" w:rsidRDefault="00114752" w:rsidP="00114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лпақ табандылықты болдырмау үшін түйіршікті және жұмсақ жолақшалармен жүру</w:t>
            </w:r>
          </w:p>
          <w:p w14:paraId="344F40B6" w14:textId="77777777" w:rsidR="00114752" w:rsidRPr="00355CCE" w:rsidRDefault="00114752" w:rsidP="00114752">
            <w:pPr>
              <w:pStyle w:val="aa"/>
              <w:rPr>
                <w:rFonts w:ascii="Times New Roman" w:hAnsi="Times New Roman" w:cs="Times New Roman"/>
                <w:b/>
                <w:i/>
                <w:color w:val="000000"/>
                <w:lang w:val="kk-KZ" w:eastAsia="ru-RU"/>
              </w:rPr>
            </w:pPr>
            <w:r w:rsidRPr="001147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дене белсенділігі)</w:t>
            </w:r>
          </w:p>
        </w:tc>
      </w:tr>
      <w:tr w:rsidR="004734E7" w:rsidRPr="00D72E8D" w14:paraId="0809F822" w14:textId="77777777" w:rsidTr="00070770">
        <w:trPr>
          <w:gridAfter w:val="1"/>
          <w:wAfter w:w="20" w:type="dxa"/>
          <w:trHeight w:val="118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EDE4DF3" w14:textId="77777777" w:rsidR="004734E7" w:rsidRPr="00E66796" w:rsidRDefault="004734E7" w:rsidP="00127C82">
            <w:pPr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</w:pPr>
            <w:r w:rsidRPr="00E66796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Біртіндеп ұйқыдан ояту,</w:t>
            </w:r>
            <w:r w:rsidRPr="00E66796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сауықтыру шаралары</w:t>
            </w:r>
          </w:p>
        </w:tc>
        <w:tc>
          <w:tcPr>
            <w:tcW w:w="1363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12835" w14:textId="3546C966" w:rsidR="004734E7" w:rsidRPr="00355CCE" w:rsidRDefault="004734E7" w:rsidP="00BC7409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5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ды музыкамен біртіндеп ұйқыдан ояту; (</w:t>
            </w:r>
            <w:r w:rsidRPr="00355CC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Музыка – шығармашылық әрекет</w:t>
            </w:r>
            <w:r w:rsidR="005622B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і</w:t>
            </w:r>
            <w:r w:rsidRPr="00355CC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37507DA7" w14:textId="77777777" w:rsidR="004734E7" w:rsidRPr="00355CCE" w:rsidRDefault="004734E7" w:rsidP="00A9680D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</w:pPr>
            <w:r w:rsidRPr="0035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рындарында отырып, дене  жаттығуларын, тыныс алу жаттығуларын орындау. (</w:t>
            </w:r>
            <w:r w:rsidRPr="00355CC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Дене </w:t>
            </w:r>
            <w:r w:rsidR="004E5F6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тәрбиесі</w:t>
            </w:r>
            <w:r w:rsidRPr="00355CC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- қимыл белсенділігі)</w:t>
            </w:r>
          </w:p>
          <w:p w14:paraId="25F14803" w14:textId="77777777" w:rsidR="004734E7" w:rsidRPr="00355CCE" w:rsidRDefault="004734E7" w:rsidP="00261297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5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Реттілікпен өзбетінше киіну, түймелерін салу, аяқ киімді дұрыс кию, қыздардың шашын тарау, өру.</w:t>
            </w:r>
          </w:p>
          <w:p w14:paraId="63ED2EBC" w14:textId="77777777" w:rsidR="004734E7" w:rsidRDefault="004734E7" w:rsidP="007201F0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355CC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(Қоршаған </w:t>
            </w:r>
            <w:r w:rsidR="007201F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әлеммен</w:t>
            </w:r>
            <w:r w:rsidRPr="00355CC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таныстыру – еңбек, танымдық әрекеттер.)</w:t>
            </w:r>
          </w:p>
          <w:p w14:paraId="1D26BD43" w14:textId="113BF354" w:rsidR="00070770" w:rsidRDefault="00070770" w:rsidP="00070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Жалпақ табандылықты болдырмау үшін түйіршікті және жұмсақ жолақшалармен жүру</w:t>
            </w:r>
          </w:p>
          <w:p w14:paraId="3464547C" w14:textId="72377A72" w:rsidR="00070770" w:rsidRPr="00355CCE" w:rsidRDefault="00070770" w:rsidP="00070770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</w:pPr>
            <w:r w:rsidRPr="001147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дене белсенділігі)</w:t>
            </w:r>
          </w:p>
        </w:tc>
      </w:tr>
      <w:tr w:rsidR="004734E7" w:rsidRPr="00E26D3B" w14:paraId="0017403C" w14:textId="77777777" w:rsidTr="00070770">
        <w:trPr>
          <w:gridAfter w:val="1"/>
          <w:wAfter w:w="20" w:type="dxa"/>
          <w:trHeight w:val="238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0F717" w14:textId="77777777" w:rsidR="004734E7" w:rsidRPr="00E66796" w:rsidRDefault="004734E7" w:rsidP="00127C8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363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3CC73" w14:textId="52CB3967" w:rsidR="004734E7" w:rsidRPr="005B7AD7" w:rsidRDefault="00F25F65" w:rsidP="005B7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                     </w:t>
            </w:r>
            <w:r w:rsidR="00431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Жаттығу </w:t>
            </w:r>
            <w:r w:rsidR="005B7AD7" w:rsidRPr="00355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№</w:t>
            </w:r>
            <w:r w:rsidR="005B7A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1</w:t>
            </w:r>
            <w:r w:rsidR="00431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5B7AD7" w:rsidRPr="0035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="005B7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 w:rsidR="00562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5B7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09</w:t>
            </w:r>
            <w:r w:rsidR="005B7AD7" w:rsidRPr="0035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  <w:r w:rsidR="005B7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 w:rsidR="00885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  <w:r w:rsidR="005B7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09.</w:t>
            </w:r>
            <w:r w:rsidR="00885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25</w:t>
            </w:r>
            <w:r w:rsidR="005B7AD7" w:rsidRPr="0035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</w:tc>
      </w:tr>
      <w:tr w:rsidR="004734E7" w:rsidRPr="00D72E8D" w14:paraId="5445EB2E" w14:textId="77777777" w:rsidTr="00070770">
        <w:trPr>
          <w:gridAfter w:val="1"/>
          <w:wAfter w:w="20" w:type="dxa"/>
          <w:trHeight w:val="27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7DE52" w14:textId="77777777" w:rsidR="004734E7" w:rsidRPr="00E66796" w:rsidRDefault="004734E7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E66796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Бесін ас</w:t>
            </w:r>
          </w:p>
        </w:tc>
        <w:tc>
          <w:tcPr>
            <w:tcW w:w="1363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89CD3" w14:textId="77777777" w:rsidR="002773C9" w:rsidRPr="00662A95" w:rsidRDefault="002773C9" w:rsidP="00277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</w:t>
            </w:r>
            <w:r w:rsidRPr="002A22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– коммуникативтік әрек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қ</w:t>
            </w:r>
            <w:r w:rsidRPr="00F012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зақ тілі</w:t>
            </w:r>
            <w:r w:rsidRPr="009822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***</w:t>
            </w:r>
            <w:r w:rsidRPr="00F012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</w:t>
            </w:r>
            <w:r w:rsidRPr="002A22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өзіне-өзі қызмет көрсету </w:t>
            </w:r>
            <w:r w:rsidRPr="00662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бесін </w:t>
            </w:r>
            <w:r w:rsidRPr="00662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с алдында гигиеналық шараларды орындау, көркем сөз қолдану)</w:t>
            </w:r>
          </w:p>
          <w:p w14:paraId="2DD51227" w14:textId="0BF1CA92" w:rsidR="002773C9" w:rsidRPr="00FC3371" w:rsidRDefault="002773C9" w:rsidP="00277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C33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тематика негіздері –</w:t>
            </w:r>
            <w:r w:rsidR="00C900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FC33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тік,</w:t>
            </w:r>
            <w:r w:rsidR="00C900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FC33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анымдық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 w:rsidRPr="006E6C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ңбе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әрекеті </w:t>
            </w:r>
            <w:r w:rsidRPr="00FC3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езекшілердің әрекеті)</w:t>
            </w:r>
          </w:p>
          <w:p w14:paraId="62263F14" w14:textId="77777777" w:rsidR="002773C9" w:rsidRDefault="002773C9" w:rsidP="00277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іл </w:t>
            </w:r>
            <w:r w:rsidRPr="005726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амыту– коммуникативті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 w:rsidRPr="00FC33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анымдық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әрекеттер</w:t>
            </w:r>
            <w:r w:rsidRPr="00572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амақтану</w:t>
            </w:r>
            <w:r w:rsidRPr="00572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14:paraId="704EC518" w14:textId="77777777" w:rsidR="002773C9" w:rsidRPr="00D20B2A" w:rsidRDefault="002773C9" w:rsidP="002773C9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20B2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с ішуге тұрайық</w:t>
            </w:r>
          </w:p>
          <w:p w14:paraId="18EC19F7" w14:textId="77777777" w:rsidR="002773C9" w:rsidRPr="00D20B2A" w:rsidRDefault="002773C9" w:rsidP="002773C9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20B2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ымызды жуайық</w:t>
            </w:r>
          </w:p>
          <w:p w14:paraId="34ACD01A" w14:textId="77777777" w:rsidR="002773C9" w:rsidRPr="00D20B2A" w:rsidRDefault="002773C9" w:rsidP="002773C9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20B2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бын суды аямай</w:t>
            </w:r>
          </w:p>
          <w:p w14:paraId="64B85833" w14:textId="77777777" w:rsidR="002773C9" w:rsidRDefault="002773C9" w:rsidP="002773C9">
            <w:pPr>
              <w:pStyle w:val="aa"/>
              <w:rPr>
                <w:rFonts w:eastAsia="Times New Roman"/>
                <w:lang w:val="kk-KZ"/>
              </w:rPr>
            </w:pPr>
            <w:r w:rsidRPr="00D20B2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залықты ұғайық</w:t>
            </w:r>
            <w:r>
              <w:rPr>
                <w:rFonts w:eastAsia="Times New Roman"/>
                <w:lang w:val="kk-KZ"/>
              </w:rPr>
              <w:t xml:space="preserve"> .</w:t>
            </w:r>
          </w:p>
          <w:p w14:paraId="30BEE1D8" w14:textId="77777777" w:rsidR="004734E7" w:rsidRDefault="002773C9" w:rsidP="002773C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9822A1">
              <w:rPr>
                <w:rFonts w:ascii="Times New Roman" w:eastAsia="Times New Roman" w:hAnsi="Times New Roman" w:cs="Times New Roman"/>
                <w:b/>
                <w:lang w:val="kk-KZ"/>
              </w:rPr>
              <w:t>Сөздік минимум</w:t>
            </w:r>
            <w:r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: </w:t>
            </w:r>
            <w:r w:rsidRPr="009822A1">
              <w:rPr>
                <w:rFonts w:ascii="Times New Roman" w:eastAsia="Times New Roman" w:hAnsi="Times New Roman" w:cs="Times New Roman"/>
                <w:lang w:val="kk-KZ"/>
              </w:rPr>
              <w:t>Ас болсын, рахмет!</w:t>
            </w:r>
          </w:p>
          <w:p w14:paraId="0F1C85CE" w14:textId="316C826D" w:rsidR="00C9008B" w:rsidRPr="00C9008B" w:rsidRDefault="00C9008B" w:rsidP="002773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 w:rsidRPr="00C9008B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Суды үнемдеу</w:t>
            </w:r>
          </w:p>
        </w:tc>
      </w:tr>
      <w:tr w:rsidR="004734E7" w:rsidRPr="00DD756B" w14:paraId="3EDE47E3" w14:textId="77777777" w:rsidTr="002A259F">
        <w:trPr>
          <w:gridAfter w:val="1"/>
          <w:wAfter w:w="20" w:type="dxa"/>
          <w:trHeight w:val="224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C1828" w14:textId="77777777" w:rsidR="004734E7" w:rsidRPr="00E66796" w:rsidRDefault="004734E7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66796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lastRenderedPageBreak/>
              <w:t>Балалардың дербес іс-әрекеті (баяу қимылды ойындар, үстел үсті ойындары, бейнелеуәрекеті, кітаптар қарау және тағы басқа іс-әрекеттер)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78534" w14:textId="77777777" w:rsidR="004734E7" w:rsidRPr="00355CCE" w:rsidRDefault="004734E7" w:rsidP="00DA0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068D4" w14:textId="77777777" w:rsidR="004734E7" w:rsidRPr="00367103" w:rsidRDefault="004734E7" w:rsidP="00652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671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южетті-рөлдік ойын</w:t>
            </w:r>
            <w:r w:rsidRPr="00367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 w:rsidR="00367103" w:rsidRPr="00367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Шаштараз</w:t>
            </w:r>
            <w:r w:rsidRPr="00367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.</w:t>
            </w:r>
          </w:p>
          <w:p w14:paraId="3752771D" w14:textId="77777777" w:rsidR="004734E7" w:rsidRPr="00367103" w:rsidRDefault="004734E7" w:rsidP="00652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671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367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балаларды шаштараз еңбегімен, мамандығына деген қызығушылық оятады, өздерін қоғамдық ортада дқрыс ұстау білуге  үйренеді. </w:t>
            </w:r>
          </w:p>
          <w:p w14:paraId="71B0752A" w14:textId="7187D34A" w:rsidR="004734E7" w:rsidRPr="00367103" w:rsidRDefault="004E5F68" w:rsidP="006521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Тіл</w:t>
            </w:r>
            <w:r w:rsidR="004734E7" w:rsidRPr="0036710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дамыту, математика негіздері - ойын, танымдық, </w:t>
            </w:r>
            <w:r w:rsidR="004734E7" w:rsidRPr="003671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коммуникативтік әрекетері. </w:t>
            </w:r>
          </w:p>
          <w:p w14:paraId="198BC01A" w14:textId="77777777" w:rsidR="004734E7" w:rsidRPr="00585EDD" w:rsidRDefault="004E5F68" w:rsidP="006521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Дидактикалық ойын:</w:t>
            </w:r>
            <w:r w:rsidR="004734E7" w:rsidRPr="00585E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«</w:t>
            </w:r>
            <w:r w:rsidR="00585EDD" w:rsidRPr="00585E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Аппақ тон киген қоян</w:t>
            </w:r>
            <w:r w:rsidR="004734E7" w:rsidRPr="00585E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»</w:t>
            </w:r>
          </w:p>
          <w:p w14:paraId="21555208" w14:textId="77777777" w:rsidR="004734E7" w:rsidRPr="00585EDD" w:rsidRDefault="004734E7" w:rsidP="006521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585E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Мақсаты: </w:t>
            </w:r>
            <w:r w:rsidR="00585EDD" w:rsidRPr="00585ED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рнеше бөліктен тұратын затты орналасуына қарай, сәйкесімділігін сақтай отырып жасай білу</w:t>
            </w:r>
            <w:r w:rsidRPr="00585ED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14:paraId="6138B34D" w14:textId="77777777" w:rsidR="004734E7" w:rsidRPr="00585EDD" w:rsidRDefault="004734E7" w:rsidP="006521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</w:pPr>
            <w:r w:rsidRPr="00585E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Мүсіндеу</w:t>
            </w:r>
            <w:r w:rsidRPr="00585E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585E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шығармашылық, еңбек және коммуникативтік әрекеттері.</w:t>
            </w:r>
          </w:p>
          <w:p w14:paraId="57438C3B" w14:textId="77777777" w:rsidR="00373481" w:rsidRPr="00373481" w:rsidRDefault="00373481" w:rsidP="00585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7858E" w14:textId="77777777" w:rsidR="004734E7" w:rsidRPr="003A00A3" w:rsidRDefault="004E5F68" w:rsidP="00652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Дидактикалық </w:t>
            </w:r>
            <w:r w:rsidR="003A00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йын</w:t>
            </w:r>
            <w:r w:rsidR="003A00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:</w:t>
            </w:r>
            <w:r w:rsidR="00DE10C7" w:rsidRPr="003A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 w:rsidR="003A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олымда не бар?</w:t>
            </w:r>
            <w:r w:rsidR="004734E7" w:rsidRPr="003A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7F7B756B" w14:textId="77777777" w:rsidR="000E5F90" w:rsidRPr="003A00A3" w:rsidRDefault="000E5F90" w:rsidP="000E5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A00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="003A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 ұзын-қысқа, жуан-жіңішке, үлкен-кіші, оң-сол жайлы білімдерін бекіту</w:t>
            </w:r>
            <w:r w:rsidRPr="003A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  <w:p w14:paraId="3E548C19" w14:textId="77777777" w:rsidR="000E5F90" w:rsidRPr="003A00A3" w:rsidRDefault="000E5F90" w:rsidP="000E5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3A00A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Математика негіздері – танымдық, ойын әрекеттері.</w:t>
            </w:r>
          </w:p>
          <w:p w14:paraId="4C8F693B" w14:textId="43F29ACF" w:rsidR="00585EDD" w:rsidRPr="00585EDD" w:rsidRDefault="004E5F68" w:rsidP="00585E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Дидактик</w:t>
            </w:r>
            <w:r w:rsidR="000707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лық </w:t>
            </w:r>
            <w:r w:rsidR="00585EDD" w:rsidRPr="00585E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йын</w:t>
            </w:r>
            <w:r w:rsidR="00585EDD" w:rsidRPr="00585E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«Суретшінің қатесін тап»</w:t>
            </w:r>
          </w:p>
          <w:p w14:paraId="34C4E795" w14:textId="77777777" w:rsidR="00585EDD" w:rsidRPr="00585EDD" w:rsidRDefault="00585EDD" w:rsidP="00585E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585E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Мақсаты: </w:t>
            </w:r>
            <w:r w:rsidRPr="00585ED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лардың заттар мен құбылыстардың белгілерін сипаттауды, айқындауды, талдауды  ойлануды үйретеді.</w:t>
            </w:r>
          </w:p>
          <w:p w14:paraId="61D3A36F" w14:textId="77777777" w:rsidR="00050EA6" w:rsidRDefault="000E5F90" w:rsidP="00050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585E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Сурет салу, мүсіндеу, жапсыру – шығармашылық, коммуникативтік, ойын әрекеттері.</w:t>
            </w:r>
            <w:r w:rsidR="00050E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78C6FC61" w14:textId="10DBF85C" w:rsidR="00050EA6" w:rsidRDefault="00050EA6" w:rsidP="00050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ауіпсіздік сағаты</w:t>
            </w:r>
          </w:p>
          <w:p w14:paraId="00F50F3B" w14:textId="04CD0B54" w:rsidR="00585EDD" w:rsidRPr="00585EDD" w:rsidRDefault="00050EA6" w:rsidP="00050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ақырыбы: </w:t>
            </w:r>
            <w:r w:rsidRPr="00373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едел қызмет телеондары</w:t>
            </w:r>
            <w:r w:rsidRPr="00373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54560494" w14:textId="77777777" w:rsidR="00373481" w:rsidRPr="00355CCE" w:rsidRDefault="00373481" w:rsidP="0037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A79D0" w14:textId="499D5922" w:rsidR="008854DC" w:rsidRPr="008854DC" w:rsidRDefault="008854DC" w:rsidP="00652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Бейнелеу өнері»</w:t>
            </w:r>
            <w:r w:rsidR="005622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үйірмесі:</w:t>
            </w:r>
            <w:r w:rsidR="00D72E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едогог  жоаспары бойынша</w:t>
            </w:r>
          </w:p>
          <w:p w14:paraId="5E1FC98C" w14:textId="77777777" w:rsidR="004734E7" w:rsidRPr="003A00A3" w:rsidRDefault="004734E7" w:rsidP="00652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A00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идактикалық ойын</w:t>
            </w:r>
          </w:p>
          <w:p w14:paraId="0483E76B" w14:textId="77777777" w:rsidR="004734E7" w:rsidRPr="003A00A3" w:rsidRDefault="004734E7" w:rsidP="00652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A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 w:rsidR="003A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дасқан сандар</w:t>
            </w:r>
            <w:r w:rsidRPr="003A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.</w:t>
            </w:r>
          </w:p>
          <w:p w14:paraId="53519909" w14:textId="34714C36" w:rsidR="004734E7" w:rsidRPr="003A00A3" w:rsidRDefault="004734E7" w:rsidP="006521E5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3A00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3A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="00562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3A00A3">
              <w:rPr>
                <w:rFonts w:ascii="Times New Roman" w:eastAsia="Times New Roman" w:hAnsi="Times New Roman" w:cs="Times New Roman"/>
                <w:lang w:val="kk-KZ"/>
              </w:rPr>
              <w:t>Баланың ойлау жылдамдаған арттыру</w:t>
            </w:r>
            <w:r w:rsidRPr="003A00A3">
              <w:rPr>
                <w:rFonts w:ascii="Times New Roman" w:eastAsia="Times New Roman" w:hAnsi="Times New Roman" w:cs="Times New Roman"/>
                <w:lang w:val="kk-KZ"/>
              </w:rPr>
              <w:t>.</w:t>
            </w:r>
          </w:p>
          <w:p w14:paraId="7C68CBB4" w14:textId="79858BCE" w:rsidR="004734E7" w:rsidRPr="00585EDD" w:rsidRDefault="004734E7" w:rsidP="006521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585E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Математика негіздері – танымдық</w:t>
            </w:r>
            <w:r w:rsidR="005622B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585E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,ойын әрекеттері</w:t>
            </w:r>
            <w:r w:rsidRPr="00585E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.</w:t>
            </w:r>
          </w:p>
          <w:p w14:paraId="5B5BA5A2" w14:textId="3B9C2D6F" w:rsidR="004734E7" w:rsidRPr="00585EDD" w:rsidRDefault="005622BF" w:rsidP="00652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идактикалық о</w:t>
            </w:r>
            <w:r w:rsidR="004734E7" w:rsidRPr="00585E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йын: </w:t>
            </w:r>
            <w:r w:rsidR="004734E7" w:rsidRPr="00585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Жалпы ерекшеліктерін тап»</w:t>
            </w:r>
          </w:p>
          <w:p w14:paraId="65EE31C2" w14:textId="77777777" w:rsidR="004734E7" w:rsidRPr="00585EDD" w:rsidRDefault="004734E7" w:rsidP="006521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585E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585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585ED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олардың ұқсастығы мен айырмашылығын тауып, ондағы ұсақ бөлшектерді айтады.</w:t>
            </w:r>
          </w:p>
          <w:p w14:paraId="7DF7CD9E" w14:textId="21732FC5" w:rsidR="004734E7" w:rsidRPr="00585EDD" w:rsidRDefault="0043145E" w:rsidP="006521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(М</w:t>
            </w:r>
            <w:r w:rsidR="004734E7" w:rsidRPr="00585E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үсіндеу, жапсыру – шығармашылық, коммуникативтік, ойын әрекеттері</w:t>
            </w:r>
            <w:r w:rsidR="004734E7" w:rsidRPr="00585E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>.</w:t>
            </w:r>
          </w:p>
          <w:p w14:paraId="2698270D" w14:textId="08CD8971" w:rsidR="004734E7" w:rsidRPr="00585EDD" w:rsidRDefault="00050EA6" w:rsidP="00652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әжірибелік жұмыс</w:t>
            </w:r>
            <w:r w:rsidR="004734E7" w:rsidRPr="00585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="0053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 </w:t>
            </w:r>
            <w:r w:rsidR="004734E7" w:rsidRPr="00585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у мен тәжірибе</w:t>
            </w:r>
            <w:r w:rsidR="004734E7" w:rsidRPr="00585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361EF2EB" w14:textId="60AE57FF" w:rsidR="004734E7" w:rsidRPr="00585EDD" w:rsidRDefault="004734E7" w:rsidP="00652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85E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585ED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585ED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050EA6">
              <w:rPr>
                <w:rFonts w:ascii="Times New Roman" w:hAnsi="Times New Roman"/>
                <w:sz w:val="24"/>
                <w:szCs w:val="24"/>
                <w:lang w:val="kk-KZ"/>
              </w:rPr>
              <w:t>Балаларға судың пішіні жоқ екенін көрсету</w:t>
            </w:r>
          </w:p>
          <w:p w14:paraId="0358F91C" w14:textId="3DDD95C2" w:rsidR="00050EA6" w:rsidRPr="00050EA6" w:rsidRDefault="00050EA6" w:rsidP="00050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(</w:t>
            </w:r>
            <w:r w:rsidR="004734E7" w:rsidRPr="00585E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Қоршаған </w:t>
            </w:r>
            <w:r w:rsidR="007201F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әлеммен </w:t>
            </w:r>
            <w:r w:rsidR="004734E7" w:rsidRPr="00585E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таныстыру –</w:t>
            </w:r>
          </w:p>
          <w:p w14:paraId="64433262" w14:textId="2AFD1749" w:rsidR="00373481" w:rsidRPr="00E66535" w:rsidRDefault="004734E7" w:rsidP="00E66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050EA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эксперимент</w:t>
            </w:r>
            <w:r w:rsidRPr="00585E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тік әрекет.</w:t>
            </w:r>
            <w:r w:rsidR="00050EA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0BF7D" w14:textId="553B70AC" w:rsidR="008854DC" w:rsidRPr="008854DC" w:rsidRDefault="00445EFA" w:rsidP="00885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8854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Бейнелеу өнері»</w:t>
            </w:r>
            <w:r w:rsidR="00050E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8854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үйірмесі:</w:t>
            </w:r>
            <w:r w:rsidR="00050E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885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едогог  жоаспары бойынша</w:t>
            </w:r>
          </w:p>
          <w:p w14:paraId="2EEEDAF4" w14:textId="77777777" w:rsidR="004734E7" w:rsidRPr="00367103" w:rsidRDefault="004734E7" w:rsidP="00652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671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южетті-рөлдік ойын</w:t>
            </w:r>
            <w:r w:rsidRPr="00367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Дәрігер».</w:t>
            </w:r>
          </w:p>
          <w:p w14:paraId="1C52937E" w14:textId="77777777" w:rsidR="004734E7" w:rsidRPr="00367103" w:rsidRDefault="004734E7" w:rsidP="006521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3671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367103">
              <w:rPr>
                <w:rFonts w:ascii="Times New Roman" w:eastAsia="Times New Roman" w:hAnsi="Times New Roman" w:cs="Times New Roman"/>
                <w:lang w:val="kk-KZ"/>
              </w:rPr>
              <w:t xml:space="preserve"> Ойын арқылы балалардың ақ халатты абзал жандардың игі еңбегіне деген балалардың сүйіспеншілігі арттады.</w:t>
            </w:r>
          </w:p>
          <w:p w14:paraId="26F10761" w14:textId="29DDA9BB" w:rsidR="004734E7" w:rsidRPr="00367103" w:rsidRDefault="0043145E" w:rsidP="006521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(</w:t>
            </w:r>
            <w:r w:rsidR="004E5F6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Тіл</w:t>
            </w:r>
            <w:r w:rsidR="00E546B0" w:rsidRPr="0036710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дамыт</w:t>
            </w:r>
            <w:r w:rsidR="004E5F6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у</w:t>
            </w:r>
            <w:r w:rsidR="00E546B0" w:rsidRPr="0036710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-</w:t>
            </w:r>
            <w:r w:rsidR="00ED493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4734E7" w:rsidRPr="0036710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коммуникативтік әрекетері</w:t>
            </w:r>
            <w:r w:rsidR="004734E7" w:rsidRPr="003671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.</w:t>
            </w:r>
          </w:p>
          <w:p w14:paraId="038A403A" w14:textId="4C3F2DEE" w:rsidR="005622BF" w:rsidRDefault="005622BF" w:rsidP="00562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ауіпсіздік сағаты</w:t>
            </w:r>
          </w:p>
          <w:p w14:paraId="69CEB4A7" w14:textId="5EE260A7" w:rsidR="005622BF" w:rsidRDefault="005622BF" w:rsidP="0056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ақырыбы: </w:t>
            </w:r>
            <w:r w:rsidRPr="00373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 w:rsidR="0053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Үйдегі қауіпті нысандар</w:t>
            </w:r>
            <w:r w:rsidRPr="00373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57F3CA92" w14:textId="12DDDE51" w:rsidR="00531BD5" w:rsidRPr="00585EDD" w:rsidRDefault="00531BD5" w:rsidP="00562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531B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қауіпсіздік ережелерін сақтау.</w:t>
            </w:r>
          </w:p>
          <w:p w14:paraId="07B4D1B9" w14:textId="39F564BA" w:rsidR="00373481" w:rsidRPr="00355CCE" w:rsidRDefault="00373481" w:rsidP="00E4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</w:p>
        </w:tc>
      </w:tr>
      <w:tr w:rsidR="004734E7" w:rsidRPr="00DD756B" w14:paraId="00116EB3" w14:textId="77777777" w:rsidTr="002A259F">
        <w:trPr>
          <w:gridAfter w:val="1"/>
          <w:wAfter w:w="20" w:type="dxa"/>
          <w:trHeight w:val="534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8AEF5" w14:textId="77777777" w:rsidR="004734E7" w:rsidRPr="00E66796" w:rsidRDefault="004734E7" w:rsidP="00825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67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Балалармен</w:t>
            </w:r>
            <w:r w:rsidR="0037348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</w:t>
            </w:r>
            <w:r w:rsidRPr="00E667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еке</w:t>
            </w:r>
            <w:r w:rsidR="0037348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</w:t>
            </w:r>
            <w:r w:rsidRPr="00E667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ұмыс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CED48" w14:textId="77777777" w:rsidR="004734E7" w:rsidRPr="00355CCE" w:rsidRDefault="004734E7" w:rsidP="00720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7BBCD" w14:textId="77777777" w:rsidR="004734E7" w:rsidRPr="003A00A3" w:rsidRDefault="004734E7" w:rsidP="006521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A00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ұмыс дәптерімен жұмыс</w:t>
            </w:r>
          </w:p>
          <w:p w14:paraId="703C5660" w14:textId="77777777" w:rsidR="004734E7" w:rsidRPr="003A00A3" w:rsidRDefault="004734E7" w:rsidP="0065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A00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:</w:t>
            </w:r>
            <w:r w:rsidRPr="003A00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еке жұмыс жасау қабілеттері артады.</w:t>
            </w:r>
          </w:p>
          <w:p w14:paraId="55CA95D6" w14:textId="1F937D06" w:rsidR="004734E7" w:rsidRPr="003A00A3" w:rsidRDefault="00373481" w:rsidP="0065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A252B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ерикпаев </w:t>
            </w:r>
            <w:r w:rsidR="00A509DA" w:rsidRPr="00A252B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инур,</w:t>
            </w:r>
            <w:r w:rsidR="00ED493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A252B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аржанова </w:t>
            </w:r>
            <w:r w:rsidR="00A509DA" w:rsidRPr="00A252B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мелия</w:t>
            </w:r>
            <w:r w:rsidR="004734E7" w:rsidRPr="00A252B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  <w:p w14:paraId="57E32169" w14:textId="77777777" w:rsidR="004734E7" w:rsidRPr="00355CCE" w:rsidRDefault="004734E7" w:rsidP="006521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val="kk-KZ" w:eastAsia="ru-RU"/>
              </w:rPr>
            </w:pPr>
            <w:r w:rsidRPr="003A00A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(математика негіздері –  танымдық әрекет)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88009" w14:textId="77777777" w:rsidR="00050EA6" w:rsidRPr="003A00A3" w:rsidRDefault="00050EA6" w:rsidP="00050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A00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ұмыс дәптерімен жұмыс</w:t>
            </w:r>
          </w:p>
          <w:p w14:paraId="449C9E0F" w14:textId="403BD4D2" w:rsidR="00050EA6" w:rsidRDefault="00050EA6" w:rsidP="0065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A00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:</w:t>
            </w:r>
            <w:r w:rsidRPr="003A00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еке жұмыс жасау қабілеттері артады.</w:t>
            </w:r>
          </w:p>
          <w:p w14:paraId="5F1EFAE1" w14:textId="1EE9957E" w:rsidR="004734E7" w:rsidRPr="00321575" w:rsidRDefault="000E5F90" w:rsidP="0065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252B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A252B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ыс</w:t>
            </w:r>
            <w:r w:rsidR="00050EA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</w:t>
            </w:r>
            <w:r w:rsidR="00A252B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екова </w:t>
            </w:r>
            <w:r w:rsidR="00A509DA" w:rsidRPr="00A252B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мина,</w:t>
            </w:r>
            <w:r w:rsidR="00050EA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A252B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екс</w:t>
            </w:r>
            <w:r w:rsidR="00050EA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</w:t>
            </w:r>
            <w:r w:rsidR="00A252B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лтан </w:t>
            </w:r>
            <w:r w:rsidR="00A509DA" w:rsidRPr="00A252B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йбек</w:t>
            </w:r>
            <w:r w:rsidR="004734E7" w:rsidRPr="00A252B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 w:rsidR="004734E7" w:rsidRPr="0032157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14:paraId="428B67EC" w14:textId="77777777" w:rsidR="004734E7" w:rsidRPr="00355CCE" w:rsidRDefault="004734E7" w:rsidP="006521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val="kk-KZ" w:eastAsia="ru-RU"/>
              </w:rPr>
            </w:pPr>
            <w:r w:rsidRPr="003215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(құрастыру –  танымдық әрекет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EAEEF" w14:textId="77777777" w:rsidR="000E5F90" w:rsidRPr="00585EDD" w:rsidRDefault="004E5F68" w:rsidP="00585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</w:t>
            </w:r>
            <w:r w:rsidR="000E5F90" w:rsidRPr="00585E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0E5F90" w:rsidRPr="00585ED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="00585EDD" w:rsidRPr="00585ED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ге ұқсайды?</w:t>
            </w:r>
            <w:r w:rsidR="000E5F90" w:rsidRPr="00585ED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2929FDBD" w14:textId="48F2A43C" w:rsidR="000E5F90" w:rsidRPr="00585EDD" w:rsidRDefault="000E5F90" w:rsidP="00585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85E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қсат:</w:t>
            </w:r>
            <w:r w:rsidR="00ED4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585EDD" w:rsidRPr="00585ED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разды қабылдауды дамытуға септігін тигізеді.</w:t>
            </w:r>
          </w:p>
          <w:p w14:paraId="4AF7F953" w14:textId="77777777" w:rsidR="000E5F90" w:rsidRPr="00585EDD" w:rsidRDefault="000E5F90" w:rsidP="00585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252B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="00A252B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адыбек </w:t>
            </w:r>
            <w:r w:rsidR="00A509DA" w:rsidRPr="00A252B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султан</w:t>
            </w:r>
            <w:r w:rsidR="00373481" w:rsidRPr="00A252B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A252B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алғат </w:t>
            </w:r>
            <w:r w:rsidR="00373481" w:rsidRPr="00A252B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мина</w:t>
            </w:r>
            <w:r w:rsidRPr="00A252B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2624D1CD" w14:textId="77777777" w:rsidR="006230D8" w:rsidRPr="00585EDD" w:rsidRDefault="006230D8" w:rsidP="00585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85E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(құрастыру –  танымдық әрекет)</w:t>
            </w:r>
          </w:p>
          <w:p w14:paraId="6D91677B" w14:textId="77777777" w:rsidR="004734E7" w:rsidRPr="00355CCE" w:rsidRDefault="004734E7" w:rsidP="000E5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BDADB" w14:textId="77777777" w:rsidR="004734E7" w:rsidRPr="003A00A3" w:rsidRDefault="004734E7" w:rsidP="006521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A00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ұмыс дәптерімен жеке жұмыс</w:t>
            </w:r>
          </w:p>
          <w:p w14:paraId="59480974" w14:textId="77777777" w:rsidR="004734E7" w:rsidRPr="003A00A3" w:rsidRDefault="004734E7" w:rsidP="0065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A00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:</w:t>
            </w:r>
            <w:r w:rsidRPr="003A00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анымдық қабілеті арта түседі.</w:t>
            </w:r>
          </w:p>
          <w:p w14:paraId="3B9F97C2" w14:textId="0BBE5C22" w:rsidR="004734E7" w:rsidRPr="003A00A3" w:rsidRDefault="000E5F90" w:rsidP="0065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A00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A252B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арат </w:t>
            </w:r>
            <w:r w:rsidR="00A509DA" w:rsidRPr="00A252B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йсулта</w:t>
            </w:r>
            <w:r w:rsidR="00531BD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</w:t>
            </w:r>
            <w:r w:rsidR="00A509DA" w:rsidRPr="00A252B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="00531BD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A252B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укембаева </w:t>
            </w:r>
            <w:r w:rsidR="00A509DA" w:rsidRPr="00A252B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ляра</w:t>
            </w:r>
            <w:r w:rsidR="004734E7" w:rsidRPr="00A252B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  <w:p w14:paraId="748DC78A" w14:textId="77777777" w:rsidR="004734E7" w:rsidRPr="003A00A3" w:rsidRDefault="004734E7" w:rsidP="006521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3A00A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(математика негіздері –  танымдық әрекет)</w:t>
            </w:r>
          </w:p>
          <w:p w14:paraId="7E2CDFB5" w14:textId="77777777" w:rsidR="004734E7" w:rsidRPr="00585EDD" w:rsidRDefault="00A509DA" w:rsidP="00EB5346">
            <w:pPr>
              <w:pStyle w:val="1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  <w:r w:rsidR="006521E5" w:rsidRPr="00585E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6521E5" w:rsidRPr="00585ED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130E15" w:rsidRPr="00585ED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Ғажайып ағаш</w:t>
            </w:r>
            <w:r w:rsidR="006521E5" w:rsidRPr="00585ED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1A8F1639" w14:textId="77777777" w:rsidR="00130E15" w:rsidRPr="00585EDD" w:rsidRDefault="00130E15" w:rsidP="00130E15">
            <w:pPr>
              <w:pStyle w:val="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85E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585ED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тік композиция құру дағдыларын қалыптастыру, дәстүрден тыс бояумен сурет салу техникасын жетілдіру.</w:t>
            </w:r>
          </w:p>
          <w:p w14:paraId="7E5438BC" w14:textId="77777777" w:rsidR="004734E7" w:rsidRPr="00CE146B" w:rsidRDefault="004734E7" w:rsidP="006521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585E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Сурет салу </w:t>
            </w:r>
            <w:r w:rsidRPr="00585E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585E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шығармашылық,коммуникативтік, ойын  әрекеті.</w:t>
            </w:r>
          </w:p>
        </w:tc>
      </w:tr>
      <w:tr w:rsidR="004734E7" w:rsidRPr="00DD756B" w14:paraId="73B2D9FA" w14:textId="77777777" w:rsidTr="00070770">
        <w:trPr>
          <w:gridAfter w:val="1"/>
          <w:wAfter w:w="20" w:type="dxa"/>
          <w:trHeight w:val="96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079CE" w14:textId="77777777" w:rsidR="004734E7" w:rsidRPr="00E66796" w:rsidRDefault="004734E7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E66796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Серуенге дайындық</w:t>
            </w:r>
          </w:p>
        </w:tc>
        <w:tc>
          <w:tcPr>
            <w:tcW w:w="1363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DB731" w14:textId="77777777" w:rsidR="004734E7" w:rsidRPr="00355CCE" w:rsidRDefault="004734E7" w:rsidP="00DE7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355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 :</w:t>
            </w:r>
            <w:r w:rsidRPr="00355CCE">
              <w:rPr>
                <w:rFonts w:ascii="Times New Roman" w:eastAsia="Times New Roman" w:hAnsi="Times New Roman" w:cs="Times New Roman"/>
                <w:iCs/>
                <w:lang w:val="kk-KZ"/>
              </w:rPr>
              <w:t xml:space="preserve"> дыбыстарды дұрыс айту дағдыларын бекіту.</w:t>
            </w:r>
          </w:p>
          <w:p w14:paraId="7BC9B4BB" w14:textId="77777777" w:rsidR="00A509DA" w:rsidRDefault="004734E7" w:rsidP="00A509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5C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иіну:</w:t>
            </w:r>
            <w:r w:rsidRPr="00355C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еруенге шығу, материалдарын таңдайды; серуенде өздігінен  </w:t>
            </w:r>
            <w:r w:rsidR="00A509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ұсқау бойынша әрекет жасайды </w:t>
            </w:r>
          </w:p>
          <w:p w14:paraId="04275349" w14:textId="023FCF94" w:rsidR="004734E7" w:rsidRPr="00A509DA" w:rsidRDefault="00531BD5" w:rsidP="00A509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48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іл</w:t>
            </w:r>
            <w:r w:rsidR="004734E7" w:rsidRPr="00355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,</w:t>
            </w:r>
            <w:r w:rsidR="003C48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4734E7" w:rsidRPr="00355C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өркем әдебиет– коммуникативтік, танымдық әрекеттер, өзіне-өзі қызмет көрсету.</w:t>
            </w:r>
          </w:p>
        </w:tc>
      </w:tr>
      <w:tr w:rsidR="004734E7" w:rsidRPr="00F5761E" w14:paraId="5F0E27DE" w14:textId="77777777" w:rsidTr="00ED4932">
        <w:trPr>
          <w:gridAfter w:val="1"/>
          <w:wAfter w:w="20" w:type="dxa"/>
          <w:trHeight w:val="68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15072" w14:textId="77777777" w:rsidR="004734E7" w:rsidRPr="00E66796" w:rsidRDefault="004734E7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E66796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Серуен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7EC5F" w14:textId="77777777" w:rsidR="004734E7" w:rsidRPr="00355CCE" w:rsidRDefault="004734E7" w:rsidP="00F5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3D2E1" w14:textId="6894DC74" w:rsidR="00373481" w:rsidRPr="00373481" w:rsidRDefault="00373481" w:rsidP="00F35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73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Экологиялық </w:t>
            </w:r>
            <w:r w:rsidR="00ED4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әрбие</w:t>
            </w:r>
          </w:p>
          <w:p w14:paraId="568DB776" w14:textId="77777777" w:rsidR="004734E7" w:rsidRPr="00ED49F4" w:rsidRDefault="00ED49F4" w:rsidP="00F35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D49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ңгіме: «</w:t>
            </w:r>
            <w:r w:rsidR="00F25F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үз мезгілі</w:t>
            </w:r>
            <w:r w:rsidR="004734E7" w:rsidRPr="00ED49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14:paraId="15C40CC7" w14:textId="77777777" w:rsidR="004734E7" w:rsidRPr="00ED49F4" w:rsidRDefault="00ED49F4" w:rsidP="00F35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(халық ауыз әдебиеті)</w:t>
            </w:r>
          </w:p>
          <w:p w14:paraId="1D2AD8C8" w14:textId="77777777" w:rsidR="006230D8" w:rsidRPr="00ED49F4" w:rsidRDefault="006230D8" w:rsidP="00F355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ED49F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(қазақ тілі)</w:t>
            </w:r>
          </w:p>
          <w:p w14:paraId="0FCB23C3" w14:textId="77777777" w:rsidR="004734E7" w:rsidRPr="00ED49F4" w:rsidRDefault="00A509DA" w:rsidP="00F355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іл</w:t>
            </w:r>
            <w:r w:rsidR="00CA2240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="004734E7" w:rsidRPr="00ED49F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дамыту,</w:t>
            </w:r>
            <w:r w:rsidR="004734E7" w:rsidRPr="00ED49F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көркем әдебиет</w:t>
            </w:r>
            <w:r w:rsidR="004734E7" w:rsidRPr="00ED49F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– коммуникативтік әрекеттері.</w:t>
            </w:r>
          </w:p>
          <w:p w14:paraId="7F279EAB" w14:textId="77777777" w:rsidR="004734E7" w:rsidRPr="00ED49F4" w:rsidRDefault="004734E7" w:rsidP="00F35512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49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</w:t>
            </w:r>
          </w:p>
          <w:p w14:paraId="2DFEF41E" w14:textId="77777777" w:rsidR="004734E7" w:rsidRPr="00ED49F4" w:rsidRDefault="004734E7" w:rsidP="00F3551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49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аравоз».</w:t>
            </w:r>
          </w:p>
          <w:p w14:paraId="28E7EF41" w14:textId="77777777" w:rsidR="004734E7" w:rsidRPr="00ED49F4" w:rsidRDefault="004734E7" w:rsidP="00F35512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49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Мақсаты</w:t>
            </w:r>
            <w:r w:rsidRPr="00ED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Балалардың бірінің артына бірі </w:t>
            </w:r>
            <w:r w:rsidRPr="00ED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тіркеліп тұрып паравоз сияқты жүруге, қлең жолдарын қайталап айтуға үйрету.</w:t>
            </w:r>
          </w:p>
          <w:p w14:paraId="64D2479C" w14:textId="77777777" w:rsidR="004734E7" w:rsidRPr="00ED49F4" w:rsidRDefault="004734E7" w:rsidP="00F35512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ED49F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Дене </w:t>
            </w:r>
            <w:r w:rsidR="00A509D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әрбиесі</w:t>
            </w:r>
            <w:r w:rsidRPr="00ED49F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- коммуникативтік,  ойын әрекеттері, қимыл ойын.</w:t>
            </w:r>
          </w:p>
          <w:p w14:paraId="721211F2" w14:textId="77777777" w:rsidR="004734E7" w:rsidRPr="00ED49F4" w:rsidRDefault="004734E7" w:rsidP="00F355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49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кін ойын</w:t>
            </w:r>
          </w:p>
          <w:p w14:paraId="3A476ECB" w14:textId="77777777" w:rsidR="004734E7" w:rsidRPr="00355CCE" w:rsidRDefault="004734E7" w:rsidP="00F35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24194" w14:textId="77777777" w:rsidR="00373481" w:rsidRPr="00373481" w:rsidRDefault="00373481" w:rsidP="0037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Экологиялық мәдениет</w:t>
            </w:r>
          </w:p>
          <w:p w14:paraId="774AB0D1" w14:textId="33352981" w:rsidR="00367103" w:rsidRDefault="00367103" w:rsidP="00367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71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пақ:</w:t>
            </w:r>
            <w:r w:rsidR="00ED49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ын</w:t>
            </w:r>
          </w:p>
          <w:p w14:paraId="076E2AE7" w14:textId="77777777" w:rsidR="00367103" w:rsidRDefault="00367103" w:rsidP="00367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 теректер шайқалып,</w:t>
            </w:r>
          </w:p>
          <w:p w14:paraId="2870A5D4" w14:textId="77777777" w:rsidR="00367103" w:rsidRDefault="00367103" w:rsidP="00367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өлдір тамшы таққанда</w:t>
            </w:r>
          </w:p>
          <w:p w14:paraId="04967B8E" w14:textId="77777777" w:rsidR="00367103" w:rsidRPr="00367103" w:rsidRDefault="00367103" w:rsidP="00367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лт түндігін қайырып, Ашылынды күн аспанда</w:t>
            </w:r>
          </w:p>
          <w:p w14:paraId="1C0E9948" w14:textId="77777777" w:rsidR="00367103" w:rsidRPr="00367103" w:rsidRDefault="00367103" w:rsidP="00367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Б.Ысқақ</w:t>
            </w:r>
          </w:p>
          <w:p w14:paraId="771B1673" w14:textId="77777777" w:rsidR="004734E7" w:rsidRPr="00367103" w:rsidRDefault="006521E5" w:rsidP="003671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710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(қазақ тілі) </w:t>
            </w:r>
            <w:r w:rsidR="004734E7" w:rsidRPr="0036710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көркем әдебиет</w:t>
            </w:r>
            <w:r w:rsidR="004734E7" w:rsidRPr="0036710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– коммуникативтік әрекеттері.</w:t>
            </w:r>
          </w:p>
          <w:p w14:paraId="65393BED" w14:textId="77777777" w:rsidR="004734E7" w:rsidRPr="003A00A3" w:rsidRDefault="004734E7" w:rsidP="00E5471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00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Қимылды ойын</w:t>
            </w:r>
          </w:p>
          <w:p w14:paraId="5FBCE091" w14:textId="77777777" w:rsidR="004734E7" w:rsidRPr="003A00A3" w:rsidRDefault="00944B3B" w:rsidP="007F31A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йгөлек-ау, айгө</w:t>
            </w:r>
            <w:r w:rsidR="004734E7" w:rsidRPr="003A00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».</w:t>
            </w:r>
          </w:p>
          <w:p w14:paraId="6C0002F9" w14:textId="77777777" w:rsidR="004734E7" w:rsidRPr="003A00A3" w:rsidRDefault="004734E7" w:rsidP="00E66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3A00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3A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балаларды жылдамдыққа мықтылыққа баулу.</w:t>
            </w:r>
          </w:p>
          <w:p w14:paraId="577F04AA" w14:textId="77777777" w:rsidR="004734E7" w:rsidRPr="003A00A3" w:rsidRDefault="004734E7" w:rsidP="003101FD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3A00A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Дене </w:t>
            </w:r>
            <w:r w:rsidR="00A509D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әрбиесі</w:t>
            </w:r>
            <w:r w:rsidRPr="003A00A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- коммуникативтік,  ойын әрекеттері, қимыл ойын.</w:t>
            </w:r>
          </w:p>
          <w:p w14:paraId="3EE2D17D" w14:textId="77777777" w:rsidR="004734E7" w:rsidRPr="00355CCE" w:rsidRDefault="004734E7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 w:rsidRPr="003A00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ркін ойын</w:t>
            </w:r>
          </w:p>
        </w:tc>
        <w:tc>
          <w:tcPr>
            <w:tcW w:w="30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B792F" w14:textId="7CD154CF" w:rsidR="00373481" w:rsidRPr="00373481" w:rsidRDefault="00373481" w:rsidP="00E667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73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Экологиялық </w:t>
            </w:r>
            <w:r w:rsidR="00ED4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әрбие</w:t>
            </w:r>
          </w:p>
          <w:p w14:paraId="67B4D291" w14:textId="77777777" w:rsidR="004734E7" w:rsidRPr="00ED49F4" w:rsidRDefault="004734E7" w:rsidP="00E667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49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ме:</w:t>
            </w:r>
          </w:p>
          <w:p w14:paraId="1EFF045B" w14:textId="77777777" w:rsidR="004734E7" w:rsidRPr="00ED49F4" w:rsidRDefault="004734E7" w:rsidP="00E667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49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ED49F4" w:rsidRPr="00ED49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 атасы-ана</w:t>
            </w:r>
            <w:r w:rsidRPr="00ED49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3856DE51" w14:textId="77777777" w:rsidR="004734E7" w:rsidRPr="00ED49F4" w:rsidRDefault="00ED49F4" w:rsidP="00E667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49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М</w:t>
            </w:r>
            <w:r w:rsidR="004734E7" w:rsidRPr="00ED49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ED49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ежанов</w:t>
            </w:r>
          </w:p>
          <w:p w14:paraId="779B994C" w14:textId="77777777" w:rsidR="004734E7" w:rsidRPr="00ED49F4" w:rsidRDefault="00A509DA" w:rsidP="00E66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іл</w:t>
            </w:r>
            <w:r w:rsidR="004734E7" w:rsidRPr="00ED49F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дамыту,</w:t>
            </w:r>
            <w:r w:rsidR="004734E7" w:rsidRPr="00ED49F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көркем әдебиет</w:t>
            </w:r>
            <w:r w:rsidR="004734E7" w:rsidRPr="00ED49F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– коммуникативтік әрекеттері.</w:t>
            </w:r>
          </w:p>
          <w:p w14:paraId="2754EA94" w14:textId="77777777" w:rsidR="004734E7" w:rsidRPr="00ED49F4" w:rsidRDefault="004734E7" w:rsidP="00E54719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D49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</w:t>
            </w:r>
          </w:p>
          <w:p w14:paraId="7FB7EDE1" w14:textId="77777777" w:rsidR="004734E7" w:rsidRPr="00ED49F4" w:rsidRDefault="004734E7" w:rsidP="00F5761E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D49F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Ирек жолмен журу,жүру</w:t>
            </w:r>
            <w:r w:rsidRPr="00ED49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.</w:t>
            </w:r>
            <w:r w:rsidRPr="00ED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  <w:p w14:paraId="4E2DC0D5" w14:textId="77777777" w:rsidR="004734E7" w:rsidRPr="00ED49F4" w:rsidRDefault="004734E7" w:rsidP="00F5761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49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ED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балаларды жылдамдыққа мықтылыққа </w:t>
            </w:r>
            <w:r w:rsidRPr="00ED4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баулу.</w:t>
            </w:r>
          </w:p>
          <w:p w14:paraId="4C4B7B07" w14:textId="77777777" w:rsidR="004734E7" w:rsidRPr="00ED49F4" w:rsidRDefault="004734E7" w:rsidP="003101FD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ED49F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Дене </w:t>
            </w:r>
            <w:r w:rsidR="00A509D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әрбиесі</w:t>
            </w:r>
            <w:r w:rsidRPr="00ED49F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- коммуникативтік,  ойын әрекеттері, қимыл ойын.</w:t>
            </w:r>
          </w:p>
          <w:p w14:paraId="06BB989C" w14:textId="77777777" w:rsidR="004734E7" w:rsidRPr="00355CCE" w:rsidRDefault="004734E7" w:rsidP="00D8548C">
            <w:pPr>
              <w:pStyle w:val="aa"/>
              <w:rPr>
                <w:rFonts w:ascii="Times New Roman" w:eastAsia="Times New Roman" w:hAnsi="Times New Roman" w:cs="Times New Roman"/>
                <w:b/>
                <w:highlight w:val="yellow"/>
                <w:lang w:val="kk-KZ" w:eastAsia="ru-RU"/>
              </w:rPr>
            </w:pPr>
            <w:r w:rsidRPr="00ED49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A3CB6" w14:textId="77777777" w:rsidR="00373481" w:rsidRPr="00373481" w:rsidRDefault="00373481" w:rsidP="0037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Экологиялық мәдениет</w:t>
            </w:r>
          </w:p>
          <w:p w14:paraId="0057FA1F" w14:textId="77777777" w:rsidR="000E5F90" w:rsidRPr="00367103" w:rsidRDefault="000E5F90" w:rsidP="00367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71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пақ:</w:t>
            </w:r>
            <w:r w:rsidRPr="003671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нші</w:t>
            </w:r>
          </w:p>
          <w:p w14:paraId="4A232F3C" w14:textId="77777777" w:rsidR="000E5F90" w:rsidRPr="00367103" w:rsidRDefault="000E5F90" w:rsidP="00367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71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-әншіміз, бишіміз,</w:t>
            </w:r>
          </w:p>
          <w:p w14:paraId="42D7DE93" w14:textId="77777777" w:rsidR="000E5F90" w:rsidRPr="00367103" w:rsidRDefault="000E5F90" w:rsidP="00367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71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емеспіз жалыққан.</w:t>
            </w:r>
          </w:p>
          <w:p w14:paraId="6E828418" w14:textId="77777777" w:rsidR="000E5F90" w:rsidRPr="00367103" w:rsidRDefault="000E5F90" w:rsidP="00367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71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-талапты күйшіміз,</w:t>
            </w:r>
          </w:p>
          <w:p w14:paraId="20126CA1" w14:textId="77777777" w:rsidR="000E5F90" w:rsidRPr="00367103" w:rsidRDefault="000E5F90" w:rsidP="00367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71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ерпазбыз халықтан</w:t>
            </w:r>
          </w:p>
          <w:p w14:paraId="7DDE2324" w14:textId="77777777" w:rsidR="000E5F90" w:rsidRPr="00367103" w:rsidRDefault="000E5F90" w:rsidP="00367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71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Ш.Мухамеджанов</w:t>
            </w:r>
          </w:p>
          <w:p w14:paraId="4DF7274B" w14:textId="77777777" w:rsidR="004734E7" w:rsidRPr="00367103" w:rsidRDefault="00A509DA" w:rsidP="003671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іл</w:t>
            </w:r>
            <w:r w:rsidR="004734E7" w:rsidRPr="0036710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дамыту,</w:t>
            </w:r>
            <w:r w:rsidR="004734E7" w:rsidRPr="0036710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көркем әдебиет</w:t>
            </w:r>
            <w:r w:rsidR="004734E7" w:rsidRPr="0036710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– коммуникативтік </w:t>
            </w:r>
            <w:r w:rsidR="004734E7" w:rsidRPr="0036710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>әрекеттері.</w:t>
            </w:r>
          </w:p>
          <w:p w14:paraId="1DAB54F8" w14:textId="77777777" w:rsidR="004734E7" w:rsidRPr="00367103" w:rsidRDefault="004734E7" w:rsidP="00F3551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71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</w:t>
            </w:r>
          </w:p>
          <w:p w14:paraId="50E77713" w14:textId="77777777" w:rsidR="004734E7" w:rsidRPr="00367103" w:rsidRDefault="004734E7" w:rsidP="00F3551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71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Ұшты-ұшты».</w:t>
            </w:r>
          </w:p>
          <w:p w14:paraId="5ACFEA98" w14:textId="77777777" w:rsidR="004734E7" w:rsidRPr="00367103" w:rsidRDefault="004734E7" w:rsidP="00F35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3671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367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 Ненің ұшатынын, ненің ұшпайтынын, аңғарымпаздыққа тәрбиелейді.</w:t>
            </w:r>
          </w:p>
          <w:p w14:paraId="7567A920" w14:textId="77777777" w:rsidR="004734E7" w:rsidRPr="00367103" w:rsidRDefault="004734E7" w:rsidP="00F35512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6710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Дене </w:t>
            </w:r>
            <w:r w:rsidR="00A509D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әрбиесі</w:t>
            </w:r>
            <w:r w:rsidRPr="0036710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- коммуникативтік,  ойын әрекеттері, қимыл ойын.</w:t>
            </w:r>
          </w:p>
          <w:p w14:paraId="24D01DA6" w14:textId="77777777" w:rsidR="004734E7" w:rsidRPr="00355CCE" w:rsidRDefault="004734E7" w:rsidP="00035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 w:rsidRPr="003671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ркін ойын</w:t>
            </w:r>
          </w:p>
        </w:tc>
      </w:tr>
      <w:tr w:rsidR="00E428B7" w:rsidRPr="006A4898" w14:paraId="677D6EC9" w14:textId="77777777" w:rsidTr="00070770">
        <w:trPr>
          <w:gridAfter w:val="1"/>
          <w:wAfter w:w="20" w:type="dxa"/>
          <w:trHeight w:val="68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C6330" w14:textId="77777777" w:rsidR="00E428B7" w:rsidRPr="00FC11E7" w:rsidRDefault="00E428B7" w:rsidP="00C80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lastRenderedPageBreak/>
              <w:t>Серуеннен оралу</w:t>
            </w:r>
          </w:p>
        </w:tc>
        <w:tc>
          <w:tcPr>
            <w:tcW w:w="1363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605BA" w14:textId="77777777" w:rsidR="00E428B7" w:rsidRDefault="00C80652" w:rsidP="00C80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іл </w:t>
            </w:r>
            <w:r w:rsidR="00E428B7" w:rsidRPr="00775C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амыту– коммуникативтік</w:t>
            </w:r>
            <w:r w:rsidR="00E428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әрекет</w:t>
            </w:r>
            <w:r w:rsidR="00E428B7" w:rsidRPr="00775C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өзіне-өзі қызмет көрсет</w:t>
            </w:r>
            <w:r w:rsidR="00E428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у.</w:t>
            </w:r>
          </w:p>
          <w:p w14:paraId="38E66984" w14:textId="77777777" w:rsidR="00E428B7" w:rsidRDefault="00E428B7" w:rsidP="00C80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алалардың бойында ұқыптылық дағдысынығ қалыптасуынбақылау</w:t>
            </w:r>
          </w:p>
          <w:p w14:paraId="7A6AC896" w14:textId="77777777" w:rsidR="00E428B7" w:rsidRDefault="00E428B7" w:rsidP="00C8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935C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</w:t>
            </w:r>
            <w:r w:rsidRPr="00EC551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алар реттілікпен киімдерін шеше алады, өз сөрелерін тауып көрсете алады.</w:t>
            </w:r>
          </w:p>
          <w:p w14:paraId="6D9E2850" w14:textId="77777777" w:rsidR="00A252B5" w:rsidRPr="00A252B5" w:rsidRDefault="00A252B5" w:rsidP="00C806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5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уды үнемдеу</w:t>
            </w:r>
          </w:p>
        </w:tc>
      </w:tr>
      <w:tr w:rsidR="00E428B7" w:rsidRPr="00DD756B" w14:paraId="1F929797" w14:textId="77777777" w:rsidTr="00ED4932">
        <w:trPr>
          <w:gridAfter w:val="1"/>
          <w:wAfter w:w="20" w:type="dxa"/>
          <w:trHeight w:val="2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FFA3F" w14:textId="77777777" w:rsidR="00E428B7" w:rsidRPr="00E66796" w:rsidRDefault="00E428B7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Балалардың дербес іс-әрекеті (қимылдық, ұлттық, сюжетті-рөлдік, үстел үсті баспа және басқа ойындар, бейнелеу іс</w:t>
            </w:r>
            <w:r w:rsidRPr="00372555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-</w:t>
            </w:r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әрекеті, кітап қарау және басқалары)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02BF0" w14:textId="77777777" w:rsidR="00E428B7" w:rsidRPr="00355CCE" w:rsidRDefault="00E428B7" w:rsidP="00F5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262FE" w14:textId="01003217" w:rsidR="00E428B7" w:rsidRPr="00321575" w:rsidRDefault="002500A9" w:rsidP="00E42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идактикалық о</w:t>
            </w:r>
            <w:r w:rsidR="00E428B7" w:rsidRPr="003215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йын:</w:t>
            </w:r>
            <w:r w:rsidR="00E428B7" w:rsidRPr="0032157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Жайлауда</w:t>
            </w:r>
            <w:r w:rsidR="00E428B7" w:rsidRPr="00321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 сюжеттік жапсыру</w:t>
            </w:r>
          </w:p>
          <w:p w14:paraId="07BC64B9" w14:textId="6858F2BB" w:rsidR="00E428B7" w:rsidRPr="00321575" w:rsidRDefault="00E428B7" w:rsidP="00E42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3215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="00E665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321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нысандардың көлемі мен сәйкестігін ескере отырып, композицияны құрастыру қабілеттерін қалыптастыру</w:t>
            </w:r>
            <w:r w:rsidRPr="00321575">
              <w:rPr>
                <w:rFonts w:ascii="Times New Roman" w:eastAsia="Times New Roman" w:hAnsi="Times New Roman" w:cs="Times New Roman"/>
                <w:lang w:val="kk-KZ"/>
              </w:rPr>
              <w:t>.</w:t>
            </w:r>
          </w:p>
          <w:p w14:paraId="6170B465" w14:textId="77777777" w:rsidR="00E428B7" w:rsidRDefault="00E428B7" w:rsidP="00E42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32157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Жапсыру</w:t>
            </w:r>
            <w:r w:rsidRPr="0032157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32157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шығармашылық, еңбек және коммуникативтік әрекеттері.</w:t>
            </w:r>
          </w:p>
          <w:p w14:paraId="789ABBC8" w14:textId="77777777" w:rsidR="0080421B" w:rsidRPr="00321575" w:rsidRDefault="0080421B" w:rsidP="00E42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</w:p>
          <w:p w14:paraId="3BC56075" w14:textId="77777777" w:rsidR="00E428B7" w:rsidRPr="00585EDD" w:rsidRDefault="00E428B7" w:rsidP="00E428B7">
            <w:pPr>
              <w:pStyle w:val="1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</w:t>
            </w:r>
            <w:r w:rsidRPr="00585E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 «Ертегі тұрғындарына арналған үйлер»</w:t>
            </w:r>
          </w:p>
          <w:p w14:paraId="1E123336" w14:textId="6322E78F" w:rsidR="00E428B7" w:rsidRPr="00585EDD" w:rsidRDefault="00E428B7" w:rsidP="00E428B7">
            <w:pPr>
              <w:pStyle w:val="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85ED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қсат</w:t>
            </w:r>
            <w:r w:rsidR="0080421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585ED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 Ойынға қажетті құрылымдарды құрастыру дағдыларын жақсарту.</w:t>
            </w:r>
          </w:p>
          <w:p w14:paraId="3B4355C4" w14:textId="77777777" w:rsidR="00E428B7" w:rsidRDefault="00E428B7" w:rsidP="00E42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585E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lastRenderedPageBreak/>
              <w:t>(құрастыру –  танымдық әреке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ті</w:t>
            </w:r>
          </w:p>
          <w:p w14:paraId="01773CEC" w14:textId="77777777" w:rsidR="0080421B" w:rsidRDefault="0080421B" w:rsidP="00E42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</w:p>
          <w:p w14:paraId="78D4D61A" w14:textId="77777777" w:rsidR="00E66535" w:rsidRPr="00E66535" w:rsidRDefault="00E66535" w:rsidP="00E66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E665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Адал азамат</w:t>
            </w:r>
          </w:p>
          <w:p w14:paraId="18268F58" w14:textId="77777777" w:rsidR="00E66535" w:rsidRPr="00E66535" w:rsidRDefault="00E66535" w:rsidP="00E66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E665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Бір тұтас тәрбие </w:t>
            </w:r>
          </w:p>
          <w:p w14:paraId="0C33A72B" w14:textId="43A23182" w:rsidR="00E66535" w:rsidRDefault="00E66535" w:rsidP="00E66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1E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зақтың ұлттық ойыны: «Орамал алу</w:t>
            </w:r>
            <w:r w:rsidRPr="006E1E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». </w:t>
            </w:r>
          </w:p>
          <w:p w14:paraId="34A0CB74" w14:textId="77777777" w:rsidR="00E66535" w:rsidRPr="0043145E" w:rsidRDefault="00E66535" w:rsidP="00E665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kk-KZ" w:eastAsia="ru-RU"/>
              </w:rPr>
            </w:pPr>
            <w:r w:rsidRPr="006E1E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4314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шапшаңдық, мергендік, командада жұмыс жасау дағдылары қалыптастыру.</w:t>
            </w:r>
          </w:p>
          <w:p w14:paraId="213E0E0E" w14:textId="77777777" w:rsidR="00E428B7" w:rsidRDefault="00E428B7" w:rsidP="00E42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</w:p>
          <w:p w14:paraId="64ADFE5C" w14:textId="77777777" w:rsidR="00E428B7" w:rsidRDefault="00E428B7" w:rsidP="00E42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ауіпсіздік сағаты</w:t>
            </w:r>
          </w:p>
          <w:p w14:paraId="0203F002" w14:textId="77777777" w:rsidR="00E428B7" w:rsidRPr="00373481" w:rsidRDefault="00E428B7" w:rsidP="00E42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ақырыбы: </w:t>
            </w:r>
            <w:r w:rsidRPr="00373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уіпсіз серуен</w:t>
            </w:r>
            <w:r w:rsidRPr="00373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2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B355F" w14:textId="76724EE0" w:rsidR="00E428B7" w:rsidRPr="00585EDD" w:rsidRDefault="00E428B7" w:rsidP="00E428B7">
            <w:pPr>
              <w:pStyle w:val="1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идактикалық ойын</w:t>
            </w:r>
            <w:r w:rsidRPr="00585E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 «</w:t>
            </w:r>
            <w:r w:rsidR="00E66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апырақ</w:t>
            </w:r>
            <w:r w:rsidRPr="00585E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6ADB63A4" w14:textId="3A5470DC" w:rsidR="00E428B7" w:rsidRPr="00585EDD" w:rsidRDefault="00E428B7" w:rsidP="00E428B7">
            <w:pPr>
              <w:pStyle w:val="1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85E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="00E66535" w:rsidRPr="00E66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жапырақ</w:t>
            </w:r>
            <w:r w:rsidRPr="00E66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585ED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ұлбасын жасау</w:t>
            </w:r>
            <w:r w:rsidR="00E6653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қабілеттін </w:t>
            </w:r>
            <w:r w:rsidRPr="00585ED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қалыптастыру.</w:t>
            </w:r>
          </w:p>
          <w:p w14:paraId="7D8A6B28" w14:textId="33E7BCB6" w:rsidR="00E428B7" w:rsidRDefault="00E66535" w:rsidP="00E428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М</w:t>
            </w:r>
            <w:r w:rsidR="00E428B7" w:rsidRPr="00585E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үсіндеу– шығармашылық, коммуникативтік, ойын әрекеттері</w:t>
            </w:r>
            <w:r w:rsidR="00E428B7" w:rsidRPr="00585E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>.</w:t>
            </w:r>
          </w:p>
          <w:p w14:paraId="684D68DE" w14:textId="77777777" w:rsidR="0080421B" w:rsidRDefault="0080421B" w:rsidP="00E428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</w:pPr>
          </w:p>
          <w:p w14:paraId="6B5CF660" w14:textId="77777777" w:rsidR="00E66535" w:rsidRPr="00E66535" w:rsidRDefault="00E66535" w:rsidP="00E66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E665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Адал азамат</w:t>
            </w:r>
          </w:p>
          <w:p w14:paraId="6864A9D9" w14:textId="77777777" w:rsidR="00E66535" w:rsidRPr="00E66535" w:rsidRDefault="00E66535" w:rsidP="00E66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E665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Бір тұтас тәрбие </w:t>
            </w:r>
          </w:p>
          <w:p w14:paraId="423DE2FB" w14:textId="77777777" w:rsidR="00E428B7" w:rsidRDefault="00E428B7" w:rsidP="00E42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1E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зақтың ұлттық ойыны: «Сақина</w:t>
            </w:r>
            <w:r w:rsidRPr="006E1E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». </w:t>
            </w:r>
          </w:p>
          <w:p w14:paraId="5B397DFD" w14:textId="77777777" w:rsidR="00E428B7" w:rsidRPr="00585EDD" w:rsidRDefault="00E428B7" w:rsidP="00E428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</w:pPr>
            <w:r w:rsidRPr="006E1E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247D6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ардың жылдамдық, зейін қабілеттері артады.</w:t>
            </w:r>
          </w:p>
          <w:p w14:paraId="47A345B3" w14:textId="77777777" w:rsidR="00E428B7" w:rsidRDefault="00E428B7" w:rsidP="00E4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</w:p>
          <w:p w14:paraId="5DB5C85B" w14:textId="77777777" w:rsidR="00E428B7" w:rsidRDefault="00E428B7" w:rsidP="00E66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Қауіпсіздік сағаты</w:t>
            </w:r>
          </w:p>
          <w:p w14:paraId="21D42D38" w14:textId="6D4C7FD6" w:rsidR="00E428B7" w:rsidRDefault="00E428B7" w:rsidP="00E66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ақырыбы: </w:t>
            </w:r>
            <w:r w:rsidRPr="00373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ен және</w:t>
            </w:r>
            <w:r w:rsidR="00E6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өгде ересек адам</w:t>
            </w:r>
            <w:r w:rsidRPr="00373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30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76EDF" w14:textId="77777777" w:rsidR="00E428B7" w:rsidRPr="00585EDD" w:rsidRDefault="00E428B7" w:rsidP="00E428B7">
            <w:pPr>
              <w:pStyle w:val="1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идактикалық ойын</w:t>
            </w:r>
            <w:r w:rsidRPr="00585E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 «Спортпен шұғылданғанды ұнатамын»</w:t>
            </w:r>
          </w:p>
          <w:p w14:paraId="5AC53D52" w14:textId="77777777" w:rsidR="00E428B7" w:rsidRPr="00585EDD" w:rsidRDefault="00E428B7" w:rsidP="00E428B7">
            <w:pPr>
              <w:pStyle w:val="1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85E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585ED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дамның сұлбасын жасауға деген дағдысын қалыптастыру.</w:t>
            </w:r>
          </w:p>
          <w:p w14:paraId="5BCE6A99" w14:textId="77777777" w:rsidR="00E428B7" w:rsidRDefault="00E428B7" w:rsidP="00E428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</w:pPr>
            <w:r w:rsidRPr="00585E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мүсіндеу– шығармашылық, коммуникативтік, ойын әрекеттері</w:t>
            </w:r>
            <w:r w:rsidRPr="00585E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>.</w:t>
            </w:r>
          </w:p>
          <w:p w14:paraId="45E94EB7" w14:textId="77777777" w:rsidR="00E66535" w:rsidRDefault="00E66535" w:rsidP="00E42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6A02F6F4" w14:textId="7061E83A" w:rsidR="00E66535" w:rsidRPr="00E66535" w:rsidRDefault="00E66535" w:rsidP="00E42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E665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Адал азамат</w:t>
            </w:r>
          </w:p>
          <w:p w14:paraId="463AD1A0" w14:textId="51BA4E5A" w:rsidR="00E66535" w:rsidRPr="00E66535" w:rsidRDefault="00E66535" w:rsidP="00E42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E665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Бір тұтас тәрбие </w:t>
            </w:r>
          </w:p>
          <w:p w14:paraId="4A38AC90" w14:textId="02588362" w:rsidR="00E66535" w:rsidRDefault="00E66535" w:rsidP="00E66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1E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зақтың ұлттық ойыны: «Алтын сақа»</w:t>
            </w:r>
          </w:p>
          <w:p w14:paraId="72C121EA" w14:textId="227DABE8" w:rsidR="00E66535" w:rsidRPr="008254B4" w:rsidRDefault="00E66535" w:rsidP="00E66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6E1E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247D6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ның ойлау, сөйлеу, қабілеттерін шындау және қызығушылықтары арта түседі.</w:t>
            </w:r>
          </w:p>
          <w:p w14:paraId="2D4C91E7" w14:textId="77777777" w:rsidR="00E66535" w:rsidRPr="00373481" w:rsidRDefault="00E66535" w:rsidP="00E42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616AB" w14:textId="36EE8B6D" w:rsidR="00E428B7" w:rsidRPr="00EE783C" w:rsidRDefault="00E428B7" w:rsidP="00E428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EE78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Ойын</w:t>
            </w:r>
            <w:r w:rsidRPr="00EE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="00E6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EE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Сәуір</w:t>
            </w:r>
            <w:r w:rsidR="00E6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EE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йының көрінісі»</w:t>
            </w:r>
          </w:p>
          <w:p w14:paraId="4C209076" w14:textId="77777777" w:rsidR="00E428B7" w:rsidRPr="00EE783C" w:rsidRDefault="00E428B7" w:rsidP="00E4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EE78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газет-постер әзірлеу (ұжымдық).</w:t>
            </w:r>
          </w:p>
          <w:p w14:paraId="1852DFE7" w14:textId="77777777" w:rsidR="00E428B7" w:rsidRPr="00EE783C" w:rsidRDefault="00E428B7" w:rsidP="00E428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EE783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Жапсыру</w:t>
            </w:r>
            <w:r w:rsidRPr="00EE78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EE783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шығармашылық,еңбек және коммуникативтік әрекеттері.</w:t>
            </w:r>
          </w:p>
          <w:p w14:paraId="3E645D03" w14:textId="77777777" w:rsidR="00E428B7" w:rsidRDefault="00E428B7" w:rsidP="00E428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</w:p>
          <w:p w14:paraId="2B51097E" w14:textId="77777777" w:rsidR="00E428B7" w:rsidRDefault="00E428B7" w:rsidP="00E42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ауіпсіздік сағаты</w:t>
            </w:r>
          </w:p>
          <w:p w14:paraId="5EE5F299" w14:textId="77777777" w:rsidR="00E428B7" w:rsidRDefault="00E428B7" w:rsidP="00E42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ақырыбы: </w:t>
            </w:r>
            <w:r w:rsidRPr="00373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Дәретхана мен жатын бөлмедегі мінез-құлық ережелері»</w:t>
            </w:r>
          </w:p>
          <w:p w14:paraId="3733B64D" w14:textId="77777777" w:rsidR="00E66535" w:rsidRPr="00373481" w:rsidRDefault="00E66535" w:rsidP="00E42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28902363" w14:textId="77777777" w:rsidR="00E66535" w:rsidRPr="00E66535" w:rsidRDefault="00E66535" w:rsidP="00E66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E665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Адал азамат</w:t>
            </w:r>
          </w:p>
          <w:p w14:paraId="3CAA466F" w14:textId="77777777" w:rsidR="00E66535" w:rsidRPr="00E66535" w:rsidRDefault="00E66535" w:rsidP="00E66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E665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Бір тұтас тәрбие </w:t>
            </w:r>
          </w:p>
          <w:p w14:paraId="183AF47C" w14:textId="77777777" w:rsidR="00E66535" w:rsidRDefault="00E66535" w:rsidP="00E66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E1E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зақтың ұлттық ойыны: «Теңге алу</w:t>
            </w:r>
            <w:r w:rsidRPr="006E1E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». </w:t>
            </w:r>
          </w:p>
          <w:p w14:paraId="28C1F4EB" w14:textId="77777777" w:rsidR="00E66535" w:rsidRPr="0043145E" w:rsidRDefault="00E66535" w:rsidP="00E665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kk-KZ" w:eastAsia="ru-RU"/>
              </w:rPr>
            </w:pPr>
            <w:r w:rsidRPr="006E1E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Мақсаты: </w:t>
            </w:r>
            <w:r w:rsidRPr="004314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шапшаңдық, мергендік, командада жұмыс жасау дағдылары қалыптастыру.</w:t>
            </w:r>
          </w:p>
          <w:p w14:paraId="3698D0E4" w14:textId="77777777" w:rsidR="00E428B7" w:rsidRDefault="00E428B7" w:rsidP="0037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130E15" w:rsidRPr="00DD756B" w14:paraId="6E3B2536" w14:textId="77777777" w:rsidTr="00ED4932">
        <w:trPr>
          <w:gridAfter w:val="1"/>
          <w:wAfter w:w="20" w:type="dxa"/>
          <w:trHeight w:val="107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E50C0" w14:textId="77777777" w:rsidR="00130E15" w:rsidRPr="00217D53" w:rsidRDefault="00130E15" w:rsidP="00A9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  <w:lang w:val="kk-KZ" w:eastAsia="ru-RU"/>
              </w:rPr>
            </w:pPr>
            <w:r w:rsidRPr="00111355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lastRenderedPageBreak/>
              <w:t>Балалардың үйіне қайтуы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CA7DF" w14:textId="77777777" w:rsidR="00130E15" w:rsidRPr="00ED49F4" w:rsidRDefault="00130E15" w:rsidP="00ED49F4">
            <w:pPr>
              <w:pStyle w:val="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0F2DA" w14:textId="77777777" w:rsidR="00130E15" w:rsidRPr="00ED49F4" w:rsidRDefault="00130E15" w:rsidP="00130E15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D4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сихолог кеңесі:</w:t>
            </w:r>
          </w:p>
          <w:p w14:paraId="56314AB1" w14:textId="77777777" w:rsidR="00130E15" w:rsidRPr="00ED49F4" w:rsidRDefault="00130E15" w:rsidP="00130E1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49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"Ересектердің балаларға үлгі көрсетуі, салауатты өмір салтына баулуы".</w:t>
            </w:r>
          </w:p>
        </w:tc>
        <w:tc>
          <w:tcPr>
            <w:tcW w:w="2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B5CAA" w14:textId="77777777" w:rsidR="00ED49F4" w:rsidRPr="0043145E" w:rsidRDefault="00ED49F4" w:rsidP="00ED49F4">
            <w:pPr>
              <w:pStyle w:val="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3145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та-аналарға кеңес.</w:t>
            </w:r>
          </w:p>
          <w:p w14:paraId="1AEEC2F9" w14:textId="6374BDC4" w:rsidR="00130E15" w:rsidRPr="00ED49F4" w:rsidRDefault="00ED49F4" w:rsidP="00ED49F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145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Балалардың</w:t>
            </w:r>
            <w:r w:rsidR="0043145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3145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саусақ</w:t>
            </w:r>
            <w:r w:rsidR="0043145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3145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оторикаларын</w:t>
            </w:r>
            <w:r w:rsidR="0043145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3145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</w:t>
            </w:r>
            <w:r w:rsidR="0043145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43145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.</w:t>
            </w:r>
          </w:p>
        </w:tc>
        <w:tc>
          <w:tcPr>
            <w:tcW w:w="30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A7C6F" w14:textId="77777777" w:rsidR="00130E15" w:rsidRPr="00ED49F4" w:rsidRDefault="00130E15" w:rsidP="00D8548C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49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а-аналарға кеңес:</w:t>
            </w:r>
          </w:p>
          <w:p w14:paraId="11448E16" w14:textId="77777777" w:rsidR="00130E15" w:rsidRPr="00ED49F4" w:rsidRDefault="00130E15" w:rsidP="000059F7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D49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Бала өміріндегі дәрумендердің маңызы».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B9AB7" w14:textId="77777777" w:rsidR="00130E15" w:rsidRPr="00ED49F4" w:rsidRDefault="00130E15" w:rsidP="00FB7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D49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та-аналарға балалардың жетістігі жайлы айту; апта тақырыбы бойынша сұрақ қою, әңгімелесу.</w:t>
            </w:r>
          </w:p>
        </w:tc>
      </w:tr>
    </w:tbl>
    <w:p w14:paraId="6E0F7470" w14:textId="77777777" w:rsidR="00EA5B47" w:rsidRDefault="00EA5B47" w:rsidP="00532295">
      <w:pPr>
        <w:pStyle w:val="aa"/>
        <w:rPr>
          <w:rFonts w:ascii="Times New Roman" w:hAnsi="Times New Roman" w:cs="Times New Roman"/>
          <w:lang w:val="kk-KZ"/>
        </w:rPr>
      </w:pPr>
    </w:p>
    <w:p w14:paraId="61F2D536" w14:textId="77777777" w:rsidR="008254B4" w:rsidRDefault="008254B4" w:rsidP="00532295">
      <w:pPr>
        <w:pStyle w:val="aa"/>
        <w:rPr>
          <w:rFonts w:ascii="Times New Roman" w:hAnsi="Times New Roman" w:cs="Times New Roman"/>
          <w:sz w:val="24"/>
          <w:szCs w:val="24"/>
          <w:lang w:val="kk-KZ"/>
        </w:rPr>
      </w:pPr>
    </w:p>
    <w:p w14:paraId="3BEA6171" w14:textId="77777777" w:rsidR="00D8548C" w:rsidRPr="00BC2A2D" w:rsidRDefault="00D8548C" w:rsidP="00532295">
      <w:pPr>
        <w:pStyle w:val="aa"/>
        <w:rPr>
          <w:rFonts w:ascii="Times New Roman" w:hAnsi="Times New Roman" w:cs="Times New Roman"/>
          <w:sz w:val="24"/>
          <w:szCs w:val="24"/>
          <w:lang w:val="kk-KZ"/>
        </w:rPr>
      </w:pPr>
      <w:r w:rsidRPr="00BC2A2D">
        <w:rPr>
          <w:rFonts w:ascii="Times New Roman" w:hAnsi="Times New Roman" w:cs="Times New Roman"/>
          <w:sz w:val="24"/>
          <w:szCs w:val="24"/>
          <w:lang w:val="kk-KZ"/>
        </w:rPr>
        <w:t>Әдіскер</w:t>
      </w:r>
      <w:r w:rsidR="00373481">
        <w:rPr>
          <w:rFonts w:ascii="Times New Roman" w:hAnsi="Times New Roman" w:cs="Times New Roman"/>
          <w:sz w:val="24"/>
          <w:szCs w:val="24"/>
          <w:lang w:val="kk-KZ"/>
        </w:rPr>
        <w:t xml:space="preserve">:     _________ </w:t>
      </w:r>
      <w:r w:rsidRPr="00BC2A2D">
        <w:rPr>
          <w:rFonts w:ascii="Times New Roman" w:hAnsi="Times New Roman" w:cs="Times New Roman"/>
          <w:sz w:val="24"/>
          <w:szCs w:val="24"/>
          <w:lang w:val="kk-KZ"/>
        </w:rPr>
        <w:t>Серикпаева</w:t>
      </w:r>
      <w:r w:rsidR="00373481">
        <w:rPr>
          <w:rFonts w:ascii="Times New Roman" w:hAnsi="Times New Roman" w:cs="Times New Roman"/>
          <w:sz w:val="24"/>
          <w:szCs w:val="24"/>
          <w:lang w:val="kk-KZ"/>
        </w:rPr>
        <w:t xml:space="preserve"> А.Д.</w:t>
      </w:r>
      <w:r w:rsidRPr="00BC2A2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29A90A50" w14:textId="77777777" w:rsidR="007F15F3" w:rsidRPr="00BC2A2D" w:rsidRDefault="00466F28" w:rsidP="00257E39">
      <w:pPr>
        <w:pStyle w:val="aa"/>
        <w:rPr>
          <w:rFonts w:ascii="Times New Roman" w:hAnsi="Times New Roman" w:cs="Times New Roman"/>
          <w:sz w:val="24"/>
          <w:szCs w:val="24"/>
          <w:lang w:val="kk-KZ"/>
        </w:rPr>
      </w:pPr>
      <w:r w:rsidRPr="00BC2A2D">
        <w:rPr>
          <w:rFonts w:ascii="Times New Roman" w:hAnsi="Times New Roman" w:cs="Times New Roman"/>
          <w:sz w:val="24"/>
          <w:szCs w:val="24"/>
          <w:lang w:val="kk-KZ"/>
        </w:rPr>
        <w:t xml:space="preserve">Тәрбиеші:  </w:t>
      </w:r>
      <w:r w:rsidR="007201F0">
        <w:rPr>
          <w:rFonts w:ascii="Times New Roman" w:hAnsi="Times New Roman" w:cs="Times New Roman"/>
          <w:sz w:val="24"/>
          <w:szCs w:val="24"/>
          <w:lang w:val="kk-KZ"/>
        </w:rPr>
        <w:t>Жунусова А.Ж</w:t>
      </w:r>
    </w:p>
    <w:sectPr w:rsidR="007F15F3" w:rsidRPr="00BC2A2D" w:rsidSect="00B044F9">
      <w:pgSz w:w="16838" w:h="11906" w:orient="landscape"/>
      <w:pgMar w:top="426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D2949" w14:textId="77777777" w:rsidR="00262C2A" w:rsidRDefault="00262C2A" w:rsidP="00E33ECA">
      <w:pPr>
        <w:spacing w:after="0" w:line="240" w:lineRule="auto"/>
      </w:pPr>
      <w:r>
        <w:separator/>
      </w:r>
    </w:p>
  </w:endnote>
  <w:endnote w:type="continuationSeparator" w:id="0">
    <w:p w14:paraId="73DDE8A9" w14:textId="77777777" w:rsidR="00262C2A" w:rsidRDefault="00262C2A" w:rsidP="00E33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04536" w14:textId="77777777" w:rsidR="00262C2A" w:rsidRDefault="00262C2A" w:rsidP="00E33ECA">
      <w:pPr>
        <w:spacing w:after="0" w:line="240" w:lineRule="auto"/>
      </w:pPr>
      <w:r>
        <w:separator/>
      </w:r>
    </w:p>
  </w:footnote>
  <w:footnote w:type="continuationSeparator" w:id="0">
    <w:p w14:paraId="1E48959E" w14:textId="77777777" w:rsidR="00262C2A" w:rsidRDefault="00262C2A" w:rsidP="00E33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C04CE"/>
    <w:multiLevelType w:val="hybridMultilevel"/>
    <w:tmpl w:val="2256BABC"/>
    <w:lvl w:ilvl="0" w:tplc="04D6E79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9266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5425"/>
    <w:rsid w:val="00002642"/>
    <w:rsid w:val="0000354D"/>
    <w:rsid w:val="000059F7"/>
    <w:rsid w:val="00011C98"/>
    <w:rsid w:val="00013707"/>
    <w:rsid w:val="00027CF1"/>
    <w:rsid w:val="00035ED0"/>
    <w:rsid w:val="00042E1E"/>
    <w:rsid w:val="0004524B"/>
    <w:rsid w:val="00050BE5"/>
    <w:rsid w:val="00050EA6"/>
    <w:rsid w:val="000525A3"/>
    <w:rsid w:val="000616D7"/>
    <w:rsid w:val="00063AFD"/>
    <w:rsid w:val="0006496C"/>
    <w:rsid w:val="00065824"/>
    <w:rsid w:val="0006664E"/>
    <w:rsid w:val="00067233"/>
    <w:rsid w:val="00070770"/>
    <w:rsid w:val="00080869"/>
    <w:rsid w:val="000829F9"/>
    <w:rsid w:val="0008498B"/>
    <w:rsid w:val="00084FF9"/>
    <w:rsid w:val="00091A49"/>
    <w:rsid w:val="000B1DD1"/>
    <w:rsid w:val="000B6F60"/>
    <w:rsid w:val="000C567A"/>
    <w:rsid w:val="000E5F90"/>
    <w:rsid w:val="00102CC6"/>
    <w:rsid w:val="00111355"/>
    <w:rsid w:val="00113A86"/>
    <w:rsid w:val="00114752"/>
    <w:rsid w:val="00114E21"/>
    <w:rsid w:val="0011651B"/>
    <w:rsid w:val="00121068"/>
    <w:rsid w:val="001236D2"/>
    <w:rsid w:val="0012445D"/>
    <w:rsid w:val="00126B65"/>
    <w:rsid w:val="00127C82"/>
    <w:rsid w:val="00130E15"/>
    <w:rsid w:val="001313BB"/>
    <w:rsid w:val="00135D1B"/>
    <w:rsid w:val="00141E2A"/>
    <w:rsid w:val="00144280"/>
    <w:rsid w:val="00146EC4"/>
    <w:rsid w:val="00152D5B"/>
    <w:rsid w:val="00155DBF"/>
    <w:rsid w:val="001611AF"/>
    <w:rsid w:val="0016645B"/>
    <w:rsid w:val="00174188"/>
    <w:rsid w:val="00174608"/>
    <w:rsid w:val="00174E9A"/>
    <w:rsid w:val="00175C29"/>
    <w:rsid w:val="00175E4A"/>
    <w:rsid w:val="0018192F"/>
    <w:rsid w:val="00184432"/>
    <w:rsid w:val="001919F4"/>
    <w:rsid w:val="001923FE"/>
    <w:rsid w:val="0019270B"/>
    <w:rsid w:val="001934F1"/>
    <w:rsid w:val="001974EA"/>
    <w:rsid w:val="001A4901"/>
    <w:rsid w:val="001B1D83"/>
    <w:rsid w:val="001B4679"/>
    <w:rsid w:val="001B6174"/>
    <w:rsid w:val="001C2064"/>
    <w:rsid w:val="001C6D5A"/>
    <w:rsid w:val="001C6EAE"/>
    <w:rsid w:val="001D1207"/>
    <w:rsid w:val="001E5425"/>
    <w:rsid w:val="001F07A8"/>
    <w:rsid w:val="001F08A4"/>
    <w:rsid w:val="001F340B"/>
    <w:rsid w:val="00204BED"/>
    <w:rsid w:val="00215AD2"/>
    <w:rsid w:val="002172B0"/>
    <w:rsid w:val="00217D53"/>
    <w:rsid w:val="002318EA"/>
    <w:rsid w:val="0023461F"/>
    <w:rsid w:val="0024187B"/>
    <w:rsid w:val="00242DC3"/>
    <w:rsid w:val="002500A9"/>
    <w:rsid w:val="00251B65"/>
    <w:rsid w:val="00253528"/>
    <w:rsid w:val="002554A7"/>
    <w:rsid w:val="00257D50"/>
    <w:rsid w:val="00257E39"/>
    <w:rsid w:val="00261297"/>
    <w:rsid w:val="00262C2A"/>
    <w:rsid w:val="002773C9"/>
    <w:rsid w:val="00281F63"/>
    <w:rsid w:val="002920D7"/>
    <w:rsid w:val="00293870"/>
    <w:rsid w:val="002A0025"/>
    <w:rsid w:val="002A079E"/>
    <w:rsid w:val="002A228A"/>
    <w:rsid w:val="002A235E"/>
    <w:rsid w:val="002A259F"/>
    <w:rsid w:val="002A5ED9"/>
    <w:rsid w:val="002B0D85"/>
    <w:rsid w:val="002B70D9"/>
    <w:rsid w:val="002C7F1E"/>
    <w:rsid w:val="002D1A4E"/>
    <w:rsid w:val="002D719A"/>
    <w:rsid w:val="002E358F"/>
    <w:rsid w:val="002F2439"/>
    <w:rsid w:val="002F3C39"/>
    <w:rsid w:val="002F7B86"/>
    <w:rsid w:val="00304116"/>
    <w:rsid w:val="0030508C"/>
    <w:rsid w:val="003101FD"/>
    <w:rsid w:val="00314484"/>
    <w:rsid w:val="00321575"/>
    <w:rsid w:val="003244D4"/>
    <w:rsid w:val="003253B8"/>
    <w:rsid w:val="00325C19"/>
    <w:rsid w:val="00327286"/>
    <w:rsid w:val="00334809"/>
    <w:rsid w:val="003370ED"/>
    <w:rsid w:val="003411D4"/>
    <w:rsid w:val="0034300A"/>
    <w:rsid w:val="003536DD"/>
    <w:rsid w:val="00355CCE"/>
    <w:rsid w:val="003621DD"/>
    <w:rsid w:val="003637C8"/>
    <w:rsid w:val="0036597B"/>
    <w:rsid w:val="00367103"/>
    <w:rsid w:val="003672EA"/>
    <w:rsid w:val="00371562"/>
    <w:rsid w:val="00373481"/>
    <w:rsid w:val="00374E95"/>
    <w:rsid w:val="00391080"/>
    <w:rsid w:val="00391CCA"/>
    <w:rsid w:val="00396DB8"/>
    <w:rsid w:val="003A00A3"/>
    <w:rsid w:val="003B2731"/>
    <w:rsid w:val="003B50A6"/>
    <w:rsid w:val="003B7777"/>
    <w:rsid w:val="003C18AB"/>
    <w:rsid w:val="003C3388"/>
    <w:rsid w:val="003C4817"/>
    <w:rsid w:val="003C5569"/>
    <w:rsid w:val="003E15F7"/>
    <w:rsid w:val="003E7C1B"/>
    <w:rsid w:val="003F23AC"/>
    <w:rsid w:val="003F398C"/>
    <w:rsid w:val="00401299"/>
    <w:rsid w:val="00407FAB"/>
    <w:rsid w:val="004128D6"/>
    <w:rsid w:val="004236A3"/>
    <w:rsid w:val="00423BEE"/>
    <w:rsid w:val="00424635"/>
    <w:rsid w:val="0043145E"/>
    <w:rsid w:val="004324DB"/>
    <w:rsid w:val="00436861"/>
    <w:rsid w:val="00445EFA"/>
    <w:rsid w:val="00456715"/>
    <w:rsid w:val="00463C2D"/>
    <w:rsid w:val="00466F28"/>
    <w:rsid w:val="0047202B"/>
    <w:rsid w:val="0047315E"/>
    <w:rsid w:val="004734E7"/>
    <w:rsid w:val="00475893"/>
    <w:rsid w:val="00477A43"/>
    <w:rsid w:val="00482E4A"/>
    <w:rsid w:val="0048498C"/>
    <w:rsid w:val="004970E7"/>
    <w:rsid w:val="004A0340"/>
    <w:rsid w:val="004B30D8"/>
    <w:rsid w:val="004D2D5E"/>
    <w:rsid w:val="004D44DF"/>
    <w:rsid w:val="004D7B77"/>
    <w:rsid w:val="004E2A3F"/>
    <w:rsid w:val="004E5F68"/>
    <w:rsid w:val="004E6A73"/>
    <w:rsid w:val="004F249B"/>
    <w:rsid w:val="004F5C64"/>
    <w:rsid w:val="00503877"/>
    <w:rsid w:val="005219AF"/>
    <w:rsid w:val="00521DEC"/>
    <w:rsid w:val="00525DE7"/>
    <w:rsid w:val="00531BD5"/>
    <w:rsid w:val="00532295"/>
    <w:rsid w:val="00534D4D"/>
    <w:rsid w:val="005359F9"/>
    <w:rsid w:val="00536B96"/>
    <w:rsid w:val="00542FAB"/>
    <w:rsid w:val="005441D6"/>
    <w:rsid w:val="005525C9"/>
    <w:rsid w:val="0055337E"/>
    <w:rsid w:val="00553A8A"/>
    <w:rsid w:val="005622BF"/>
    <w:rsid w:val="00564E52"/>
    <w:rsid w:val="00572607"/>
    <w:rsid w:val="00572C27"/>
    <w:rsid w:val="0057359E"/>
    <w:rsid w:val="00575673"/>
    <w:rsid w:val="005829F7"/>
    <w:rsid w:val="00583A61"/>
    <w:rsid w:val="00585EDD"/>
    <w:rsid w:val="00586B19"/>
    <w:rsid w:val="00586DA4"/>
    <w:rsid w:val="00587306"/>
    <w:rsid w:val="00593760"/>
    <w:rsid w:val="00594213"/>
    <w:rsid w:val="005974CC"/>
    <w:rsid w:val="005A0BD9"/>
    <w:rsid w:val="005A11F3"/>
    <w:rsid w:val="005A496F"/>
    <w:rsid w:val="005A5961"/>
    <w:rsid w:val="005B3E24"/>
    <w:rsid w:val="005B7AD7"/>
    <w:rsid w:val="005C6CE8"/>
    <w:rsid w:val="005C76B0"/>
    <w:rsid w:val="005D037B"/>
    <w:rsid w:val="005E09C0"/>
    <w:rsid w:val="005E0DFC"/>
    <w:rsid w:val="005F1C60"/>
    <w:rsid w:val="005F4607"/>
    <w:rsid w:val="0060331B"/>
    <w:rsid w:val="00604D1E"/>
    <w:rsid w:val="00610580"/>
    <w:rsid w:val="006134AB"/>
    <w:rsid w:val="00614E78"/>
    <w:rsid w:val="006230D8"/>
    <w:rsid w:val="00624417"/>
    <w:rsid w:val="006303A7"/>
    <w:rsid w:val="006322B2"/>
    <w:rsid w:val="00635A05"/>
    <w:rsid w:val="00637776"/>
    <w:rsid w:val="00640C72"/>
    <w:rsid w:val="00641007"/>
    <w:rsid w:val="006521E5"/>
    <w:rsid w:val="0065224D"/>
    <w:rsid w:val="00661167"/>
    <w:rsid w:val="006629A3"/>
    <w:rsid w:val="00662A95"/>
    <w:rsid w:val="00662E2E"/>
    <w:rsid w:val="006641F0"/>
    <w:rsid w:val="006678BE"/>
    <w:rsid w:val="0068389D"/>
    <w:rsid w:val="00685FAE"/>
    <w:rsid w:val="0068667D"/>
    <w:rsid w:val="00687C17"/>
    <w:rsid w:val="00687EB6"/>
    <w:rsid w:val="00693DB2"/>
    <w:rsid w:val="006A4898"/>
    <w:rsid w:val="006A7AC9"/>
    <w:rsid w:val="006B57E3"/>
    <w:rsid w:val="006C0ACB"/>
    <w:rsid w:val="006C1383"/>
    <w:rsid w:val="006C4767"/>
    <w:rsid w:val="006C5CD8"/>
    <w:rsid w:val="006D18F3"/>
    <w:rsid w:val="006D4D77"/>
    <w:rsid w:val="006D57A8"/>
    <w:rsid w:val="006D68B4"/>
    <w:rsid w:val="006D780D"/>
    <w:rsid w:val="006E6C4A"/>
    <w:rsid w:val="006F0A9D"/>
    <w:rsid w:val="006F0AD0"/>
    <w:rsid w:val="006F1015"/>
    <w:rsid w:val="006F24C3"/>
    <w:rsid w:val="006F2986"/>
    <w:rsid w:val="00706021"/>
    <w:rsid w:val="007157A5"/>
    <w:rsid w:val="007201F0"/>
    <w:rsid w:val="00724639"/>
    <w:rsid w:val="007258F1"/>
    <w:rsid w:val="00734B2F"/>
    <w:rsid w:val="007369EA"/>
    <w:rsid w:val="0074053A"/>
    <w:rsid w:val="0074255C"/>
    <w:rsid w:val="00742959"/>
    <w:rsid w:val="00745101"/>
    <w:rsid w:val="00746477"/>
    <w:rsid w:val="00754A27"/>
    <w:rsid w:val="00757A2D"/>
    <w:rsid w:val="00770664"/>
    <w:rsid w:val="00775A91"/>
    <w:rsid w:val="00775C21"/>
    <w:rsid w:val="0077792E"/>
    <w:rsid w:val="00782595"/>
    <w:rsid w:val="007866AF"/>
    <w:rsid w:val="007900E1"/>
    <w:rsid w:val="0079199F"/>
    <w:rsid w:val="00795F1D"/>
    <w:rsid w:val="0079782F"/>
    <w:rsid w:val="007A12BD"/>
    <w:rsid w:val="007A65EC"/>
    <w:rsid w:val="007B1B0F"/>
    <w:rsid w:val="007B4462"/>
    <w:rsid w:val="007C1A01"/>
    <w:rsid w:val="007C2A94"/>
    <w:rsid w:val="007C2E6B"/>
    <w:rsid w:val="007C3163"/>
    <w:rsid w:val="007D12C8"/>
    <w:rsid w:val="007D46AE"/>
    <w:rsid w:val="007D6A9C"/>
    <w:rsid w:val="007E1373"/>
    <w:rsid w:val="007F0FDD"/>
    <w:rsid w:val="007F15F3"/>
    <w:rsid w:val="007F31AF"/>
    <w:rsid w:val="007F4725"/>
    <w:rsid w:val="007F5585"/>
    <w:rsid w:val="007F5B6C"/>
    <w:rsid w:val="007F6B8A"/>
    <w:rsid w:val="00803E36"/>
    <w:rsid w:val="0080421B"/>
    <w:rsid w:val="0080445D"/>
    <w:rsid w:val="0082013A"/>
    <w:rsid w:val="008209C6"/>
    <w:rsid w:val="008213BD"/>
    <w:rsid w:val="00822F96"/>
    <w:rsid w:val="008238B5"/>
    <w:rsid w:val="00824933"/>
    <w:rsid w:val="00825086"/>
    <w:rsid w:val="008254B4"/>
    <w:rsid w:val="008273F7"/>
    <w:rsid w:val="00830F26"/>
    <w:rsid w:val="00832B8F"/>
    <w:rsid w:val="00840F07"/>
    <w:rsid w:val="00841C80"/>
    <w:rsid w:val="0085539C"/>
    <w:rsid w:val="0085624E"/>
    <w:rsid w:val="008564B2"/>
    <w:rsid w:val="00856BAC"/>
    <w:rsid w:val="00857284"/>
    <w:rsid w:val="00864713"/>
    <w:rsid w:val="0086628B"/>
    <w:rsid w:val="0087045A"/>
    <w:rsid w:val="008738D2"/>
    <w:rsid w:val="008744F3"/>
    <w:rsid w:val="0088147D"/>
    <w:rsid w:val="00882EA0"/>
    <w:rsid w:val="008854DC"/>
    <w:rsid w:val="0088696E"/>
    <w:rsid w:val="008904DD"/>
    <w:rsid w:val="00891459"/>
    <w:rsid w:val="00894EB0"/>
    <w:rsid w:val="0089656B"/>
    <w:rsid w:val="008A39CE"/>
    <w:rsid w:val="008A6A7B"/>
    <w:rsid w:val="008B0770"/>
    <w:rsid w:val="008B09FB"/>
    <w:rsid w:val="008C72FD"/>
    <w:rsid w:val="008D4AA5"/>
    <w:rsid w:val="008F419A"/>
    <w:rsid w:val="00905516"/>
    <w:rsid w:val="00905D00"/>
    <w:rsid w:val="00911342"/>
    <w:rsid w:val="00913273"/>
    <w:rsid w:val="00920589"/>
    <w:rsid w:val="0092135D"/>
    <w:rsid w:val="00923917"/>
    <w:rsid w:val="0092558D"/>
    <w:rsid w:val="00940082"/>
    <w:rsid w:val="00944B3B"/>
    <w:rsid w:val="00947E00"/>
    <w:rsid w:val="00953678"/>
    <w:rsid w:val="00961FA1"/>
    <w:rsid w:val="00977A0E"/>
    <w:rsid w:val="0098573E"/>
    <w:rsid w:val="00993156"/>
    <w:rsid w:val="00994EFF"/>
    <w:rsid w:val="00995D9B"/>
    <w:rsid w:val="009A205C"/>
    <w:rsid w:val="009A7FB7"/>
    <w:rsid w:val="009B545F"/>
    <w:rsid w:val="009B70B0"/>
    <w:rsid w:val="009C19BE"/>
    <w:rsid w:val="009D4235"/>
    <w:rsid w:val="009E31F1"/>
    <w:rsid w:val="009F1CED"/>
    <w:rsid w:val="009F22CF"/>
    <w:rsid w:val="009F30FA"/>
    <w:rsid w:val="009F6A1D"/>
    <w:rsid w:val="00A01AD3"/>
    <w:rsid w:val="00A0577A"/>
    <w:rsid w:val="00A13C47"/>
    <w:rsid w:val="00A2104F"/>
    <w:rsid w:val="00A2229A"/>
    <w:rsid w:val="00A252B5"/>
    <w:rsid w:val="00A3163E"/>
    <w:rsid w:val="00A40781"/>
    <w:rsid w:val="00A509DA"/>
    <w:rsid w:val="00A52413"/>
    <w:rsid w:val="00A52BEB"/>
    <w:rsid w:val="00A567D2"/>
    <w:rsid w:val="00A57F53"/>
    <w:rsid w:val="00A70F28"/>
    <w:rsid w:val="00A74A11"/>
    <w:rsid w:val="00A85E0E"/>
    <w:rsid w:val="00A95B1D"/>
    <w:rsid w:val="00A95D7F"/>
    <w:rsid w:val="00A9680D"/>
    <w:rsid w:val="00A9723C"/>
    <w:rsid w:val="00AB1E96"/>
    <w:rsid w:val="00AB337B"/>
    <w:rsid w:val="00AB5C81"/>
    <w:rsid w:val="00AC2BF3"/>
    <w:rsid w:val="00AC3130"/>
    <w:rsid w:val="00AD5C2B"/>
    <w:rsid w:val="00AD7511"/>
    <w:rsid w:val="00AE462B"/>
    <w:rsid w:val="00AE6E26"/>
    <w:rsid w:val="00AF138C"/>
    <w:rsid w:val="00AF3DAE"/>
    <w:rsid w:val="00B01190"/>
    <w:rsid w:val="00B02109"/>
    <w:rsid w:val="00B03D9C"/>
    <w:rsid w:val="00B044F9"/>
    <w:rsid w:val="00B04F48"/>
    <w:rsid w:val="00B10CDF"/>
    <w:rsid w:val="00B10D0D"/>
    <w:rsid w:val="00B12FFB"/>
    <w:rsid w:val="00B212A9"/>
    <w:rsid w:val="00B24729"/>
    <w:rsid w:val="00B24C85"/>
    <w:rsid w:val="00B343D7"/>
    <w:rsid w:val="00B34BA3"/>
    <w:rsid w:val="00B35817"/>
    <w:rsid w:val="00B36770"/>
    <w:rsid w:val="00B37CC4"/>
    <w:rsid w:val="00B553E0"/>
    <w:rsid w:val="00B56827"/>
    <w:rsid w:val="00B66B0F"/>
    <w:rsid w:val="00B7040B"/>
    <w:rsid w:val="00B73324"/>
    <w:rsid w:val="00B752AA"/>
    <w:rsid w:val="00B81871"/>
    <w:rsid w:val="00B81DAE"/>
    <w:rsid w:val="00B82B51"/>
    <w:rsid w:val="00B83379"/>
    <w:rsid w:val="00B84525"/>
    <w:rsid w:val="00B84F8D"/>
    <w:rsid w:val="00B85727"/>
    <w:rsid w:val="00B85A08"/>
    <w:rsid w:val="00B86D7F"/>
    <w:rsid w:val="00B91961"/>
    <w:rsid w:val="00B97431"/>
    <w:rsid w:val="00BA086D"/>
    <w:rsid w:val="00BA7C87"/>
    <w:rsid w:val="00BC2A2D"/>
    <w:rsid w:val="00BC3770"/>
    <w:rsid w:val="00BC3F78"/>
    <w:rsid w:val="00BC63F9"/>
    <w:rsid w:val="00BC68A3"/>
    <w:rsid w:val="00BC7409"/>
    <w:rsid w:val="00BE05FE"/>
    <w:rsid w:val="00BE1C5B"/>
    <w:rsid w:val="00BF1DB5"/>
    <w:rsid w:val="00BF21D3"/>
    <w:rsid w:val="00C00F3F"/>
    <w:rsid w:val="00C04A08"/>
    <w:rsid w:val="00C06539"/>
    <w:rsid w:val="00C10C63"/>
    <w:rsid w:val="00C1128B"/>
    <w:rsid w:val="00C13490"/>
    <w:rsid w:val="00C15315"/>
    <w:rsid w:val="00C320B8"/>
    <w:rsid w:val="00C34049"/>
    <w:rsid w:val="00C34FCF"/>
    <w:rsid w:val="00C35CE3"/>
    <w:rsid w:val="00C3720C"/>
    <w:rsid w:val="00C439FC"/>
    <w:rsid w:val="00C55D78"/>
    <w:rsid w:val="00C56650"/>
    <w:rsid w:val="00C70288"/>
    <w:rsid w:val="00C70CD4"/>
    <w:rsid w:val="00C70D25"/>
    <w:rsid w:val="00C7111C"/>
    <w:rsid w:val="00C7539D"/>
    <w:rsid w:val="00C767B6"/>
    <w:rsid w:val="00C80652"/>
    <w:rsid w:val="00C827C0"/>
    <w:rsid w:val="00C9008B"/>
    <w:rsid w:val="00C91222"/>
    <w:rsid w:val="00C9152E"/>
    <w:rsid w:val="00C918B9"/>
    <w:rsid w:val="00C94713"/>
    <w:rsid w:val="00CA2240"/>
    <w:rsid w:val="00CA6E80"/>
    <w:rsid w:val="00CB689C"/>
    <w:rsid w:val="00CB74FA"/>
    <w:rsid w:val="00CC027C"/>
    <w:rsid w:val="00CC0C2E"/>
    <w:rsid w:val="00CC0FB2"/>
    <w:rsid w:val="00CC2975"/>
    <w:rsid w:val="00CC496E"/>
    <w:rsid w:val="00CC4EC3"/>
    <w:rsid w:val="00CD2AE0"/>
    <w:rsid w:val="00CD57C5"/>
    <w:rsid w:val="00CE10E9"/>
    <w:rsid w:val="00CE146B"/>
    <w:rsid w:val="00CE263A"/>
    <w:rsid w:val="00CF40FD"/>
    <w:rsid w:val="00CF6446"/>
    <w:rsid w:val="00D03BD6"/>
    <w:rsid w:val="00D0412B"/>
    <w:rsid w:val="00D041A1"/>
    <w:rsid w:val="00D05A12"/>
    <w:rsid w:val="00D14BBD"/>
    <w:rsid w:val="00D15816"/>
    <w:rsid w:val="00D221C6"/>
    <w:rsid w:val="00D23A4A"/>
    <w:rsid w:val="00D308F5"/>
    <w:rsid w:val="00D34C57"/>
    <w:rsid w:val="00D36ABA"/>
    <w:rsid w:val="00D456EE"/>
    <w:rsid w:val="00D54141"/>
    <w:rsid w:val="00D562FF"/>
    <w:rsid w:val="00D64315"/>
    <w:rsid w:val="00D700E1"/>
    <w:rsid w:val="00D72E8D"/>
    <w:rsid w:val="00D8548C"/>
    <w:rsid w:val="00DA05B0"/>
    <w:rsid w:val="00DA47F7"/>
    <w:rsid w:val="00DA7D5C"/>
    <w:rsid w:val="00DB06BD"/>
    <w:rsid w:val="00DB775F"/>
    <w:rsid w:val="00DC76EF"/>
    <w:rsid w:val="00DC7958"/>
    <w:rsid w:val="00DD1246"/>
    <w:rsid w:val="00DD1BD6"/>
    <w:rsid w:val="00DD2504"/>
    <w:rsid w:val="00DD587E"/>
    <w:rsid w:val="00DD756B"/>
    <w:rsid w:val="00DE10C7"/>
    <w:rsid w:val="00DE5F72"/>
    <w:rsid w:val="00DE6F73"/>
    <w:rsid w:val="00DE7FAE"/>
    <w:rsid w:val="00DF41AF"/>
    <w:rsid w:val="00E06A37"/>
    <w:rsid w:val="00E10785"/>
    <w:rsid w:val="00E11A9E"/>
    <w:rsid w:val="00E13921"/>
    <w:rsid w:val="00E225F1"/>
    <w:rsid w:val="00E22CBB"/>
    <w:rsid w:val="00E23856"/>
    <w:rsid w:val="00E23B5F"/>
    <w:rsid w:val="00E248FD"/>
    <w:rsid w:val="00E26D3B"/>
    <w:rsid w:val="00E27D7B"/>
    <w:rsid w:val="00E33ECA"/>
    <w:rsid w:val="00E422B7"/>
    <w:rsid w:val="00E428B7"/>
    <w:rsid w:val="00E45EA3"/>
    <w:rsid w:val="00E546B0"/>
    <w:rsid w:val="00E54719"/>
    <w:rsid w:val="00E66535"/>
    <w:rsid w:val="00E66796"/>
    <w:rsid w:val="00E67E1F"/>
    <w:rsid w:val="00E77A85"/>
    <w:rsid w:val="00E80F0D"/>
    <w:rsid w:val="00E81A2D"/>
    <w:rsid w:val="00E834B1"/>
    <w:rsid w:val="00E842C5"/>
    <w:rsid w:val="00E923BD"/>
    <w:rsid w:val="00E977D3"/>
    <w:rsid w:val="00EA2C24"/>
    <w:rsid w:val="00EA558C"/>
    <w:rsid w:val="00EA5B47"/>
    <w:rsid w:val="00EB4753"/>
    <w:rsid w:val="00EB5346"/>
    <w:rsid w:val="00EB6898"/>
    <w:rsid w:val="00EC2970"/>
    <w:rsid w:val="00ED00AA"/>
    <w:rsid w:val="00ED060A"/>
    <w:rsid w:val="00ED3B03"/>
    <w:rsid w:val="00ED4932"/>
    <w:rsid w:val="00ED49F4"/>
    <w:rsid w:val="00ED54F4"/>
    <w:rsid w:val="00EE3AC6"/>
    <w:rsid w:val="00EE783C"/>
    <w:rsid w:val="00EE7B96"/>
    <w:rsid w:val="00EF3029"/>
    <w:rsid w:val="00F013BD"/>
    <w:rsid w:val="00F0456D"/>
    <w:rsid w:val="00F07A6C"/>
    <w:rsid w:val="00F13F7A"/>
    <w:rsid w:val="00F15CEC"/>
    <w:rsid w:val="00F21DCE"/>
    <w:rsid w:val="00F25F65"/>
    <w:rsid w:val="00F31B5E"/>
    <w:rsid w:val="00F320F2"/>
    <w:rsid w:val="00F329A3"/>
    <w:rsid w:val="00F35512"/>
    <w:rsid w:val="00F358D5"/>
    <w:rsid w:val="00F36838"/>
    <w:rsid w:val="00F369A9"/>
    <w:rsid w:val="00F4140E"/>
    <w:rsid w:val="00F45761"/>
    <w:rsid w:val="00F54078"/>
    <w:rsid w:val="00F5761E"/>
    <w:rsid w:val="00F57808"/>
    <w:rsid w:val="00F611C3"/>
    <w:rsid w:val="00F65940"/>
    <w:rsid w:val="00F6754E"/>
    <w:rsid w:val="00F7026A"/>
    <w:rsid w:val="00F75477"/>
    <w:rsid w:val="00F7771A"/>
    <w:rsid w:val="00F8713F"/>
    <w:rsid w:val="00F908EC"/>
    <w:rsid w:val="00F92BFA"/>
    <w:rsid w:val="00F935C3"/>
    <w:rsid w:val="00F940B6"/>
    <w:rsid w:val="00F945D4"/>
    <w:rsid w:val="00F949F2"/>
    <w:rsid w:val="00FA57E8"/>
    <w:rsid w:val="00FB2CDA"/>
    <w:rsid w:val="00FB4407"/>
    <w:rsid w:val="00FB7214"/>
    <w:rsid w:val="00FC3371"/>
    <w:rsid w:val="00FC4ACF"/>
    <w:rsid w:val="00FC614D"/>
    <w:rsid w:val="00FC6E43"/>
    <w:rsid w:val="00FD38E5"/>
    <w:rsid w:val="00FD4DAE"/>
    <w:rsid w:val="00FD4EFE"/>
    <w:rsid w:val="00FE0CB4"/>
    <w:rsid w:val="00FF0706"/>
    <w:rsid w:val="00FF1803"/>
    <w:rsid w:val="00FF3AA1"/>
    <w:rsid w:val="00FF5937"/>
    <w:rsid w:val="00FF6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B47B5"/>
  <w15:docId w15:val="{32B1B71F-EA40-46EF-84F4-E4CAF2152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A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770"/>
    <w:pPr>
      <w:ind w:left="720"/>
      <w:contextualSpacing/>
    </w:pPr>
  </w:style>
  <w:style w:type="table" w:styleId="a4">
    <w:name w:val="Table Grid"/>
    <w:basedOn w:val="a1"/>
    <w:uiPriority w:val="59"/>
    <w:rsid w:val="00A96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33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3ECA"/>
  </w:style>
  <w:style w:type="paragraph" w:styleId="a7">
    <w:name w:val="footer"/>
    <w:basedOn w:val="a"/>
    <w:link w:val="a8"/>
    <w:uiPriority w:val="99"/>
    <w:unhideWhenUsed/>
    <w:rsid w:val="00E33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3ECA"/>
  </w:style>
  <w:style w:type="paragraph" w:styleId="a9">
    <w:name w:val="Normal (Web)"/>
    <w:basedOn w:val="a"/>
    <w:uiPriority w:val="99"/>
    <w:semiHidden/>
    <w:unhideWhenUsed/>
    <w:rsid w:val="00D04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CC0C2E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qFormat/>
    <w:locked/>
    <w:rsid w:val="00C34FCF"/>
  </w:style>
  <w:style w:type="paragraph" w:styleId="ac">
    <w:name w:val="Balloon Text"/>
    <w:basedOn w:val="a"/>
    <w:link w:val="ad"/>
    <w:uiPriority w:val="99"/>
    <w:semiHidden/>
    <w:unhideWhenUsed/>
    <w:rsid w:val="00C34FCF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C34FCF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1">
    <w:name w:val="Обычный1"/>
    <w:rsid w:val="0068389D"/>
    <w:pPr>
      <w:spacing w:after="0"/>
    </w:pPr>
    <w:rPr>
      <w:rFonts w:ascii="Arial" w:eastAsia="Arial" w:hAnsi="Arial" w:cs="Arial"/>
      <w:lang w:eastAsia="ru-RU"/>
    </w:rPr>
  </w:style>
  <w:style w:type="character" w:styleId="ae">
    <w:name w:val="Strong"/>
    <w:basedOn w:val="a0"/>
    <w:uiPriority w:val="22"/>
    <w:qFormat/>
    <w:rsid w:val="009F1C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9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39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32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44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0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17739A5-3567-456B-AC3A-09EDC455C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8</TotalTime>
  <Pages>1</Pages>
  <Words>2934</Words>
  <Characters>1672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ur</dc:creator>
  <cp:keywords/>
  <dc:description/>
  <cp:lastModifiedBy>1</cp:lastModifiedBy>
  <cp:revision>174</cp:revision>
  <cp:lastPrinted>2023-09-14T18:42:00Z</cp:lastPrinted>
  <dcterms:created xsi:type="dcterms:W3CDTF">2022-09-05T13:26:00Z</dcterms:created>
  <dcterms:modified xsi:type="dcterms:W3CDTF">2026-01-07T11:57:00Z</dcterms:modified>
</cp:coreProperties>
</file>